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74" w:rsidRPr="00957974" w:rsidRDefault="00957974" w:rsidP="0095797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CEF" w:rsidRDefault="005F7CEF" w:rsidP="002162B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EB696D" w:rsidRPr="00EB696D" w:rsidRDefault="00EB696D" w:rsidP="00B31C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696D">
        <w:rPr>
          <w:rFonts w:ascii="Times New Roman" w:hAnsi="Times New Roman" w:cs="Times New Roman"/>
          <w:b/>
          <w:sz w:val="32"/>
          <w:szCs w:val="32"/>
          <w:u w:val="single"/>
        </w:rPr>
        <w:t>Сценарий</w:t>
      </w:r>
    </w:p>
    <w:p w:rsidR="00EB696D" w:rsidRDefault="00EB696D" w:rsidP="00B31C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696D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0D41A4">
        <w:rPr>
          <w:rFonts w:ascii="Times New Roman" w:hAnsi="Times New Roman" w:cs="Times New Roman"/>
          <w:b/>
          <w:sz w:val="32"/>
          <w:szCs w:val="32"/>
          <w:u w:val="single"/>
        </w:rPr>
        <w:t>Великой Победе посвящается</w:t>
      </w:r>
      <w:r w:rsidRPr="00EB696D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0D41A4" w:rsidRPr="00EB696D" w:rsidRDefault="000D41A4" w:rsidP="00B31C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священной 70-летию Победы</w:t>
      </w:r>
    </w:p>
    <w:p w:rsidR="00EB696D" w:rsidRDefault="000D41A4" w:rsidP="00B31C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литературн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о-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зыкальной композиции</w:t>
      </w:r>
    </w:p>
    <w:p w:rsidR="00B31C27" w:rsidRPr="00EB696D" w:rsidRDefault="00B31C27" w:rsidP="00B31C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ля 1-6 классов</w:t>
      </w:r>
    </w:p>
    <w:p w:rsidR="000D41A4" w:rsidRDefault="000D41A4" w:rsidP="00B31C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B696D" w:rsidRPr="00EB696D" w:rsidRDefault="00EB696D" w:rsidP="00EB696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696D">
        <w:rPr>
          <w:rFonts w:ascii="Times New Roman" w:hAnsi="Times New Roman" w:cs="Times New Roman"/>
          <w:b/>
          <w:sz w:val="32"/>
          <w:szCs w:val="32"/>
          <w:u w:val="single"/>
        </w:rPr>
        <w:t>Место п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оведения  - библиотека</w:t>
      </w:r>
    </w:p>
    <w:p w:rsidR="00EB696D" w:rsidRPr="00EB696D" w:rsidRDefault="00EB696D" w:rsidP="00EB696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696D">
        <w:rPr>
          <w:rFonts w:ascii="Times New Roman" w:hAnsi="Times New Roman" w:cs="Times New Roman"/>
          <w:b/>
          <w:sz w:val="32"/>
          <w:szCs w:val="32"/>
          <w:u w:val="single"/>
        </w:rPr>
        <w:t>Дата. Месяц, г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од, время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6.05.15</w:t>
      </w:r>
    </w:p>
    <w:p w:rsidR="00EB696D" w:rsidRDefault="00EB696D" w:rsidP="00EB696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иглашенные гости </w:t>
      </w:r>
      <w:r w:rsidR="000D41A4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Глазкова А. А.</w:t>
      </w:r>
    </w:p>
    <w:p w:rsidR="00B31C27" w:rsidRPr="00EB696D" w:rsidRDefault="00B31C27" w:rsidP="00EB696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уженик тыла</w:t>
      </w:r>
    </w:p>
    <w:p w:rsidR="00EB696D" w:rsidRDefault="00EB696D" w:rsidP="00EB696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ущие</w:t>
      </w:r>
      <w:r w:rsidR="000D41A4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иблиотекар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 Маркелова Т.И</w:t>
      </w:r>
    </w:p>
    <w:p w:rsidR="00EB696D" w:rsidRDefault="00EB696D" w:rsidP="00EB696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D41A4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0D41A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0D41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1A4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D5172B">
        <w:rPr>
          <w:rFonts w:ascii="Times New Roman" w:hAnsi="Times New Roman" w:cs="Times New Roman"/>
          <w:b/>
          <w:sz w:val="32"/>
          <w:szCs w:val="32"/>
          <w:u w:val="single"/>
        </w:rPr>
        <w:t>Морозова Т.Н.</w:t>
      </w:r>
    </w:p>
    <w:p w:rsidR="00D5172B" w:rsidRDefault="00964056" w:rsidP="00EB69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056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D5172B" w:rsidRPr="00964056">
        <w:rPr>
          <w:rFonts w:ascii="Times New Roman" w:hAnsi="Times New Roman" w:cs="Times New Roman"/>
          <w:b/>
          <w:sz w:val="32"/>
          <w:szCs w:val="32"/>
          <w:u w:val="single"/>
        </w:rPr>
        <w:t>Чтецы:</w:t>
      </w:r>
      <w:r w:rsidR="00D5172B" w:rsidRPr="00964056">
        <w:rPr>
          <w:rFonts w:ascii="Times New Roman" w:hAnsi="Times New Roman" w:cs="Times New Roman"/>
          <w:b/>
          <w:sz w:val="32"/>
          <w:szCs w:val="32"/>
        </w:rPr>
        <w:t xml:space="preserve"> уч-ся 6-х классов</w:t>
      </w:r>
    </w:p>
    <w:p w:rsidR="00964056" w:rsidRPr="00964056" w:rsidRDefault="00B31C27" w:rsidP="00EB69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964056">
        <w:rPr>
          <w:rFonts w:ascii="Times New Roman" w:hAnsi="Times New Roman" w:cs="Times New Roman"/>
          <w:b/>
          <w:sz w:val="32"/>
          <w:szCs w:val="32"/>
        </w:rPr>
        <w:t>Уч-ся 1 класса</w:t>
      </w:r>
    </w:p>
    <w:p w:rsidR="00D5172B" w:rsidRPr="00B31C27" w:rsidRDefault="00B31C27" w:rsidP="00EB696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1C27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964056" w:rsidRPr="00B31C27">
        <w:rPr>
          <w:rFonts w:ascii="Times New Roman" w:hAnsi="Times New Roman" w:cs="Times New Roman"/>
          <w:b/>
          <w:sz w:val="32"/>
          <w:szCs w:val="32"/>
          <w:u w:val="single"/>
        </w:rPr>
        <w:t xml:space="preserve">Дети </w:t>
      </w:r>
      <w:r w:rsidRPr="00B31C27">
        <w:rPr>
          <w:rFonts w:ascii="Times New Roman" w:hAnsi="Times New Roman" w:cs="Times New Roman"/>
          <w:b/>
          <w:sz w:val="32"/>
          <w:szCs w:val="32"/>
          <w:u w:val="single"/>
        </w:rPr>
        <w:t xml:space="preserve"> старшей группы </w:t>
      </w:r>
      <w:r w:rsidR="00964056" w:rsidRPr="00B31C27">
        <w:rPr>
          <w:rFonts w:ascii="Times New Roman" w:hAnsi="Times New Roman" w:cs="Times New Roman"/>
          <w:b/>
          <w:sz w:val="32"/>
          <w:szCs w:val="32"/>
          <w:u w:val="single"/>
        </w:rPr>
        <w:t>детсада</w:t>
      </w:r>
      <w:r w:rsidRPr="00B31C27">
        <w:rPr>
          <w:rFonts w:ascii="Times New Roman" w:hAnsi="Times New Roman" w:cs="Times New Roman"/>
          <w:b/>
          <w:sz w:val="32"/>
          <w:szCs w:val="32"/>
          <w:u w:val="single"/>
        </w:rPr>
        <w:t xml:space="preserve"> №27</w:t>
      </w:r>
    </w:p>
    <w:p w:rsidR="00EB696D" w:rsidRDefault="00EB696D" w:rsidP="00EB696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696D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л </w:t>
      </w:r>
      <w:proofErr w:type="spellStart"/>
      <w:r w:rsidRPr="00EB696D">
        <w:rPr>
          <w:rFonts w:ascii="Times New Roman" w:hAnsi="Times New Roman" w:cs="Times New Roman"/>
          <w:b/>
          <w:sz w:val="32"/>
          <w:szCs w:val="32"/>
          <w:u w:val="single"/>
        </w:rPr>
        <w:t>украше</w:t>
      </w:r>
      <w:r w:rsidR="00B31C27">
        <w:rPr>
          <w:rFonts w:ascii="Times New Roman" w:hAnsi="Times New Roman" w:cs="Times New Roman"/>
          <w:b/>
          <w:sz w:val="32"/>
          <w:szCs w:val="32"/>
          <w:u w:val="single"/>
        </w:rPr>
        <w:t>н</w:t>
      </w:r>
      <w:proofErr w:type="gramStart"/>
      <w:r w:rsidR="00B31C27">
        <w:rPr>
          <w:rFonts w:ascii="Times New Roman" w:hAnsi="Times New Roman" w:cs="Times New Roman"/>
          <w:b/>
          <w:sz w:val="32"/>
          <w:szCs w:val="32"/>
          <w:u w:val="single"/>
        </w:rPr>
        <w:t>:з</w:t>
      </w:r>
      <w:proofErr w:type="gramEnd"/>
      <w:r w:rsidR="00B31C27">
        <w:rPr>
          <w:rFonts w:ascii="Times New Roman" w:hAnsi="Times New Roman" w:cs="Times New Roman"/>
          <w:b/>
          <w:sz w:val="32"/>
          <w:szCs w:val="32"/>
          <w:u w:val="single"/>
        </w:rPr>
        <w:t>ал</w:t>
      </w:r>
      <w:proofErr w:type="spellEnd"/>
      <w:r w:rsidR="00B31C27">
        <w:rPr>
          <w:rFonts w:ascii="Times New Roman" w:hAnsi="Times New Roman" w:cs="Times New Roman"/>
          <w:b/>
          <w:sz w:val="32"/>
          <w:szCs w:val="32"/>
          <w:u w:val="single"/>
        </w:rPr>
        <w:t xml:space="preserve"> украшен плакатами, книжные выставки,</w:t>
      </w:r>
    </w:p>
    <w:p w:rsidR="00B31C27" w:rsidRPr="00EB696D" w:rsidRDefault="00B31C27" w:rsidP="00EB696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делки, рисунки детей, подарки ветеранам</w:t>
      </w:r>
    </w:p>
    <w:p w:rsidR="00EB696D" w:rsidRPr="00EB696D" w:rsidRDefault="00B31C27" w:rsidP="00EB696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вучит музыка «День Победы»</w:t>
      </w:r>
      <w:r w:rsidR="00D5172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5F7CEF" w:rsidRDefault="005F7CEF" w:rsidP="002162B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F7CEF" w:rsidRDefault="005F7CEF" w:rsidP="002162B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F7CEF" w:rsidRDefault="005F7CEF" w:rsidP="002162B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F7CEF" w:rsidRDefault="005F7CEF" w:rsidP="002162B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F7CEF" w:rsidRDefault="005F7CEF" w:rsidP="002162B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F7CEF" w:rsidRDefault="005F7CEF" w:rsidP="002162B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F7CEF" w:rsidRDefault="005F7CEF" w:rsidP="002162B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5F7CEF" w:rsidRDefault="005F7CEF" w:rsidP="002162B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2162B5" w:rsidRPr="002162B5" w:rsidRDefault="002162B5" w:rsidP="002162B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3B41F5">
        <w:rPr>
          <w:rFonts w:ascii="Arial" w:eastAsia="Times New Roman" w:hAnsi="Arial" w:cs="Arial"/>
          <w:b/>
          <w:color w:val="444444"/>
          <w:sz w:val="28"/>
          <w:szCs w:val="28"/>
          <w:u w:val="single"/>
          <w:lang w:eastAsia="ru-RU"/>
        </w:rPr>
        <w:lastRenderedPageBreak/>
        <w:t>Цели и задачи</w:t>
      </w:r>
      <w:r w:rsidRPr="002162B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:</w:t>
      </w:r>
    </w:p>
    <w:p w:rsidR="002162B5" w:rsidRPr="0018393B" w:rsidRDefault="002162B5" w:rsidP="002162B5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39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ние основ мировоззрения, интереса к общественным явлениям.</w:t>
      </w:r>
    </w:p>
    <w:p w:rsidR="002162B5" w:rsidRPr="0018393B" w:rsidRDefault="002162B5" w:rsidP="002162B5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39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ние чувства патриотизма, гордости за советский народ.</w:t>
      </w:r>
    </w:p>
    <w:p w:rsidR="002162B5" w:rsidRPr="0018393B" w:rsidRDefault="002162B5" w:rsidP="002162B5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39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ставления об активной роли человека в жизни общества.</w:t>
      </w:r>
    </w:p>
    <w:p w:rsidR="002162B5" w:rsidRPr="0018393B" w:rsidRDefault="002162B5" w:rsidP="002162B5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39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ние познавательной активности.</w:t>
      </w:r>
    </w:p>
    <w:p w:rsidR="002162B5" w:rsidRPr="0018393B" w:rsidRDefault="002162B5" w:rsidP="002162B5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39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ние политической сознательности.</w:t>
      </w:r>
    </w:p>
    <w:p w:rsidR="002162B5" w:rsidRPr="0018393B" w:rsidRDefault="002162B5" w:rsidP="002162B5">
      <w:pPr>
        <w:numPr>
          <w:ilvl w:val="0"/>
          <w:numId w:val="1"/>
        </w:numPr>
        <w:shd w:val="clear" w:color="auto" w:fill="FFFFFF"/>
        <w:spacing w:before="100" w:beforeAutospacing="1" w:after="75" w:line="360" w:lineRule="auto"/>
        <w:ind w:left="4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39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тие стремления больше узнать о Родине, о её защитниках и их подвигах.</w:t>
      </w:r>
    </w:p>
    <w:p w:rsidR="002162B5" w:rsidRPr="0018393B" w:rsidRDefault="002162B5" w:rsidP="002162B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8393B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Оборудование</w:t>
      </w:r>
      <w:r w:rsidRPr="0018393B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:</w:t>
      </w:r>
      <w:r w:rsidRPr="00183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393B" w:rsidRPr="00183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 слайдов</w:t>
      </w:r>
      <w:r w:rsidR="00672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8393B" w:rsidRPr="00183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офильма,</w:t>
      </w:r>
      <w:r w:rsidR="00183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83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ы</w:t>
      </w:r>
      <w:r w:rsidR="004972FB" w:rsidRPr="00183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жные выставки: « Под салютом Великой Победы», «</w:t>
      </w:r>
      <w:r w:rsidRPr="00183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й подвиг бессмертен солдат», плакаты, видеозапись песен военных лет, рисунки, поделки детей</w:t>
      </w:r>
      <w:r w:rsidR="00761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62B5" w:rsidRPr="0018393B" w:rsidRDefault="002162B5" w:rsidP="002162B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043" w:rsidRDefault="0005383A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B3043" w:rsidRDefault="009B3043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3043" w:rsidRDefault="009B3043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3043" w:rsidRDefault="009B3043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3043" w:rsidRDefault="009B3043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3043" w:rsidRDefault="009B3043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3043" w:rsidRDefault="009B3043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3043" w:rsidRDefault="009B3043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3043" w:rsidRDefault="009B3043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2B5" w:rsidRDefault="002162B5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2D8C" w:rsidRDefault="00D5172B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16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D8C" w:rsidRDefault="00672D8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2D8C" w:rsidRDefault="00672D8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2D8C" w:rsidRDefault="00672D8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2D8C" w:rsidRDefault="00672D8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2D8C" w:rsidRDefault="00672D8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2D8C" w:rsidRDefault="00672D8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2D8C" w:rsidRDefault="00672D8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2D8C" w:rsidRDefault="00672D8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2D8C" w:rsidRDefault="00672D8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2D8C" w:rsidRDefault="00672D8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2D8C" w:rsidRDefault="00672D8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2D8C" w:rsidRDefault="00672D8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7974" w:rsidRPr="002162B5" w:rsidRDefault="000847AC" w:rsidP="000847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05383A" w:rsidRPr="0005383A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9B3043" w:rsidRDefault="000847AC" w:rsidP="000847A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61235">
        <w:rPr>
          <w:rFonts w:ascii="Times New Roman" w:hAnsi="Times New Roman" w:cs="Times New Roman"/>
          <w:b/>
          <w:sz w:val="28"/>
          <w:szCs w:val="28"/>
        </w:rPr>
        <w:t>Звучит мелодия  «День Победы»</w:t>
      </w:r>
    </w:p>
    <w:p w:rsidR="009B3043" w:rsidRPr="00845D3A" w:rsidRDefault="009B3043" w:rsidP="009B304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</w:t>
      </w:r>
      <w:r w:rsidRPr="0084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ень Победы - праздник всей страны. </w:t>
      </w:r>
      <w:r w:rsidRPr="00845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5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Духовой оркестр играет марши. </w:t>
      </w:r>
      <w:r w:rsidRPr="00845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День Победы - праздник седины</w:t>
      </w:r>
    </w:p>
    <w:p w:rsidR="009B3043" w:rsidRPr="00845D3A" w:rsidRDefault="009B3043" w:rsidP="009B30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C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прадедов, дедов и кто помладше</w:t>
      </w:r>
    </w:p>
    <w:p w:rsidR="009B3043" w:rsidRPr="00845D3A" w:rsidRDefault="009B3043" w:rsidP="009B304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043" w:rsidRPr="00845D3A" w:rsidRDefault="009B3043" w:rsidP="009B30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Pr="0084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тех, кто не видал войны - </w:t>
      </w:r>
      <w:r w:rsidRPr="00845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Но ее крылом задет был каждый, - </w:t>
      </w:r>
      <w:r w:rsidRPr="00845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Поздравляем с Днем Победы мы! </w:t>
      </w:r>
      <w:r w:rsidRPr="00845D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Этот день - для всей России важный</w:t>
      </w:r>
      <w:r w:rsidR="00E45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E97" w:rsidRPr="00845D3A" w:rsidRDefault="001B4E97" w:rsidP="009B30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35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 w:rsidR="004D2D0D" w:rsidRPr="00761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="0076123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B2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2F7">
        <w:rPr>
          <w:rFonts w:ascii="Times New Roman" w:hAnsi="Times New Roman" w:cs="Times New Roman"/>
          <w:b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>9 мая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мы отмечаем светлый и радостный праздник – День Победы нашего народа в Великой Отечественной войне над фашистской Германией.</w:t>
      </w:r>
      <w:r w:rsidRPr="00845D3A">
        <w:rPr>
          <w:rFonts w:ascii="Times New Roman" w:hAnsi="Times New Roman" w:cs="Times New Roman"/>
          <w:sz w:val="28"/>
          <w:szCs w:val="28"/>
        </w:rPr>
        <w:t xml:space="preserve"> В этом году исполняется 70 лет Великой Победы.</w:t>
      </w:r>
    </w:p>
    <w:p w:rsidR="00422CBD" w:rsidRDefault="003F516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D3A">
        <w:rPr>
          <w:rFonts w:ascii="Times New Roman" w:hAnsi="Times New Roman" w:cs="Times New Roman"/>
          <w:sz w:val="28"/>
          <w:szCs w:val="28"/>
        </w:rPr>
        <w:t xml:space="preserve"> Д</w:t>
      </w:r>
      <w:r w:rsidR="002162B5">
        <w:rPr>
          <w:rFonts w:ascii="Times New Roman" w:hAnsi="Times New Roman" w:cs="Times New Roman"/>
          <w:sz w:val="28"/>
          <w:szCs w:val="28"/>
        </w:rPr>
        <w:t>орогой ценой досталась нам эта П</w:t>
      </w:r>
      <w:r w:rsidRPr="00845D3A">
        <w:rPr>
          <w:rFonts w:ascii="Times New Roman" w:hAnsi="Times New Roman" w:cs="Times New Roman"/>
          <w:sz w:val="28"/>
          <w:szCs w:val="28"/>
        </w:rPr>
        <w:t xml:space="preserve">обеда. И очень важно, чтобы люди никогда не забывали тех, кто отдал свои жизни за Родину. </w:t>
      </w:r>
    </w:p>
    <w:p w:rsidR="005E682B" w:rsidRPr="00845D3A" w:rsidRDefault="003F516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D3A">
        <w:rPr>
          <w:rFonts w:ascii="Times New Roman" w:hAnsi="Times New Roman" w:cs="Times New Roman"/>
          <w:sz w:val="28"/>
          <w:szCs w:val="28"/>
        </w:rPr>
        <w:t xml:space="preserve">Мы хотим вам напомнить о том, что пришлось пережить нашему народу. </w:t>
      </w:r>
      <w:r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br/>
      </w:r>
      <w:r w:rsidR="007F6377" w:rsidRPr="00761235">
        <w:rPr>
          <w:rFonts w:ascii="Times New Roman" w:hAnsi="Times New Roman" w:cs="Times New Roman"/>
          <w:b/>
          <w:sz w:val="28"/>
          <w:szCs w:val="28"/>
          <w:u w:val="single"/>
        </w:rPr>
        <w:t>чтец.1</w:t>
      </w:r>
      <w:proofErr w:type="gramStart"/>
      <w:r w:rsidR="007F6377" w:rsidRPr="00845D3A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7F6377" w:rsidRPr="00845D3A">
        <w:rPr>
          <w:rFonts w:ascii="Times New Roman" w:hAnsi="Times New Roman" w:cs="Times New Roman"/>
          <w:sz w:val="28"/>
          <w:szCs w:val="28"/>
        </w:rPr>
        <w:t xml:space="preserve">ирно страна проснулась </w:t>
      </w:r>
      <w:r w:rsidR="007F6377" w:rsidRPr="00845D3A">
        <w:rPr>
          <w:rFonts w:ascii="Times New Roman" w:hAnsi="Times New Roman" w:cs="Times New Roman"/>
          <w:sz w:val="28"/>
          <w:szCs w:val="28"/>
        </w:rPr>
        <w:br/>
        <w:t xml:space="preserve">            В этот июньский день. </w:t>
      </w:r>
      <w:r w:rsidR="007F6377" w:rsidRPr="00845D3A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845D3A">
        <w:rPr>
          <w:rFonts w:ascii="Times New Roman" w:hAnsi="Times New Roman" w:cs="Times New Roman"/>
          <w:sz w:val="28"/>
          <w:szCs w:val="28"/>
        </w:rPr>
        <w:t>Только что ра</w:t>
      </w:r>
      <w:r w:rsidR="000145E7" w:rsidRPr="00845D3A">
        <w:rPr>
          <w:rFonts w:ascii="Times New Roman" w:hAnsi="Times New Roman" w:cs="Times New Roman"/>
          <w:sz w:val="28"/>
          <w:szCs w:val="28"/>
        </w:rPr>
        <w:t>звернулась</w:t>
      </w:r>
      <w:proofErr w:type="gramStart"/>
      <w:r w:rsidR="000145E7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0145E7" w:rsidRPr="00845D3A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5E682B" w:rsidRPr="00845D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682B" w:rsidRPr="00845D3A">
        <w:rPr>
          <w:rFonts w:ascii="Times New Roman" w:hAnsi="Times New Roman" w:cs="Times New Roman"/>
          <w:sz w:val="28"/>
          <w:szCs w:val="28"/>
        </w:rPr>
        <w:t xml:space="preserve"> скверах её сирень. </w:t>
      </w:r>
    </w:p>
    <w:p w:rsidR="003F516C" w:rsidRPr="00845D3A" w:rsidRDefault="005E682B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D3A">
        <w:rPr>
          <w:rFonts w:ascii="Times New Roman" w:hAnsi="Times New Roman" w:cs="Times New Roman"/>
          <w:sz w:val="28"/>
          <w:szCs w:val="28"/>
        </w:rPr>
        <w:t xml:space="preserve">            Радуясь солнцу и миру </w:t>
      </w:r>
      <w:r w:rsidRPr="00845D3A">
        <w:rPr>
          <w:rFonts w:ascii="Times New Roman" w:hAnsi="Times New Roman" w:cs="Times New Roman"/>
          <w:sz w:val="28"/>
          <w:szCs w:val="28"/>
        </w:rPr>
        <w:br/>
      </w:r>
      <w:r w:rsidR="000145E7" w:rsidRPr="00845D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Утро встречала страна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br/>
        <w:t>В зал заходят парами дети.</w:t>
      </w:r>
    </w:p>
    <w:p w:rsidR="009B3043" w:rsidRPr="00845D3A" w:rsidRDefault="000145E7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D3A">
        <w:rPr>
          <w:rFonts w:ascii="Times New Roman" w:hAnsi="Times New Roman" w:cs="Times New Roman"/>
          <w:sz w:val="28"/>
          <w:szCs w:val="28"/>
        </w:rPr>
        <w:t xml:space="preserve"> Звучит вальс </w:t>
      </w:r>
      <w:r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t>Ре</w:t>
      </w:r>
      <w:r w:rsidRPr="00845D3A">
        <w:rPr>
          <w:rFonts w:ascii="Times New Roman" w:hAnsi="Times New Roman" w:cs="Times New Roman"/>
          <w:sz w:val="28"/>
          <w:szCs w:val="28"/>
        </w:rPr>
        <w:t>зко прерывается музыка. Все  застывают</w:t>
      </w:r>
      <w:proofErr w:type="gramStart"/>
      <w:r w:rsidRPr="00845D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Pr="00845D3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61235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Pr="00761235">
        <w:rPr>
          <w:rFonts w:ascii="Times New Roman" w:hAnsi="Times New Roman" w:cs="Times New Roman"/>
          <w:b/>
          <w:sz w:val="28"/>
          <w:szCs w:val="28"/>
          <w:u w:val="single"/>
        </w:rPr>
        <w:t>тец</w:t>
      </w:r>
      <w:r w:rsidR="004D2D0D" w:rsidRPr="00761235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761235">
        <w:rPr>
          <w:rFonts w:ascii="Times New Roman" w:hAnsi="Times New Roman" w:cs="Times New Roman"/>
          <w:b/>
          <w:sz w:val="28"/>
          <w:szCs w:val="28"/>
        </w:rPr>
        <w:t>.</w:t>
      </w:r>
      <w:r w:rsidR="003F516C" w:rsidRPr="00845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82B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682B" w:rsidRPr="00845D3A">
        <w:rPr>
          <w:rFonts w:ascii="Times New Roman" w:hAnsi="Times New Roman" w:cs="Times New Roman"/>
          <w:sz w:val="28"/>
          <w:szCs w:val="28"/>
        </w:rPr>
        <w:t xml:space="preserve">Вдруг разнеслись по эфиру </w:t>
      </w:r>
      <w:r w:rsidR="005E682B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Горестные слова.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5E682B" w:rsidRPr="00845D3A">
        <w:rPr>
          <w:rFonts w:ascii="Times New Roman" w:hAnsi="Times New Roman" w:cs="Times New Roman"/>
          <w:sz w:val="28"/>
          <w:szCs w:val="28"/>
        </w:rPr>
        <w:t>(</w:t>
      </w:r>
      <w:r w:rsidR="003F516C" w:rsidRPr="00845D3A">
        <w:rPr>
          <w:rFonts w:ascii="Times New Roman" w:hAnsi="Times New Roman" w:cs="Times New Roman"/>
          <w:sz w:val="28"/>
          <w:szCs w:val="28"/>
        </w:rPr>
        <w:t>Раздаётся голос Ю. Левитана о начале войны.</w:t>
      </w:r>
      <w:r w:rsidR="005E682B" w:rsidRPr="00845D3A">
        <w:rPr>
          <w:rFonts w:ascii="Times New Roman" w:hAnsi="Times New Roman" w:cs="Times New Roman"/>
          <w:sz w:val="28"/>
          <w:szCs w:val="28"/>
        </w:rPr>
        <w:t>)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761235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761235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76123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22 июня 1941 года нарушив мирную жизнь людей внезапно, без объявления войны, фашистская Германия напала на нашу страну. В тихое мирное воскресное утро, когда л</w:t>
      </w:r>
      <w:r w:rsidR="009B3043" w:rsidRPr="00845D3A">
        <w:rPr>
          <w:rFonts w:ascii="Times New Roman" w:hAnsi="Times New Roman" w:cs="Times New Roman"/>
          <w:sz w:val="28"/>
          <w:szCs w:val="28"/>
        </w:rPr>
        <w:t xml:space="preserve">юди ещё спали началась война. </w:t>
      </w:r>
      <w:r w:rsidR="009B3043" w:rsidRPr="00845D3A">
        <w:rPr>
          <w:rFonts w:ascii="Times New Roman" w:hAnsi="Times New Roman" w:cs="Times New Roman"/>
          <w:sz w:val="28"/>
          <w:szCs w:val="28"/>
        </w:rPr>
        <w:br/>
      </w:r>
    </w:p>
    <w:p w:rsidR="005E682B" w:rsidRPr="00845D3A" w:rsidRDefault="003F516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D3A">
        <w:rPr>
          <w:rFonts w:ascii="Times New Roman" w:hAnsi="Times New Roman" w:cs="Times New Roman"/>
          <w:sz w:val="28"/>
          <w:szCs w:val="28"/>
        </w:rPr>
        <w:t>Песня: «Священная в</w:t>
      </w:r>
      <w:r w:rsidR="005E682B" w:rsidRPr="00845D3A">
        <w:rPr>
          <w:rFonts w:ascii="Times New Roman" w:hAnsi="Times New Roman" w:cs="Times New Roman"/>
          <w:sz w:val="28"/>
          <w:szCs w:val="28"/>
        </w:rPr>
        <w:t>ойна»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 сл. В. Лебедева – Кумача, муз. А. Александрова</w:t>
      </w:r>
      <w:proofErr w:type="gramStart"/>
      <w:r w:rsidR="0030004C" w:rsidRPr="00845D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0004C" w:rsidRPr="00845D3A">
        <w:rPr>
          <w:rFonts w:ascii="Times New Roman" w:hAnsi="Times New Roman" w:cs="Times New Roman"/>
          <w:sz w:val="28"/>
          <w:szCs w:val="28"/>
        </w:rPr>
        <w:t>-</w:t>
      </w:r>
      <w:r w:rsidR="005E682B" w:rsidRPr="00845D3A">
        <w:rPr>
          <w:rFonts w:ascii="Times New Roman" w:hAnsi="Times New Roman" w:cs="Times New Roman"/>
          <w:sz w:val="28"/>
          <w:szCs w:val="28"/>
        </w:rPr>
        <w:t xml:space="preserve"> ( видеоклип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Pr="00845D3A">
        <w:rPr>
          <w:rFonts w:ascii="Times New Roman" w:hAnsi="Times New Roman" w:cs="Times New Roman"/>
          <w:sz w:val="28"/>
          <w:szCs w:val="28"/>
        </w:rPr>
        <w:t xml:space="preserve">) . </w:t>
      </w:r>
      <w:r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br/>
      </w:r>
      <w:r w:rsidR="001E69BB" w:rsidRPr="007612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 1</w:t>
      </w:r>
      <w:r w:rsidR="00845D3A" w:rsidRPr="00845D3A">
        <w:rPr>
          <w:rFonts w:ascii="Times New Roman" w:hAnsi="Times New Roman" w:cs="Times New Roman"/>
          <w:sz w:val="28"/>
          <w:szCs w:val="28"/>
        </w:rPr>
        <w:t>.</w:t>
      </w:r>
      <w:r w:rsidRPr="00845D3A">
        <w:rPr>
          <w:rFonts w:ascii="Times New Roman" w:hAnsi="Times New Roman" w:cs="Times New Roman"/>
          <w:sz w:val="28"/>
          <w:szCs w:val="28"/>
        </w:rPr>
        <w:t xml:space="preserve">Страна поднялась. Встали все, кто мог держать в руках оружие, кто мог защищать Родину. Вчерашние школьники. </w:t>
      </w:r>
    </w:p>
    <w:p w:rsidR="009017F6" w:rsidRDefault="004A6313" w:rsidP="00650A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Окудж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E682B" w:rsidRPr="00761235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="005E682B" w:rsidRPr="00761235">
        <w:rPr>
          <w:rFonts w:ascii="Times New Roman" w:hAnsi="Times New Roman" w:cs="Times New Roman"/>
          <w:b/>
          <w:sz w:val="28"/>
          <w:szCs w:val="28"/>
          <w:u w:val="single"/>
        </w:rPr>
        <w:t>тец</w:t>
      </w:r>
      <w:r w:rsidRPr="00761235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="005E682B" w:rsidRPr="0076123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Ах война, что ты сделала подлая?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         Стали тихими наши дворы.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  <w:t xml:space="preserve">          Наши мальчики головы подняли,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>Повзрослели они до пор</w:t>
      </w:r>
      <w:r w:rsidR="0030004C" w:rsidRPr="00845D3A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30004C" w:rsidRPr="00845D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004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</w:r>
      <w:r w:rsidR="0030004C" w:rsidRPr="00845D3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61235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Pr="00761235">
        <w:rPr>
          <w:rFonts w:ascii="Times New Roman" w:hAnsi="Times New Roman" w:cs="Times New Roman"/>
          <w:b/>
          <w:sz w:val="28"/>
          <w:szCs w:val="28"/>
          <w:u w:val="single"/>
        </w:rPr>
        <w:t>тец4</w:t>
      </w:r>
      <w:r w:rsidRPr="00761235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На пороге едва помаячили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  <w:t xml:space="preserve">          И ушли за солдатом солдат.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До 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свидания, мальчики, мальчики!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Постарайтесь вернуться назад.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Pr="00761235">
        <w:rPr>
          <w:rFonts w:ascii="Times New Roman" w:hAnsi="Times New Roman" w:cs="Times New Roman"/>
          <w:b/>
          <w:sz w:val="28"/>
          <w:szCs w:val="28"/>
          <w:u w:val="single"/>
        </w:rPr>
        <w:t>чтец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F516C" w:rsidRPr="00845D3A">
        <w:rPr>
          <w:rFonts w:ascii="Times New Roman" w:hAnsi="Times New Roman" w:cs="Times New Roman"/>
          <w:sz w:val="28"/>
          <w:szCs w:val="28"/>
        </w:rPr>
        <w:t>ет не п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рячьтесь вы, будьте высокими,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>Не жал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ейте ни пуль, ни гранат,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  <w:t xml:space="preserve">          И себя не щадите, но все-таки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Постарайтесь вернуться назад.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672D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C638C">
        <w:rPr>
          <w:rFonts w:ascii="Times New Roman" w:hAnsi="Times New Roman" w:cs="Times New Roman"/>
          <w:sz w:val="28"/>
          <w:szCs w:val="28"/>
        </w:rPr>
        <w:t>(Видеозапись песни «До свидание, мальчики»</w:t>
      </w:r>
      <w:proofErr w:type="gramStart"/>
      <w:r w:rsidR="008C638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72D8C" w:rsidRDefault="00761235" w:rsidP="00650AE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.</w:t>
      </w:r>
      <w:r w:rsidR="009017F6" w:rsidRPr="009017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ходили на священную войну наши деды и прадеды, уходили мальчишки и девчонки сороковых годов. В первый день войны им было по 17, 18, 19 лет. Из каждых 100 ребят этого возраста, ушедших на фронт, 97 не вернулись назад. 97 из 100! Вот она, война!                            </w:t>
      </w:r>
    </w:p>
    <w:p w:rsidR="009017F6" w:rsidRPr="009017F6" w:rsidRDefault="00672D8C" w:rsidP="00650A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9017F6" w:rsidRPr="009017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айд)</w:t>
      </w:r>
      <w:r w:rsidR="009017F6" w:rsidRPr="009017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6056A" w:rsidRDefault="0030004C" w:rsidP="004A6F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1235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 w:rsidR="000145E7" w:rsidRPr="00761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="00761235">
        <w:rPr>
          <w:rFonts w:ascii="Times New Roman" w:hAnsi="Times New Roman" w:cs="Times New Roman"/>
          <w:b/>
          <w:sz w:val="28"/>
          <w:szCs w:val="28"/>
        </w:rPr>
        <w:t>.</w:t>
      </w:r>
      <w:r w:rsidRPr="00845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>Дальше бы</w:t>
      </w:r>
      <w:r w:rsidR="00845D3A">
        <w:rPr>
          <w:rFonts w:ascii="Times New Roman" w:hAnsi="Times New Roman" w:cs="Times New Roman"/>
          <w:sz w:val="28"/>
          <w:szCs w:val="28"/>
        </w:rPr>
        <w:t xml:space="preserve">ли бесконечные военные будни. </w:t>
      </w:r>
      <w:r w:rsid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>(</w:t>
      </w:r>
      <w:r w:rsidR="003F516C" w:rsidRPr="00845D3A">
        <w:rPr>
          <w:rFonts w:ascii="Times New Roman" w:hAnsi="Times New Roman" w:cs="Times New Roman"/>
          <w:sz w:val="28"/>
          <w:szCs w:val="28"/>
        </w:rPr>
        <w:t>Запись взрыва гранат, пулемётной очере</w:t>
      </w:r>
      <w:r w:rsidR="000145E7" w:rsidRPr="00845D3A">
        <w:rPr>
          <w:rFonts w:ascii="Times New Roman" w:hAnsi="Times New Roman" w:cs="Times New Roman"/>
          <w:sz w:val="28"/>
          <w:szCs w:val="28"/>
        </w:rPr>
        <w:t>ди (звуки войны).</w:t>
      </w:r>
    </w:p>
    <w:p w:rsidR="0056056A" w:rsidRDefault="000145E7" w:rsidP="004A6F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056A" w:rsidRPr="00845D3A">
        <w:rPr>
          <w:rFonts w:ascii="Times New Roman" w:hAnsi="Times New Roman" w:cs="Times New Roman"/>
          <w:sz w:val="28"/>
          <w:szCs w:val="28"/>
        </w:rPr>
        <w:t>(</w:t>
      </w:r>
      <w:r w:rsidR="0056056A">
        <w:rPr>
          <w:rFonts w:ascii="Times New Roman" w:hAnsi="Times New Roman" w:cs="Times New Roman"/>
          <w:sz w:val="28"/>
          <w:szCs w:val="28"/>
        </w:rPr>
        <w:t>видео</w:t>
      </w:r>
      <w:r w:rsidR="0056056A" w:rsidRPr="00845D3A">
        <w:rPr>
          <w:rFonts w:ascii="Times New Roman" w:hAnsi="Times New Roman" w:cs="Times New Roman"/>
          <w:sz w:val="28"/>
          <w:szCs w:val="28"/>
        </w:rPr>
        <w:t>запись песни:</w:t>
      </w:r>
      <w:proofErr w:type="gramEnd"/>
      <w:r w:rsidR="0056056A" w:rsidRPr="00845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056A" w:rsidRPr="00845D3A">
        <w:rPr>
          <w:rFonts w:ascii="Times New Roman" w:hAnsi="Times New Roman" w:cs="Times New Roman"/>
          <w:sz w:val="28"/>
          <w:szCs w:val="28"/>
        </w:rPr>
        <w:t xml:space="preserve">«По полю танки грохотали» (сл. В. Суслова, музыка </w:t>
      </w:r>
      <w:proofErr w:type="gramEnd"/>
    </w:p>
    <w:p w:rsidR="00ED2A7A" w:rsidRDefault="0056056A" w:rsidP="004A6F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D3A">
        <w:rPr>
          <w:rFonts w:ascii="Times New Roman" w:hAnsi="Times New Roman" w:cs="Times New Roman"/>
          <w:sz w:val="28"/>
          <w:szCs w:val="28"/>
        </w:rPr>
        <w:t>Г. Портно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A6FBA" w:rsidRDefault="004A6FBA" w:rsidP="004A6FB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6FBA" w:rsidRPr="004A6FBA" w:rsidRDefault="004A6FBA" w:rsidP="004A6F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4A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йне сражались не только мужчины, но и женщины. Они были медсёстрами, врачами, санитарками, разведчицами, связистками. Многих солдат спасли от смерти нежные добрые женские руки.</w:t>
      </w:r>
    </w:p>
    <w:p w:rsidR="004A6FBA" w:rsidRPr="004A6FBA" w:rsidRDefault="004A6FBA" w:rsidP="004A6F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дсестра</w:t>
      </w:r>
      <w:r w:rsidRPr="007612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A6FB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вочка в косынке с красным крестом, с сумкой, читает стих).</w:t>
      </w:r>
    </w:p>
    <w:p w:rsidR="004A6FBA" w:rsidRPr="004A6FBA" w:rsidRDefault="004A6FBA" w:rsidP="004A6FBA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6F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шки грохочут, пули свистят. </w:t>
      </w:r>
    </w:p>
    <w:p w:rsidR="004A6FBA" w:rsidRPr="004A6FBA" w:rsidRDefault="004A6FBA" w:rsidP="004A6FBA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6F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нен осколком снаряда солдат. </w:t>
      </w:r>
    </w:p>
    <w:p w:rsidR="004A6FBA" w:rsidRPr="004A6FBA" w:rsidRDefault="004A6FBA" w:rsidP="004A6FBA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6F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епчет сестричка: </w:t>
      </w:r>
    </w:p>
    <w:p w:rsidR="004A6FBA" w:rsidRPr="004A6FBA" w:rsidRDefault="004A6FBA" w:rsidP="004A6FBA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6F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"Давай, поддержу, </w:t>
      </w:r>
    </w:p>
    <w:p w:rsidR="004A6FBA" w:rsidRPr="004A6FBA" w:rsidRDefault="004A6FBA" w:rsidP="004A6FBA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6F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ну твою я перевяжу!"- </w:t>
      </w:r>
    </w:p>
    <w:p w:rsidR="004A6FBA" w:rsidRPr="004A6FBA" w:rsidRDefault="004A6FBA" w:rsidP="004A6FBA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6F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ё позабыла: слабость и страх, </w:t>
      </w:r>
    </w:p>
    <w:p w:rsidR="004A6FBA" w:rsidRPr="004A6FBA" w:rsidRDefault="004A6FBA" w:rsidP="004A6FBA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6F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несла с боя его на руках. </w:t>
      </w:r>
    </w:p>
    <w:p w:rsidR="00761235" w:rsidRDefault="004A6FBA" w:rsidP="00761235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6F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олько в ней было любви и тепла! </w:t>
      </w:r>
    </w:p>
    <w:p w:rsidR="004A6FBA" w:rsidRPr="00761235" w:rsidRDefault="004A6FBA" w:rsidP="00761235">
      <w:pPr>
        <w:spacing w:after="0" w:line="240" w:lineRule="auto"/>
        <w:contextualSpacing/>
        <w:rPr>
          <w:rStyle w:val="c6"/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1235">
        <w:rPr>
          <w:sz w:val="28"/>
          <w:szCs w:val="28"/>
        </w:rPr>
        <w:t>Многих сестричка от смерти спасла.</w:t>
      </w:r>
    </w:p>
    <w:p w:rsidR="004A6FBA" w:rsidRPr="00761235" w:rsidRDefault="004A6FBA" w:rsidP="005605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6FBA" w:rsidRDefault="004A6FBA" w:rsidP="005605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69BB" w:rsidRDefault="001E69BB" w:rsidP="00ED2A7A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</w:t>
      </w:r>
      <w:proofErr w:type="gramStart"/>
      <w:r w:rsidRPr="0076123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  <w:r w:rsidR="00761235">
        <w:rPr>
          <w:rFonts w:ascii="Times New Roman" w:hAnsi="Times New Roman" w:cs="Times New Roman"/>
          <w:sz w:val="28"/>
          <w:szCs w:val="28"/>
        </w:rPr>
        <w:t>.</w:t>
      </w:r>
      <w:r w:rsidR="00ED2A7A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ED2A7A" w:rsidRPr="00845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Отечественная война явилась самым главным и самым ожесточенным центром борьбы с германским фашизмом, и продолжалась она 1418 дней и ночей. На советско-германском фронте непосредственно в вооруженных силах находилось до 6 миллионов человек с каждой из воюющих сторон. По общим людским потерям противоборствующих сторон – Великая Отечественная – самая кровопролитная война всех времен и народов</w:t>
      </w:r>
      <w:r w:rsidR="00ED2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4FFD" w:rsidRDefault="001E69BB" w:rsidP="00ED2A7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Ведущий</w:t>
      </w:r>
      <w:proofErr w:type="gramStart"/>
      <w:r w:rsidR="00735A5E"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</w:t>
      </w:r>
      <w:proofErr w:type="gramEnd"/>
      <w:r w:rsidR="00761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E6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а – это 1725 разрушенных и сожженных городов и поселков, свыше 70.000 сел и деревень в нашей стране. Война – это 32.000 взорванных заводов и фабрик, 65.000 км взорванных железнодорожных путей (слайд)</w:t>
      </w:r>
      <w:r w:rsidRPr="001E69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</w:t>
      </w:r>
      <w:proofErr w:type="gramStart"/>
      <w:r w:rsidR="00735A5E"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</w:t>
      </w:r>
      <w:proofErr w:type="gramEnd"/>
      <w:r w:rsidR="00761235" w:rsidRPr="007612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Pr="001E6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а – это 900 дней и ночей блокадного Ленинграда. Это 125 граммов хлеба в сутки. Это тонны бомб и снарядов, падающих на мирных людей (слайд)</w:t>
      </w:r>
      <w:r w:rsidRPr="001E69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</w:t>
      </w:r>
      <w:proofErr w:type="gramStart"/>
      <w:r w:rsidR="00735A5E"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</w:t>
      </w:r>
      <w:proofErr w:type="gramEnd"/>
      <w:r w:rsidR="00761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E6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а – это 20 часов у станка в день. Это урожай, выросший на соленой от пота земле. Это кровавые мозоли на ладонях таких же девочек и мальчиков как мы.</w:t>
      </w:r>
      <w:r w:rsidRPr="001E69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735A5E"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2</w:t>
      </w:r>
      <w:r w:rsidR="00761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6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а… от Бреста до Москвы – 1000 км, от Москвы до Берлина 1600. Итого: 2600 км – это, если считать по прямой.</w:t>
      </w:r>
      <w:r w:rsidRPr="001E69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E69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</w:t>
      </w:r>
      <w:r w:rsidR="00735A5E"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едущий</w:t>
      </w:r>
      <w:proofErr w:type="gramStart"/>
      <w:r w:rsidR="00735A5E"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</w:t>
      </w:r>
      <w:proofErr w:type="gramEnd"/>
      <w:r w:rsidR="007612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E6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ется, мало, правда? </w:t>
      </w:r>
      <w:proofErr w:type="gramStart"/>
      <w:r w:rsidRPr="001E69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летом примерно 4 часа, а вот пробежками и по-пластунски – 4 года, 1418 дней (слайд)</w:t>
      </w:r>
      <w:r w:rsidRPr="001E69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A4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1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еозапись песни</w:t>
      </w:r>
      <w:r w:rsidR="00014FFD">
        <w:rPr>
          <w:rFonts w:ascii="Times New Roman" w:hAnsi="Times New Roman" w:cs="Times New Roman"/>
          <w:sz w:val="28"/>
          <w:szCs w:val="28"/>
        </w:rPr>
        <w:t xml:space="preserve"> </w:t>
      </w:r>
      <w:r w:rsidR="00014FFD" w:rsidRPr="00845D3A">
        <w:rPr>
          <w:rFonts w:ascii="Times New Roman" w:hAnsi="Times New Roman" w:cs="Times New Roman"/>
          <w:sz w:val="28"/>
          <w:szCs w:val="28"/>
        </w:rPr>
        <w:t>«Мы так давно не отдыхали»</w:t>
      </w:r>
      <w:proofErr w:type="gramEnd"/>
    </w:p>
    <w:p w:rsidR="00014FFD" w:rsidRDefault="00014FFD" w:rsidP="00014FF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. 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A7A" w:rsidRPr="00014FFD" w:rsidRDefault="00ED2A7A" w:rsidP="00014FF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2FD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>Ведущий</w:t>
      </w:r>
      <w:r w:rsidR="00761235" w:rsidRPr="004542FD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>2</w:t>
      </w:r>
      <w:r w:rsidRPr="004542F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014FFD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ой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-э</w:t>
      </w:r>
      <w:proofErr w:type="gramEnd"/>
      <w:r w:rsidRPr="00EF5D7F">
        <w:rPr>
          <w:rFonts w:ascii="Times New Roman" w:eastAsia="Times New Roman" w:hAnsi="Times New Roman" w:cs="Times New Roman"/>
          <w:color w:val="000000"/>
          <w:sz w:val="28"/>
        </w:rPr>
        <w:t>то были годы лишений</w:t>
      </w:r>
      <w:r w:rsidRPr="00EF5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</w:t>
      </w:r>
      <w:r w:rsidRPr="00EF5D7F">
        <w:rPr>
          <w:rFonts w:ascii="Times New Roman" w:eastAsia="Times New Roman" w:hAnsi="Times New Roman" w:cs="Times New Roman"/>
          <w:color w:val="000000"/>
          <w:sz w:val="28"/>
        </w:rPr>
        <w:t>горя, голода, тяжкого труда, многомиллионных потерянных жизне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D2A7A" w:rsidRPr="00EF5D7F" w:rsidRDefault="00ED2A7A" w:rsidP="00ED2A7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йна</w:t>
      </w:r>
      <w:r w:rsidRPr="00EF5D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- р</w:t>
      </w:r>
      <w:r w:rsidRPr="00EF5D7F">
        <w:rPr>
          <w:rFonts w:ascii="Times New Roman" w:eastAsia="Times New Roman" w:hAnsi="Times New Roman" w:cs="Times New Roman"/>
          <w:color w:val="000000"/>
          <w:sz w:val="28"/>
        </w:rPr>
        <w:t>азорённые города и сёла, выжженные нивы, оборванные мечты и надежды советских людей. Вместе с тем это были годы мужества, беззаветной любви к Родине.</w:t>
      </w:r>
    </w:p>
    <w:p w:rsidR="00650AE6" w:rsidRPr="00ED2A7A" w:rsidRDefault="00ED2A7A" w:rsidP="00ED2A7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F5D7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A6313" w:rsidRPr="00761235">
        <w:rPr>
          <w:rFonts w:ascii="Times New Roman" w:hAnsi="Times New Roman" w:cs="Times New Roman"/>
          <w:b/>
          <w:sz w:val="28"/>
          <w:u w:val="single"/>
        </w:rPr>
        <w:t>ч</w:t>
      </w:r>
      <w:r w:rsidR="00650AE6" w:rsidRPr="00761235">
        <w:rPr>
          <w:rFonts w:ascii="Times New Roman" w:hAnsi="Times New Roman" w:cs="Times New Roman"/>
          <w:b/>
          <w:sz w:val="28"/>
          <w:u w:val="single"/>
        </w:rPr>
        <w:t>тец</w:t>
      </w:r>
      <w:r w:rsidR="00A24663" w:rsidRPr="00761235">
        <w:rPr>
          <w:rFonts w:ascii="Times New Roman" w:hAnsi="Times New Roman" w:cs="Times New Roman"/>
          <w:b/>
          <w:sz w:val="28"/>
          <w:u w:val="single"/>
        </w:rPr>
        <w:t xml:space="preserve"> 1</w:t>
      </w:r>
      <w:r w:rsidR="00761235">
        <w:rPr>
          <w:rFonts w:ascii="Times New Roman" w:hAnsi="Times New Roman" w:cs="Times New Roman"/>
          <w:b/>
          <w:sz w:val="28"/>
        </w:rPr>
        <w:t>.</w:t>
      </w:r>
    </w:p>
    <w:p w:rsidR="00650AE6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t>С военным грузом на плечах.</w:t>
      </w:r>
    </w:p>
    <w:p w:rsidR="00650AE6" w:rsidRPr="00F174AB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t>В поту до мыла.</w:t>
      </w:r>
    </w:p>
    <w:p w:rsidR="00650AE6" w:rsidRPr="00F174AB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t>И тяжелел за шагом шаг,</w:t>
      </w:r>
    </w:p>
    <w:p w:rsidR="00650AE6" w:rsidRPr="00F174AB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t>А вьюга выла.</w:t>
      </w:r>
    </w:p>
    <w:p w:rsidR="00650AE6" w:rsidRPr="00F174AB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t>И на ходу дремал солдат,</w:t>
      </w:r>
    </w:p>
    <w:p w:rsidR="00650AE6" w:rsidRPr="00F174AB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t>От ран ли бредил,</w:t>
      </w:r>
    </w:p>
    <w:p w:rsidR="00650AE6" w:rsidRPr="00F174AB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t>Коль падал, падал не назад —</w:t>
      </w:r>
    </w:p>
    <w:p w:rsidR="00650AE6" w:rsidRPr="00F174AB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t>Лицом к победе.</w:t>
      </w:r>
    </w:p>
    <w:p w:rsidR="00650AE6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t xml:space="preserve">И был декабрьский лют восход, </w:t>
      </w:r>
    </w:p>
    <w:p w:rsidR="00650AE6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t xml:space="preserve">Свет не струится. </w:t>
      </w:r>
    </w:p>
    <w:p w:rsidR="00650AE6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t xml:space="preserve">Команда: «Прекратить отход, </w:t>
      </w:r>
    </w:p>
    <w:p w:rsidR="00650AE6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t xml:space="preserve">Ведь там — столица!» </w:t>
      </w:r>
    </w:p>
    <w:p w:rsidR="00650AE6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t>И был от крови снег горяч,</w:t>
      </w:r>
    </w:p>
    <w:p w:rsidR="00650AE6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t xml:space="preserve"> А кровь людская... </w:t>
      </w:r>
    </w:p>
    <w:p w:rsidR="00650AE6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t xml:space="preserve">Солдат, сегодня не засни </w:t>
      </w:r>
    </w:p>
    <w:p w:rsidR="00650AE6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lastRenderedPageBreak/>
        <w:t xml:space="preserve">С собой в беседе, </w:t>
      </w:r>
    </w:p>
    <w:p w:rsidR="00650AE6" w:rsidRPr="00F174AB" w:rsidRDefault="00650AE6" w:rsidP="00650AE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F174AB">
        <w:rPr>
          <w:rFonts w:ascii="Times New Roman" w:hAnsi="Times New Roman" w:cs="Times New Roman"/>
          <w:sz w:val="28"/>
        </w:rPr>
        <w:t>А коль придётся лечь костьми — Лицом к победе!</w:t>
      </w:r>
    </w:p>
    <w:p w:rsidR="00650AE6" w:rsidRDefault="00650AE6" w:rsidP="00650AE6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                                                               </w:t>
      </w:r>
      <w:r w:rsidRPr="00F174AB">
        <w:rPr>
          <w:rFonts w:ascii="Times New Roman" w:hAnsi="Times New Roman" w:cs="Times New Roman"/>
          <w:i/>
          <w:iCs/>
          <w:sz w:val="28"/>
        </w:rPr>
        <w:t>И. Петрухин</w:t>
      </w:r>
    </w:p>
    <w:p w:rsidR="004A6FBA" w:rsidRDefault="00761235" w:rsidP="00650AE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тец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A0EC7" w:rsidRPr="00DA0E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0EC7" w:rsidRPr="00DA0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ый «черный» (страшный) год в истории Великой Отечественной войны – 1941 год, особенно начало войны. С боями Красная Армия отступала на восток. В октябре 1941 года фашисты находились в 25 километрах от Кремля – сердца нашей столицы. И все же мы выстояли, победили, отстояли самый главный город Москву. «Под Москвой зажглась заря победы» - так скажет впоследствии знаменитый полководец маршал Георгий Константинович Жуков</w:t>
      </w:r>
      <w:proofErr w:type="gramStart"/>
      <w:r w:rsidR="00DA0EC7" w:rsidRPr="00DA0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0847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(</w:t>
      </w:r>
      <w:proofErr w:type="gramStart"/>
      <w:r w:rsidR="000847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672D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йд.</w:t>
      </w:r>
      <w:r w:rsidR="000847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A0EC7" w:rsidRPr="00DA0E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0EC7" w:rsidRPr="00DA0EC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A0EC7"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тец</w:t>
      </w:r>
      <w:r w:rsidR="003B41F5"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DA0EC7"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3</w:t>
      </w:r>
      <w:r w:rsidRPr="007612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DA0EC7" w:rsidRPr="00DA0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нград! Сталинградская битва! Эти слова осенью 1942 года не сходили с уст народов всей планеты. Здесь, в величайшей битве Второй мировой войны, решалась судьба не только советского государства. Здесь решалась судьба всего человечества. Сумеет ли Красная Армия сломить хребет гитлеровской армии и остановить фашистское нашествие? 2 февраля 1943 года Красная Армия разгромила немецко-фашистские войска в Сталинградской битве</w:t>
      </w:r>
      <w:proofErr w:type="gramStart"/>
      <w:r w:rsidR="00DA0EC7" w:rsidRPr="00DA0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DA0EC7" w:rsidRPr="00DA0E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0EC7" w:rsidRPr="00DA0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</w:t>
      </w:r>
      <w:proofErr w:type="gramEnd"/>
      <w:r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ец 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847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айд)</w:t>
      </w:r>
      <w:r w:rsidR="00DA0EC7" w:rsidRPr="00DA0E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0EC7" w:rsidRPr="00DA0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аркие, грозные, гулом наполненные дни и ночи июля 1943 года на Курской дуге навсегда вошли в историю Великой Отечественной войны. Плавился камень, горел металл, люди стояли насмерть</w:t>
      </w:r>
      <w:proofErr w:type="gramStart"/>
      <w:r w:rsidR="00DA0EC7" w:rsidRPr="00DA0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DA0EC7" w:rsidRPr="00DA0E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</w:t>
      </w:r>
      <w:proofErr w:type="gramEnd"/>
      <w:r w:rsidRPr="007612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ец 5.</w:t>
      </w:r>
      <w:r w:rsidR="00DA0EC7" w:rsidRPr="00DA0E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0EC7" w:rsidRPr="00DA0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яжелые испытания выпали в грозовые годы на долю ленинградцев. 900 дней гитлеровцы держали город на Неве в блокадном кольце. Но Ленинград жил и боролся. Голод и холод не сломили дух ленинградцев. В самые трагические дни войны советский человек оставался человеком с большой буквы.</w:t>
      </w:r>
    </w:p>
    <w:p w:rsidR="004A6FBA" w:rsidRDefault="0018393B" w:rsidP="003F516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( По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еорасска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ч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Н.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живш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окаду)</w:t>
      </w:r>
    </w:p>
    <w:p w:rsidR="009B3043" w:rsidRPr="004A6FBA" w:rsidRDefault="003F516C" w:rsidP="003F516C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014FFD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 w:rsidR="00735A5E" w:rsidRPr="00014FF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="00014FFD">
        <w:rPr>
          <w:rFonts w:ascii="Times New Roman" w:hAnsi="Times New Roman" w:cs="Times New Roman"/>
          <w:b/>
          <w:sz w:val="28"/>
          <w:szCs w:val="28"/>
        </w:rPr>
        <w:t>.</w:t>
      </w:r>
      <w:r w:rsidRPr="00845D3A">
        <w:rPr>
          <w:rFonts w:ascii="Times New Roman" w:hAnsi="Times New Roman" w:cs="Times New Roman"/>
          <w:sz w:val="28"/>
          <w:szCs w:val="28"/>
        </w:rPr>
        <w:t xml:space="preserve"> Но очень тяжело было не только на войне, где рвались снаряды и гибли люди, но и в тылу. Женщины, дети, старики, которые не могли воевать, помогали фронту в тылу. Они очень много работали и </w:t>
      </w:r>
      <w:r w:rsidR="009B3043" w:rsidRPr="00845D3A">
        <w:rPr>
          <w:rFonts w:ascii="Times New Roman" w:hAnsi="Times New Roman" w:cs="Times New Roman"/>
          <w:sz w:val="28"/>
          <w:szCs w:val="28"/>
        </w:rPr>
        <w:t xml:space="preserve">часто не доедали. </w:t>
      </w:r>
      <w:r w:rsidR="009B3043" w:rsidRPr="00845D3A">
        <w:rPr>
          <w:rFonts w:ascii="Times New Roman" w:hAnsi="Times New Roman" w:cs="Times New Roman"/>
          <w:sz w:val="28"/>
          <w:szCs w:val="28"/>
        </w:rPr>
        <w:br/>
      </w:r>
      <w:r w:rsidR="00422C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22CBD" w:rsidRPr="00845D3A">
        <w:rPr>
          <w:rFonts w:ascii="Times New Roman" w:hAnsi="Times New Roman" w:cs="Times New Roman"/>
          <w:sz w:val="28"/>
          <w:szCs w:val="28"/>
        </w:rPr>
        <w:t xml:space="preserve">Автор Лора </w:t>
      </w:r>
      <w:proofErr w:type="spellStart"/>
      <w:r w:rsidR="00422CBD" w:rsidRPr="00845D3A">
        <w:rPr>
          <w:rFonts w:ascii="Times New Roman" w:hAnsi="Times New Roman" w:cs="Times New Roman"/>
          <w:sz w:val="28"/>
          <w:szCs w:val="28"/>
        </w:rPr>
        <w:t>Тасси</w:t>
      </w:r>
      <w:proofErr w:type="spellEnd"/>
      <w:r w:rsidR="00422CBD" w:rsidRPr="00845D3A">
        <w:rPr>
          <w:rFonts w:ascii="Times New Roman" w:hAnsi="Times New Roman" w:cs="Times New Roman"/>
          <w:sz w:val="28"/>
          <w:szCs w:val="28"/>
        </w:rPr>
        <w:t>.</w:t>
      </w:r>
    </w:p>
    <w:p w:rsidR="004D2D0D" w:rsidRPr="00845D3A" w:rsidRDefault="00422CBD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="009B3043" w:rsidRPr="00845D3A">
        <w:rPr>
          <w:rFonts w:ascii="Times New Roman" w:hAnsi="Times New Roman" w:cs="Times New Roman"/>
          <w:sz w:val="28"/>
          <w:szCs w:val="28"/>
        </w:rPr>
        <w:t>: «Девочка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с мишк</w:t>
      </w:r>
      <w:r w:rsidR="004D2D0D" w:rsidRPr="00845D3A">
        <w:rPr>
          <w:rFonts w:ascii="Times New Roman" w:hAnsi="Times New Roman" w:cs="Times New Roman"/>
          <w:sz w:val="28"/>
          <w:szCs w:val="28"/>
        </w:rPr>
        <w:t>ой»</w:t>
      </w:r>
      <w:proofErr w:type="gramStart"/>
      <w:r w:rsidR="004D2D0D" w:rsidRPr="00845D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2D0D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4D2D0D" w:rsidRPr="00845D3A">
        <w:rPr>
          <w:rFonts w:ascii="Times New Roman" w:hAnsi="Times New Roman" w:cs="Times New Roman"/>
          <w:sz w:val="28"/>
          <w:szCs w:val="28"/>
        </w:rPr>
        <w:br/>
      </w:r>
      <w:r w:rsidR="004D2D0D" w:rsidRPr="00845D3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24663" w:rsidRPr="00014FFD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="00A24663" w:rsidRPr="00014FFD">
        <w:rPr>
          <w:rFonts w:ascii="Times New Roman" w:hAnsi="Times New Roman" w:cs="Times New Roman"/>
          <w:b/>
          <w:sz w:val="28"/>
          <w:szCs w:val="28"/>
          <w:u w:val="single"/>
        </w:rPr>
        <w:t>тец</w:t>
      </w:r>
      <w:r w:rsidR="00014FFD" w:rsidRPr="00014F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4663" w:rsidRPr="00014FF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 Оборванного мишку утешала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</w:r>
      <w:r w:rsidR="004D2D0D"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2D0D" w:rsidRPr="00845D3A">
        <w:rPr>
          <w:rFonts w:ascii="Times New Roman" w:hAnsi="Times New Roman" w:cs="Times New Roman"/>
          <w:sz w:val="28"/>
          <w:szCs w:val="28"/>
        </w:rPr>
        <w:t xml:space="preserve">Девчушка в изувеченной избе: </w:t>
      </w:r>
    </w:p>
    <w:p w:rsidR="0030004C" w:rsidRPr="00845D3A" w:rsidRDefault="004D2D0D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422CBD">
        <w:rPr>
          <w:rFonts w:ascii="Times New Roman" w:hAnsi="Times New Roman" w:cs="Times New Roman"/>
          <w:sz w:val="28"/>
          <w:szCs w:val="28"/>
        </w:rPr>
        <w:t xml:space="preserve"> 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"Не плачь, не плачь. </w:t>
      </w:r>
    </w:p>
    <w:p w:rsidR="00422CBD" w:rsidRDefault="004D2D0D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D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5EA3">
        <w:rPr>
          <w:rFonts w:ascii="Times New Roman" w:hAnsi="Times New Roman" w:cs="Times New Roman"/>
          <w:sz w:val="28"/>
          <w:szCs w:val="28"/>
        </w:rPr>
        <w:t xml:space="preserve">  </w:t>
      </w:r>
      <w:r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Сама недоедала,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2CBD">
        <w:rPr>
          <w:rFonts w:ascii="Times New Roman" w:hAnsi="Times New Roman" w:cs="Times New Roman"/>
          <w:sz w:val="28"/>
          <w:szCs w:val="28"/>
        </w:rPr>
        <w:t xml:space="preserve">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Полсухаря оставила тебе.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2CBD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>Сн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аряды пролетали и взрывались,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5EA3">
        <w:rPr>
          <w:rFonts w:ascii="Times New Roman" w:hAnsi="Times New Roman" w:cs="Times New Roman"/>
          <w:sz w:val="28"/>
          <w:szCs w:val="28"/>
        </w:rPr>
        <w:t xml:space="preserve">  </w:t>
      </w:r>
      <w:r w:rsidR="003F516C" w:rsidRPr="00845D3A">
        <w:rPr>
          <w:rFonts w:ascii="Times New Roman" w:hAnsi="Times New Roman" w:cs="Times New Roman"/>
          <w:sz w:val="28"/>
          <w:szCs w:val="28"/>
        </w:rPr>
        <w:t>Смешалась с кро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вью черная земля.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2CBD">
        <w:rPr>
          <w:rFonts w:ascii="Times New Roman" w:hAnsi="Times New Roman" w:cs="Times New Roman"/>
          <w:sz w:val="28"/>
          <w:szCs w:val="28"/>
        </w:rPr>
        <w:t xml:space="preserve">  </w:t>
      </w:r>
      <w:r w:rsidR="003F516C" w:rsidRPr="00845D3A">
        <w:rPr>
          <w:rFonts w:ascii="Times New Roman" w:hAnsi="Times New Roman" w:cs="Times New Roman"/>
          <w:sz w:val="28"/>
          <w:szCs w:val="28"/>
        </w:rPr>
        <w:t>Была се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мья, был дом. Теперь остались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2CBD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>Совс</w:t>
      </w:r>
      <w:r w:rsidR="00422CBD">
        <w:rPr>
          <w:rFonts w:ascii="Times New Roman" w:hAnsi="Times New Roman" w:cs="Times New Roman"/>
          <w:sz w:val="28"/>
          <w:szCs w:val="28"/>
        </w:rPr>
        <w:t xml:space="preserve">ем одни на свете - ты и я. " </w:t>
      </w:r>
    </w:p>
    <w:p w:rsidR="005F7CEF" w:rsidRDefault="00A24663" w:rsidP="00FA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FF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тец 3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. </w:t>
      </w:r>
      <w:r w:rsidR="009B3043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>А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 за деревней рощица дым</w:t>
      </w:r>
      <w:r w:rsidR="006A5EA3">
        <w:rPr>
          <w:rFonts w:ascii="Times New Roman" w:hAnsi="Times New Roman" w:cs="Times New Roman"/>
          <w:sz w:val="28"/>
          <w:szCs w:val="28"/>
        </w:rPr>
        <w:t xml:space="preserve">илась, </w:t>
      </w:r>
      <w:r w:rsidR="006A5EA3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 Поражена чудо</w:t>
      </w:r>
      <w:r w:rsidR="006A5EA3">
        <w:rPr>
          <w:rFonts w:ascii="Times New Roman" w:hAnsi="Times New Roman" w:cs="Times New Roman"/>
          <w:sz w:val="28"/>
          <w:szCs w:val="28"/>
        </w:rPr>
        <w:t xml:space="preserve">вищным огнём, </w:t>
      </w:r>
      <w:r w:rsidR="006A5EA3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>И Смер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ть вокруг летала </w:t>
      </w:r>
      <w:r w:rsidR="006A5EA3">
        <w:rPr>
          <w:rFonts w:ascii="Times New Roman" w:hAnsi="Times New Roman" w:cs="Times New Roman"/>
          <w:sz w:val="28"/>
          <w:szCs w:val="28"/>
        </w:rPr>
        <w:t xml:space="preserve">злою птицей, </w:t>
      </w:r>
      <w:r w:rsidR="006A5EA3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>Бед</w:t>
      </w:r>
      <w:r w:rsidR="0030004C" w:rsidRPr="00845D3A">
        <w:rPr>
          <w:rFonts w:ascii="Times New Roman" w:hAnsi="Times New Roman" w:cs="Times New Roman"/>
          <w:sz w:val="28"/>
          <w:szCs w:val="28"/>
        </w:rPr>
        <w:t>ой нежданной приходила в дом</w:t>
      </w:r>
      <w:proofErr w:type="gramStart"/>
      <w:r w:rsidR="0030004C" w:rsidRPr="00845D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004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14FFD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Pr="00014FFD">
        <w:rPr>
          <w:rFonts w:ascii="Times New Roman" w:hAnsi="Times New Roman" w:cs="Times New Roman"/>
          <w:b/>
          <w:sz w:val="28"/>
          <w:szCs w:val="28"/>
          <w:u w:val="single"/>
        </w:rPr>
        <w:t>тец 4</w:t>
      </w:r>
      <w:r w:rsidR="00014FFD">
        <w:rPr>
          <w:rFonts w:ascii="Times New Roman" w:hAnsi="Times New Roman" w:cs="Times New Roman"/>
          <w:b/>
          <w:sz w:val="28"/>
          <w:szCs w:val="28"/>
        </w:rPr>
        <w:t>.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"Ты слыши</w:t>
      </w:r>
      <w:r w:rsidR="0030004C" w:rsidRPr="00845D3A">
        <w:rPr>
          <w:rFonts w:ascii="Times New Roman" w:hAnsi="Times New Roman" w:cs="Times New Roman"/>
          <w:sz w:val="28"/>
          <w:szCs w:val="28"/>
        </w:rPr>
        <w:t>шь, Миш, я сильна</w:t>
      </w:r>
      <w:r w:rsidR="006A5EA3">
        <w:rPr>
          <w:rFonts w:ascii="Times New Roman" w:hAnsi="Times New Roman" w:cs="Times New Roman"/>
          <w:sz w:val="28"/>
          <w:szCs w:val="28"/>
        </w:rPr>
        <w:t xml:space="preserve">я, не плачу, </w:t>
      </w:r>
      <w:r w:rsidR="006A5EA3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>И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 мне дадут на фронте автома</w:t>
      </w:r>
      <w:r w:rsidR="006A5EA3">
        <w:rPr>
          <w:rFonts w:ascii="Times New Roman" w:hAnsi="Times New Roman" w:cs="Times New Roman"/>
          <w:sz w:val="28"/>
          <w:szCs w:val="28"/>
        </w:rPr>
        <w:t xml:space="preserve">т. </w:t>
      </w:r>
      <w:r w:rsidR="006A5EA3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>Я о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томщу за то, что </w:t>
      </w:r>
      <w:r w:rsidR="006A5EA3">
        <w:rPr>
          <w:rFonts w:ascii="Times New Roman" w:hAnsi="Times New Roman" w:cs="Times New Roman"/>
          <w:sz w:val="28"/>
          <w:szCs w:val="28"/>
        </w:rPr>
        <w:t xml:space="preserve">слезы прячу, </w:t>
      </w:r>
      <w:r w:rsidR="006A5EA3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За </w:t>
      </w:r>
      <w:r w:rsidR="006A5EA3">
        <w:rPr>
          <w:rFonts w:ascii="Times New Roman" w:hAnsi="Times New Roman" w:cs="Times New Roman"/>
          <w:sz w:val="28"/>
          <w:szCs w:val="28"/>
        </w:rPr>
        <w:t>то, что наши сосенки горят</w:t>
      </w:r>
      <w:proofErr w:type="gramStart"/>
      <w:r w:rsidR="006A5E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5EA3">
        <w:rPr>
          <w:rFonts w:ascii="Times New Roman" w:hAnsi="Times New Roman" w:cs="Times New Roman"/>
          <w:sz w:val="28"/>
          <w:szCs w:val="28"/>
        </w:rPr>
        <w:t xml:space="preserve"> " </w:t>
      </w:r>
      <w:r w:rsidR="006A5EA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A1465" w:rsidRPr="00014FFD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="00BA1465" w:rsidRPr="00014FFD">
        <w:rPr>
          <w:rFonts w:ascii="Times New Roman" w:hAnsi="Times New Roman" w:cs="Times New Roman"/>
          <w:b/>
          <w:sz w:val="28"/>
          <w:szCs w:val="28"/>
          <w:u w:val="single"/>
        </w:rPr>
        <w:t>тец</w:t>
      </w:r>
      <w:r w:rsidR="00422CBD" w:rsidRPr="00014F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4FF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14FFD" w:rsidRPr="00014FF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6A5EA3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>Но в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 тишине свистели </w:t>
      </w:r>
      <w:r w:rsidR="006A5EA3">
        <w:rPr>
          <w:rFonts w:ascii="Times New Roman" w:hAnsi="Times New Roman" w:cs="Times New Roman"/>
          <w:sz w:val="28"/>
          <w:szCs w:val="28"/>
        </w:rPr>
        <w:t xml:space="preserve">пули звонко, </w:t>
      </w:r>
      <w:r w:rsidR="006A5EA3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>Злов</w:t>
      </w:r>
      <w:r w:rsidR="0030004C" w:rsidRPr="00845D3A">
        <w:rPr>
          <w:rFonts w:ascii="Times New Roman" w:hAnsi="Times New Roman" w:cs="Times New Roman"/>
          <w:sz w:val="28"/>
          <w:szCs w:val="28"/>
        </w:rPr>
        <w:t>ещий отблеск полых</w:t>
      </w:r>
      <w:r w:rsidR="006A5EA3">
        <w:rPr>
          <w:rFonts w:ascii="Times New Roman" w:hAnsi="Times New Roman" w:cs="Times New Roman"/>
          <w:sz w:val="28"/>
          <w:szCs w:val="28"/>
        </w:rPr>
        <w:t xml:space="preserve">нул в окне. </w:t>
      </w:r>
      <w:r w:rsidR="006A5EA3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И выбежала из дому девчонка: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6A5E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Ой, Мишка, </w:t>
      </w:r>
      <w:r w:rsidR="0030004C" w:rsidRPr="00845D3A">
        <w:rPr>
          <w:rFonts w:ascii="Times New Roman" w:hAnsi="Times New Roman" w:cs="Times New Roman"/>
          <w:sz w:val="28"/>
          <w:szCs w:val="28"/>
        </w:rPr>
        <w:t>Мишка, как же страшно мне</w:t>
      </w:r>
      <w:proofErr w:type="gramStart"/>
      <w:r w:rsidR="0030004C" w:rsidRPr="00845D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004C" w:rsidRPr="00845D3A">
        <w:rPr>
          <w:rFonts w:ascii="Times New Roman" w:hAnsi="Times New Roman" w:cs="Times New Roman"/>
          <w:sz w:val="28"/>
          <w:szCs w:val="28"/>
        </w:rPr>
        <w:t xml:space="preserve"> "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145E7" w:rsidRPr="00014FFD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="000145E7" w:rsidRPr="00014FFD">
        <w:rPr>
          <w:rFonts w:ascii="Times New Roman" w:hAnsi="Times New Roman" w:cs="Times New Roman"/>
          <w:b/>
          <w:sz w:val="28"/>
          <w:szCs w:val="28"/>
          <w:u w:val="single"/>
        </w:rPr>
        <w:t>тец 1</w:t>
      </w:r>
      <w:r w:rsidR="00014FFD">
        <w:rPr>
          <w:rFonts w:ascii="Times New Roman" w:hAnsi="Times New Roman" w:cs="Times New Roman"/>
          <w:b/>
          <w:sz w:val="28"/>
          <w:szCs w:val="28"/>
        </w:rPr>
        <w:t>.</w:t>
      </w:r>
      <w:r w:rsidR="006A5EA3">
        <w:rPr>
          <w:rFonts w:ascii="Times New Roman" w:hAnsi="Times New Roman" w:cs="Times New Roman"/>
          <w:sz w:val="28"/>
          <w:szCs w:val="28"/>
        </w:rPr>
        <w:t xml:space="preserve">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М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олчание. Ни голоса </w:t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не слышно. </w:t>
      </w:r>
      <w:r w:rsidR="00F03A82" w:rsidRPr="00845D3A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>П</w:t>
      </w:r>
      <w:r w:rsidR="0030004C" w:rsidRPr="00845D3A">
        <w:rPr>
          <w:rFonts w:ascii="Times New Roman" w:hAnsi="Times New Roman" w:cs="Times New Roman"/>
          <w:sz w:val="28"/>
          <w:szCs w:val="28"/>
        </w:rPr>
        <w:t>обеду нынче праздну</w:t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ет страна. </w:t>
      </w:r>
      <w:r w:rsidR="00F03A82" w:rsidRPr="00845D3A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>А скол</w:t>
      </w:r>
      <w:r w:rsidR="0030004C" w:rsidRPr="00845D3A">
        <w:rPr>
          <w:rFonts w:ascii="Times New Roman" w:hAnsi="Times New Roman" w:cs="Times New Roman"/>
          <w:sz w:val="28"/>
          <w:szCs w:val="28"/>
        </w:rPr>
        <w:t xml:space="preserve">ько их, девчонок и мальчишек, </w:t>
      </w:r>
      <w:r w:rsidR="0030004C" w:rsidRPr="00845D3A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57C9" w:rsidRPr="00845D3A">
        <w:rPr>
          <w:rFonts w:ascii="Times New Roman" w:hAnsi="Times New Roman" w:cs="Times New Roman"/>
          <w:sz w:val="28"/>
          <w:szCs w:val="28"/>
        </w:rPr>
        <w:t>Осиротила подлая война</w:t>
      </w:r>
      <w:proofErr w:type="gramStart"/>
      <w:r w:rsidR="00AC57C9" w:rsidRPr="00845D3A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5F7CEF" w:rsidRPr="004B22F7" w:rsidRDefault="00735A5E" w:rsidP="005F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 2</w:t>
      </w:r>
      <w:r w:rsidR="00014F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F7CEF" w:rsidRPr="004B2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войны наряду </w:t>
      </w:r>
      <w:proofErr w:type="gramStart"/>
      <w:r w:rsidR="005F7CEF" w:rsidRPr="004B22F7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5F7CEF" w:rsidRPr="004B2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против фашистских захватчиков сражались  подростки. Они стали гвардейцами фронта и тыла: дежурили на крышах домов, предупреждали нападение вражеской авиации, помогали строить оборонительные рубежи, тушили пожары от зажигательных бомб, оказывали медицинскую помощь пострадавшим, помогали рабочим ковать оружие, производить боеприпасы. Они становились связными и разведчиками, минёрами и военными лётчиками. </w:t>
      </w:r>
    </w:p>
    <w:p w:rsidR="005F7CEF" w:rsidRPr="004542FD" w:rsidRDefault="005F7CEF" w:rsidP="005F7C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2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4542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4542F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лайд - дети военных лет</w:t>
      </w:r>
      <w:r w:rsidRPr="004542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p w:rsidR="005F7CEF" w:rsidRPr="004542FD" w:rsidRDefault="005F7CEF" w:rsidP="005F7CEF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4542FD">
        <w:rPr>
          <w:rFonts w:ascii="Times New Roman" w:eastAsia="Times New Roman" w:hAnsi="Times New Roman" w:cs="Times New Roman"/>
          <w:b/>
          <w:color w:val="000000"/>
          <w:sz w:val="32"/>
        </w:rPr>
        <w:t xml:space="preserve">                           </w:t>
      </w:r>
    </w:p>
    <w:p w:rsidR="005F7CEF" w:rsidRPr="005F7CEF" w:rsidRDefault="005F7CEF" w:rsidP="005F7CE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1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 ребенок</w:t>
      </w:r>
      <w:r w:rsidR="00014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  </w:t>
      </w:r>
      <w:r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 для смерти рождаются дети,</w:t>
      </w:r>
      <w:r w:rsidRPr="005F7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Родина?</w:t>
      </w:r>
      <w:r w:rsidRPr="005F7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1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 ребенок</w:t>
      </w:r>
      <w:r w:rsidR="00014F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Разве хотела ты нашей смерти,</w:t>
      </w:r>
      <w:r w:rsidRPr="005F7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Родина?</w:t>
      </w:r>
    </w:p>
    <w:p w:rsidR="005F7CEF" w:rsidRPr="005F7CEF" w:rsidRDefault="005F7CEF" w:rsidP="005F7CE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1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 ребенок</w:t>
      </w:r>
      <w:r w:rsidR="00014F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Пламя ударило в небо —</w:t>
      </w:r>
      <w:r w:rsidRPr="005F7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Ты помнишь,</w:t>
      </w:r>
      <w:r w:rsidRPr="005F7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Родина?</w:t>
      </w:r>
      <w:r w:rsidRPr="005F7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Тихо сказала: «Вставайте на помощь…» —</w:t>
      </w:r>
      <w:r w:rsidRPr="005F7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Родина.</w:t>
      </w:r>
    </w:p>
    <w:p w:rsidR="005F7CEF" w:rsidRPr="005F7CEF" w:rsidRDefault="00014FFD" w:rsidP="005F7CE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1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 ребе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Мы от </w:t>
      </w:r>
      <w:proofErr w:type="gramStart"/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>свинцовых</w:t>
      </w:r>
      <w:proofErr w:type="gramEnd"/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>розг</w:t>
      </w:r>
      <w:proofErr w:type="spellEnd"/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Падали в снег с разбега,</w:t>
      </w:r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Но — подымались в рост</w:t>
      </w:r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Звонкие, как Победа!</w:t>
      </w:r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месте.</w:t>
      </w:r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Как продолжение дня,</w:t>
      </w:r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Шли тяжело и мощно…</w:t>
      </w:r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F7CEF" w:rsidRPr="0001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 реб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Можно убить меня,</w:t>
      </w:r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F7CEF" w:rsidRPr="0001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мес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F7CEF" w:rsidRPr="005F7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     </w:t>
      </w:r>
      <w:r w:rsidR="005F7CEF" w:rsidRPr="005F7CEF">
        <w:rPr>
          <w:rFonts w:ascii="Times New Roman" w:eastAsia="Times New Roman" w:hAnsi="Times New Roman" w:cs="Times New Roman"/>
          <w:color w:val="000000"/>
          <w:sz w:val="28"/>
          <w:szCs w:val="28"/>
        </w:rPr>
        <w:t>Нас убить — невозможно! </w:t>
      </w:r>
    </w:p>
    <w:p w:rsidR="005F7CEF" w:rsidRPr="005F7CEF" w:rsidRDefault="005F7CEF" w:rsidP="00FA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56A" w:rsidRDefault="00AC57C9" w:rsidP="00FA4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FFD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 w:rsidR="00BA1465" w:rsidRPr="00014FF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45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FFD">
        <w:rPr>
          <w:rFonts w:ascii="Times New Roman" w:hAnsi="Times New Roman" w:cs="Times New Roman"/>
          <w:sz w:val="28"/>
          <w:szCs w:val="28"/>
        </w:rPr>
        <w:t>.</w:t>
      </w:r>
      <w:r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Идет война – до песен ли!. Зачем они в страшное военное время? Выжить </w:t>
      </w:r>
      <w:r w:rsidR="003F516C" w:rsidRPr="00845D3A">
        <w:rPr>
          <w:rFonts w:ascii="Times New Roman" w:hAnsi="Times New Roman" w:cs="Times New Roman"/>
          <w:sz w:val="28"/>
          <w:szCs w:val="28"/>
        </w:rPr>
        <w:lastRenderedPageBreak/>
        <w:t xml:space="preserve">бы… Но надо выстоять и победить! И народ поет военные песни. Песни о войне – это песни о Родине, о Встрече и Разлуке, об Утрате и Надежде. Песни Победы! Песни, которые свяжут ниточкой эти две такие непохожие, военную и мирную, жизни. И эта нить времен не прервется, пока будут петь </w:t>
      </w:r>
      <w:r w:rsidR="00A24663">
        <w:rPr>
          <w:rFonts w:ascii="Times New Roman" w:hAnsi="Times New Roman" w:cs="Times New Roman"/>
          <w:sz w:val="28"/>
          <w:szCs w:val="28"/>
        </w:rPr>
        <w:t xml:space="preserve">военные песни. </w:t>
      </w:r>
    </w:p>
    <w:p w:rsidR="0056056A" w:rsidRPr="00EF5D7F" w:rsidRDefault="00014FFD" w:rsidP="005605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</w:t>
      </w:r>
      <w:r w:rsidRPr="00014FFD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чтец </w:t>
      </w:r>
      <w:r w:rsidR="0056056A" w:rsidRPr="00014FFD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1</w:t>
      </w:r>
      <w:r w:rsidR="00E970F6" w:rsidRPr="00014FFD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.</w:t>
      </w:r>
      <w:r w:rsidR="00E970F6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56056A" w:rsidRPr="00EF5D7F">
        <w:rPr>
          <w:rFonts w:ascii="Times New Roman" w:eastAsia="Times New Roman" w:hAnsi="Times New Roman" w:cs="Times New Roman"/>
          <w:color w:val="000000"/>
          <w:sz w:val="28"/>
        </w:rPr>
        <w:t>Лишь гасли вспышки в небе грозовом,</w:t>
      </w:r>
    </w:p>
    <w:p w:rsidR="0056056A" w:rsidRPr="00EF5D7F" w:rsidRDefault="0056056A" w:rsidP="005605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F5D7F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И замирала канонада боя.                </w:t>
      </w:r>
    </w:p>
    <w:p w:rsidR="0056056A" w:rsidRPr="00EF5D7F" w:rsidRDefault="0056056A" w:rsidP="005605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F5D7F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Был слышен вальс в лесу прифронтовом,</w:t>
      </w:r>
    </w:p>
    <w:p w:rsidR="0056056A" w:rsidRPr="00EF5D7F" w:rsidRDefault="0056056A" w:rsidP="005605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F5D7F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Даря бойцам короткий миг покоя.</w:t>
      </w:r>
    </w:p>
    <w:p w:rsidR="0056056A" w:rsidRPr="00EF5D7F" w:rsidRDefault="0056056A" w:rsidP="005605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F5D7F">
        <w:rPr>
          <w:rFonts w:ascii="Times New Roman" w:eastAsia="Times New Roman" w:hAnsi="Times New Roman" w:cs="Times New Roman"/>
          <w:color w:val="000000"/>
          <w:sz w:val="28"/>
        </w:rPr>
        <w:t>               </w:t>
      </w:r>
    </w:p>
    <w:p w:rsidR="0056056A" w:rsidRPr="00EF5D7F" w:rsidRDefault="0056056A" w:rsidP="005605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         </w:t>
      </w:r>
      <w:r w:rsidRPr="00014FFD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>чтец 2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 </w:t>
      </w:r>
      <w:r w:rsidRPr="00EF5D7F">
        <w:rPr>
          <w:rFonts w:ascii="Times New Roman" w:eastAsia="Times New Roman" w:hAnsi="Times New Roman" w:cs="Times New Roman"/>
          <w:color w:val="000000"/>
          <w:sz w:val="28"/>
        </w:rPr>
        <w:t xml:space="preserve">  Баян вздыхал о девичьих глазах,</w:t>
      </w:r>
    </w:p>
    <w:p w:rsidR="0056056A" w:rsidRPr="00EF5D7F" w:rsidRDefault="0056056A" w:rsidP="005605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F5D7F">
        <w:rPr>
          <w:rFonts w:ascii="Times New Roman" w:eastAsia="Times New Roman" w:hAnsi="Times New Roman" w:cs="Times New Roman"/>
          <w:color w:val="000000"/>
          <w:sz w:val="28"/>
        </w:rPr>
        <w:t xml:space="preserve">          </w:t>
      </w:r>
      <w:r>
        <w:rPr>
          <w:rFonts w:ascii="Times New Roman" w:eastAsia="Times New Roman" w:hAnsi="Times New Roman" w:cs="Times New Roman"/>
          <w:color w:val="000000"/>
          <w:sz w:val="28"/>
        </w:rPr>
        <w:t>                 </w:t>
      </w:r>
      <w:r w:rsidRPr="00EF5D7F">
        <w:rPr>
          <w:rFonts w:ascii="Times New Roman" w:eastAsia="Times New Roman" w:hAnsi="Times New Roman" w:cs="Times New Roman"/>
          <w:color w:val="000000"/>
          <w:sz w:val="28"/>
        </w:rPr>
        <w:t> О позабытых соловьиных трелях    </w:t>
      </w:r>
    </w:p>
    <w:p w:rsidR="0056056A" w:rsidRPr="00EF5D7F" w:rsidRDefault="0056056A" w:rsidP="005605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F5D7F">
        <w:rPr>
          <w:rFonts w:ascii="Times New Roman" w:eastAsia="Times New Roman" w:hAnsi="Times New Roman" w:cs="Times New Roman"/>
          <w:color w:val="000000"/>
          <w:sz w:val="28"/>
        </w:rPr>
        <w:t xml:space="preserve">          </w:t>
      </w:r>
      <w:r>
        <w:rPr>
          <w:rFonts w:ascii="Times New Roman" w:eastAsia="Times New Roman" w:hAnsi="Times New Roman" w:cs="Times New Roman"/>
          <w:color w:val="000000"/>
          <w:sz w:val="28"/>
        </w:rPr>
        <w:t>                 </w:t>
      </w:r>
      <w:r w:rsidRPr="00EF5D7F">
        <w:rPr>
          <w:rFonts w:ascii="Times New Roman" w:eastAsia="Times New Roman" w:hAnsi="Times New Roman" w:cs="Times New Roman"/>
          <w:color w:val="000000"/>
          <w:sz w:val="28"/>
        </w:rPr>
        <w:t> И падала солдатская слеза,</w:t>
      </w:r>
    </w:p>
    <w:p w:rsidR="0056056A" w:rsidRPr="00EF5D7F" w:rsidRDefault="0056056A" w:rsidP="005605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F5D7F">
        <w:rPr>
          <w:rFonts w:ascii="Times New Roman" w:eastAsia="Times New Roman" w:hAnsi="Times New Roman" w:cs="Times New Roman"/>
          <w:color w:val="000000"/>
          <w:sz w:val="28"/>
        </w:rPr>
        <w:t>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   </w:t>
      </w:r>
      <w:r w:rsidRPr="00EF5D7F">
        <w:rPr>
          <w:rFonts w:ascii="Times New Roman" w:eastAsia="Times New Roman" w:hAnsi="Times New Roman" w:cs="Times New Roman"/>
          <w:color w:val="000000"/>
          <w:sz w:val="28"/>
        </w:rPr>
        <w:t> Росинкой застывая на шинелях.</w:t>
      </w:r>
    </w:p>
    <w:p w:rsidR="0056056A" w:rsidRPr="00EF5D7F" w:rsidRDefault="0056056A" w:rsidP="0056056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F5D7F">
        <w:rPr>
          <w:rFonts w:ascii="Times New Roman" w:eastAsia="Times New Roman" w:hAnsi="Times New Roman" w:cs="Times New Roman"/>
          <w:color w:val="000000"/>
          <w:sz w:val="28"/>
        </w:rPr>
        <w:t>                 </w:t>
      </w:r>
    </w:p>
    <w:p w:rsidR="00FA4411" w:rsidRPr="00EF5D7F" w:rsidRDefault="0056056A" w:rsidP="00FA441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Видеозапись песни « В лесу прифронтовом»</w:t>
      </w:r>
      <w:r w:rsidR="00A24663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«Мы так давно не отдыхали» (сл. М </w:t>
      </w:r>
      <w:proofErr w:type="spellStart"/>
      <w:r w:rsidR="003F516C" w:rsidRPr="00845D3A">
        <w:rPr>
          <w:rFonts w:ascii="Times New Roman" w:hAnsi="Times New Roman" w:cs="Times New Roman"/>
          <w:sz w:val="28"/>
          <w:szCs w:val="28"/>
        </w:rPr>
        <w:t>Ножкина</w:t>
      </w:r>
      <w:proofErr w:type="spellEnd"/>
      <w:r w:rsidR="003F516C" w:rsidRPr="00845D3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3F516C" w:rsidRPr="00845D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F516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AC57C9" w:rsidRPr="0059382C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BA1465" w:rsidRPr="0059382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C57C9" w:rsidRPr="0059382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A4411" w:rsidRPr="00FA4411">
        <w:rPr>
          <w:rFonts w:ascii="Times New Roman" w:hAnsi="Times New Roman" w:cs="Times New Roman"/>
          <w:sz w:val="28"/>
          <w:szCs w:val="28"/>
        </w:rPr>
        <w:t xml:space="preserve"> </w:t>
      </w:r>
      <w:r w:rsidR="00FA4411" w:rsidRPr="00845D3A">
        <w:rPr>
          <w:rFonts w:ascii="Times New Roman" w:hAnsi="Times New Roman" w:cs="Times New Roman"/>
          <w:sz w:val="28"/>
          <w:szCs w:val="28"/>
        </w:rPr>
        <w:t xml:space="preserve">Не было на фронте человека, который бы не скучал по родному дому. Трудно было, тяжело. Но выжить помогали пропахшие порохом письма. В них дыхание войны, грубость суровых окопных будней, нежность солдатского сердца, вера в Победу. Почти все письма начинались с обращения к родным и близким. </w:t>
      </w:r>
      <w:r w:rsidR="00FA4411" w:rsidRPr="00845D3A">
        <w:rPr>
          <w:rFonts w:ascii="Times New Roman" w:hAnsi="Times New Roman" w:cs="Times New Roman"/>
          <w:sz w:val="28"/>
          <w:szCs w:val="28"/>
        </w:rPr>
        <w:br/>
      </w:r>
    </w:p>
    <w:p w:rsidR="00FA4411" w:rsidRPr="00FA4411" w:rsidRDefault="00FA4411" w:rsidP="00FA4411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4411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овое письмо, не молчи, расскажи</w:t>
      </w:r>
    </w:p>
    <w:p w:rsidR="00FA4411" w:rsidRPr="00FA4411" w:rsidRDefault="00FA4411" w:rsidP="00FA4411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A4411">
        <w:rPr>
          <w:rFonts w:ascii="Times New Roman" w:eastAsia="Times New Roman" w:hAnsi="Times New Roman" w:cs="Times New Roman"/>
          <w:color w:val="000000"/>
          <w:sz w:val="28"/>
          <w:szCs w:val="28"/>
        </w:rPr>
        <w:t>О жестокой войне и о времени том,</w:t>
      </w:r>
    </w:p>
    <w:p w:rsidR="00FA4411" w:rsidRPr="00FA4411" w:rsidRDefault="00FA4411" w:rsidP="00FA4411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A4411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ражался солдат, как в окопах он жил,</w:t>
      </w:r>
    </w:p>
    <w:p w:rsidR="00FA4411" w:rsidRPr="00FA4411" w:rsidRDefault="00FA4411" w:rsidP="00FA4411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A4411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традал и мечтал, как любил отчий дом.</w:t>
      </w:r>
    </w:p>
    <w:p w:rsidR="00FA4411" w:rsidRPr="00EF5D7F" w:rsidRDefault="00FA4411" w:rsidP="00FA4411">
      <w:pPr>
        <w:spacing w:after="0" w:line="270" w:lineRule="atLeast"/>
        <w:rPr>
          <w:rFonts w:ascii="Calibri" w:eastAsia="Times New Roman" w:hAnsi="Calibri" w:cs="Times New Roman"/>
          <w:color w:val="000000"/>
        </w:rPr>
      </w:pPr>
      <w:r w:rsidRPr="00EF5D7F">
        <w:rPr>
          <w:rFonts w:ascii="Times New Roman" w:eastAsia="Times New Roman" w:hAnsi="Times New Roman" w:cs="Times New Roman"/>
          <w:i/>
          <w:iCs/>
          <w:color w:val="000000"/>
          <w:sz w:val="32"/>
        </w:rPr>
        <w:t>(Слайды с выдержками из писем военных лет, тихая </w:t>
      </w:r>
      <w:r w:rsidRPr="00EF5D7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  <w:t>музыка «Землянка»)</w:t>
      </w:r>
    </w:p>
    <w:p w:rsidR="004B22F7" w:rsidRDefault="0005383A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82C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845D3A">
        <w:rPr>
          <w:rFonts w:ascii="Times New Roman" w:hAnsi="Times New Roman" w:cs="Times New Roman"/>
          <w:sz w:val="28"/>
          <w:szCs w:val="28"/>
        </w:rPr>
        <w:t>.</w:t>
      </w:r>
      <w:r w:rsidR="003F516C" w:rsidRPr="00845D3A">
        <w:rPr>
          <w:rFonts w:ascii="Times New Roman" w:hAnsi="Times New Roman" w:cs="Times New Roman"/>
          <w:sz w:val="28"/>
          <w:szCs w:val="28"/>
        </w:rPr>
        <w:t>Письмо майора Д</w:t>
      </w:r>
      <w:r w:rsidR="006A5EA3">
        <w:rPr>
          <w:rFonts w:ascii="Times New Roman" w:hAnsi="Times New Roman" w:cs="Times New Roman"/>
          <w:sz w:val="28"/>
          <w:szCs w:val="28"/>
        </w:rPr>
        <w:t xml:space="preserve">митрия Петракова дочери Миле: </w:t>
      </w:r>
      <w:r w:rsidR="006A5EA3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Моя черноглазая Мила! Посылаю тебе василёк… Представь себе, идёт бой, кругом рвутся вражеские снаряды, кругом воронки, и здесь растёт цветок. И вдруг очередной взрыв. Василёк сорван. Я его поднял и </w:t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положил в карман гимнастёрки. </w:t>
      </w:r>
      <w:r w:rsidR="00F03A82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t>Мила! Папа Дима будет биться с фашистами до последней капли крови, до последнего вздоха, чтобы фашисты не поступили с т</w:t>
      </w:r>
      <w:r w:rsidR="006A5EA3">
        <w:rPr>
          <w:rFonts w:ascii="Times New Roman" w:hAnsi="Times New Roman" w:cs="Times New Roman"/>
          <w:sz w:val="28"/>
          <w:szCs w:val="28"/>
        </w:rPr>
        <w:t xml:space="preserve">обой так, как с этим цветком… </w:t>
      </w:r>
      <w:r w:rsidR="006A5EA3">
        <w:rPr>
          <w:rFonts w:ascii="Times New Roman" w:hAnsi="Times New Roman" w:cs="Times New Roman"/>
          <w:sz w:val="28"/>
          <w:szCs w:val="28"/>
        </w:rPr>
        <w:br/>
      </w:r>
      <w:r w:rsidR="00F03A82" w:rsidRPr="0059382C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. </w:t>
      </w:r>
      <w:r w:rsidR="003F516C" w:rsidRPr="00845D3A">
        <w:rPr>
          <w:rFonts w:ascii="Times New Roman" w:hAnsi="Times New Roman" w:cs="Times New Roman"/>
          <w:sz w:val="28"/>
          <w:szCs w:val="28"/>
        </w:rPr>
        <w:t>Письмо А, Г</w:t>
      </w:r>
      <w:r w:rsidR="006A5E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5EA3">
        <w:rPr>
          <w:rFonts w:ascii="Times New Roman" w:hAnsi="Times New Roman" w:cs="Times New Roman"/>
          <w:sz w:val="28"/>
          <w:szCs w:val="28"/>
        </w:rPr>
        <w:t>Буримович</w:t>
      </w:r>
      <w:proofErr w:type="spellEnd"/>
      <w:r w:rsidR="006A5EA3">
        <w:rPr>
          <w:rFonts w:ascii="Times New Roman" w:hAnsi="Times New Roman" w:cs="Times New Roman"/>
          <w:sz w:val="28"/>
          <w:szCs w:val="28"/>
        </w:rPr>
        <w:t xml:space="preserve">. </w:t>
      </w:r>
      <w:r w:rsidR="006A5EA3"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  <w:r w:rsidRPr="00845D3A">
        <w:rPr>
          <w:rFonts w:ascii="Times New Roman" w:hAnsi="Times New Roman" w:cs="Times New Roman"/>
          <w:sz w:val="28"/>
          <w:szCs w:val="28"/>
        </w:rPr>
        <w:t xml:space="preserve">Дорогая, мама! </w:t>
      </w:r>
      <w:r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Только что вернулся с передовых позиций и под возбуждением боя пишу тебе. Не трогает меня сейчас вид смерти и даже не хочется пригибаться от пуль и снарядов. Собственная жизнь имеет столь ничтожное значение, что не замечаешь многое. Правда, окружающие заботятся, но все дело случая хоть </w:t>
      </w:r>
      <w:r w:rsidR="006A5EA3">
        <w:rPr>
          <w:rFonts w:ascii="Times New Roman" w:hAnsi="Times New Roman" w:cs="Times New Roman"/>
          <w:sz w:val="28"/>
          <w:szCs w:val="28"/>
        </w:rPr>
        <w:lastRenderedPageBreak/>
        <w:t xml:space="preserve">впереди, хоть за 10 км сзади. </w:t>
      </w:r>
      <w:r w:rsidR="006A5EA3">
        <w:rPr>
          <w:rFonts w:ascii="Times New Roman" w:hAnsi="Times New Roman" w:cs="Times New Roman"/>
          <w:sz w:val="28"/>
          <w:szCs w:val="28"/>
        </w:rPr>
        <w:br/>
      </w:r>
      <w:r w:rsidR="00F03A82" w:rsidRPr="0059382C">
        <w:rPr>
          <w:rFonts w:ascii="Times New Roman" w:hAnsi="Times New Roman" w:cs="Times New Roman"/>
          <w:b/>
          <w:sz w:val="28"/>
          <w:szCs w:val="28"/>
          <w:u w:val="single"/>
        </w:rPr>
        <w:t>Ведущий1</w:t>
      </w:r>
      <w:r w:rsidR="00F03A82" w:rsidRPr="00845D3A">
        <w:rPr>
          <w:rFonts w:ascii="Times New Roman" w:hAnsi="Times New Roman" w:cs="Times New Roman"/>
          <w:sz w:val="28"/>
          <w:szCs w:val="28"/>
        </w:rPr>
        <w:t>.</w:t>
      </w:r>
      <w:r w:rsidR="006A5EA3">
        <w:rPr>
          <w:rFonts w:ascii="Times New Roman" w:hAnsi="Times New Roman" w:cs="Times New Roman"/>
          <w:sz w:val="28"/>
          <w:szCs w:val="28"/>
        </w:rPr>
        <w:t xml:space="preserve"> Письмо </w:t>
      </w:r>
      <w:proofErr w:type="spellStart"/>
      <w:r w:rsidR="006A5EA3">
        <w:rPr>
          <w:rFonts w:ascii="Times New Roman" w:hAnsi="Times New Roman" w:cs="Times New Roman"/>
          <w:sz w:val="28"/>
          <w:szCs w:val="28"/>
        </w:rPr>
        <w:t>Качуевской</w:t>
      </w:r>
      <w:proofErr w:type="spellEnd"/>
      <w:r w:rsidR="006A5EA3">
        <w:rPr>
          <w:rFonts w:ascii="Times New Roman" w:hAnsi="Times New Roman" w:cs="Times New Roman"/>
          <w:sz w:val="28"/>
          <w:szCs w:val="28"/>
        </w:rPr>
        <w:t xml:space="preserve"> Натальи. </w:t>
      </w:r>
      <w:r w:rsidR="006A5EA3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t>Спасибо большое тебе за письмо, мне было очень приятно уз</w:t>
      </w:r>
      <w:r w:rsidR="00FC492A">
        <w:rPr>
          <w:rFonts w:ascii="Times New Roman" w:hAnsi="Times New Roman" w:cs="Times New Roman"/>
          <w:sz w:val="28"/>
          <w:szCs w:val="28"/>
        </w:rPr>
        <w:t>нать, что моя дорогая сестричка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меня не забыла. Милая моя девочка! Наша часть била гадов-фрицев крепко, по-гвардейски, а потом мы были на отдыхе, а сейчас опять они от нас начнут получать по первое число. Так и надо этой погани за то, что нарушили нашу мирную жизнь. </w:t>
      </w:r>
    </w:p>
    <w:p w:rsidR="004B22F7" w:rsidRPr="004B22F7" w:rsidRDefault="00735A5E" w:rsidP="004B22F7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93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ущая 2</w:t>
      </w:r>
      <w:r w:rsidR="004B22F7" w:rsidRPr="004B22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- Ребята, это письма </w:t>
      </w:r>
      <w:r w:rsidR="00FC4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х дедов и прадедов. Это их </w:t>
      </w:r>
      <w:r w:rsidR="004B22F7" w:rsidRPr="004B22F7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щание нам.</w:t>
      </w:r>
    </w:p>
    <w:p w:rsidR="006A5EA3" w:rsidRDefault="00735A5E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стихотворения: «Была тишина»</w:t>
      </w:r>
      <w:proofErr w:type="gramStart"/>
      <w:r w:rsidR="003F516C" w:rsidRPr="00845D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516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C57C9" w:rsidRPr="0059382C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="00AC57C9" w:rsidRPr="0059382C">
        <w:rPr>
          <w:rFonts w:ascii="Times New Roman" w:hAnsi="Times New Roman" w:cs="Times New Roman"/>
          <w:b/>
          <w:sz w:val="28"/>
          <w:szCs w:val="28"/>
          <w:u w:val="single"/>
        </w:rPr>
        <w:t>тец</w:t>
      </w:r>
      <w:r w:rsidR="00F03A82" w:rsidRPr="0059382C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AC57C9" w:rsidRPr="0059382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 Была тишина, тишина, тишина.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FA4411">
        <w:rPr>
          <w:rFonts w:ascii="Times New Roman" w:hAnsi="Times New Roman" w:cs="Times New Roman"/>
          <w:sz w:val="28"/>
          <w:szCs w:val="28"/>
        </w:rPr>
        <w:t xml:space="preserve">    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Вдруг… </w:t>
      </w:r>
      <w:r w:rsidR="00AC57C9" w:rsidRPr="00845D3A">
        <w:rPr>
          <w:rFonts w:ascii="Times New Roman" w:hAnsi="Times New Roman" w:cs="Times New Roman"/>
          <w:sz w:val="28"/>
          <w:szCs w:val="28"/>
        </w:rPr>
        <w:t>.Грохотом грома сменилась она</w:t>
      </w:r>
      <w:proofErr w:type="gramStart"/>
      <w:r w:rsidR="00AC57C9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FA4411">
        <w:rPr>
          <w:rFonts w:ascii="Times New Roman" w:hAnsi="Times New Roman" w:cs="Times New Roman"/>
          <w:sz w:val="28"/>
          <w:szCs w:val="28"/>
        </w:rPr>
        <w:t xml:space="preserve">   </w:t>
      </w:r>
      <w:r w:rsidR="004B22F7">
        <w:rPr>
          <w:rFonts w:ascii="Times New Roman" w:hAnsi="Times New Roman" w:cs="Times New Roman"/>
          <w:sz w:val="28"/>
          <w:szCs w:val="28"/>
        </w:rPr>
        <w:t xml:space="preserve"> 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F516C" w:rsidRPr="00845D3A">
        <w:rPr>
          <w:rFonts w:ascii="Times New Roman" w:hAnsi="Times New Roman" w:cs="Times New Roman"/>
          <w:sz w:val="28"/>
          <w:szCs w:val="28"/>
        </w:rPr>
        <w:t xml:space="preserve"> вот уже 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дождик свинцовый, ты слышишь?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4B22F7">
        <w:rPr>
          <w:rFonts w:ascii="Times New Roman" w:hAnsi="Times New Roman" w:cs="Times New Roman"/>
          <w:sz w:val="28"/>
          <w:szCs w:val="28"/>
        </w:rPr>
        <w:t xml:space="preserve">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>Закрапал,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 закрапал, закрапал по крыше.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4B22F7">
        <w:rPr>
          <w:rFonts w:ascii="Times New Roman" w:hAnsi="Times New Roman" w:cs="Times New Roman"/>
          <w:sz w:val="28"/>
          <w:szCs w:val="28"/>
        </w:rPr>
        <w:t xml:space="preserve">     </w:t>
      </w:r>
      <w:r w:rsidR="003F516C" w:rsidRPr="00845D3A">
        <w:rPr>
          <w:rFonts w:ascii="Times New Roman" w:hAnsi="Times New Roman" w:cs="Times New Roman"/>
          <w:sz w:val="28"/>
          <w:szCs w:val="28"/>
        </w:rPr>
        <w:t>Наверн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о сейчас барабанить он станет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4B22F7">
        <w:rPr>
          <w:rFonts w:ascii="Times New Roman" w:hAnsi="Times New Roman" w:cs="Times New Roman"/>
          <w:sz w:val="28"/>
          <w:szCs w:val="28"/>
        </w:rPr>
        <w:t xml:space="preserve">     </w:t>
      </w:r>
      <w:r w:rsidR="003F516C" w:rsidRPr="00845D3A">
        <w:rPr>
          <w:rFonts w:ascii="Times New Roman" w:hAnsi="Times New Roman" w:cs="Times New Roman"/>
          <w:sz w:val="28"/>
          <w:szCs w:val="28"/>
        </w:rPr>
        <w:t>Уже барабанит, уже бар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абанит.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4B22F7">
        <w:rPr>
          <w:rFonts w:ascii="Times New Roman" w:hAnsi="Times New Roman" w:cs="Times New Roman"/>
          <w:sz w:val="28"/>
          <w:szCs w:val="28"/>
        </w:rPr>
        <w:t xml:space="preserve">     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>Вот та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к гром войны отзвучал и затих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4B22F7">
        <w:rPr>
          <w:rFonts w:ascii="Times New Roman" w:hAnsi="Times New Roman" w:cs="Times New Roman"/>
          <w:sz w:val="28"/>
          <w:szCs w:val="28"/>
        </w:rPr>
        <w:t xml:space="preserve">    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>И жизнь ст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ала яркой, как песенный стих.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4B22F7">
        <w:rPr>
          <w:rFonts w:ascii="Times New Roman" w:hAnsi="Times New Roman" w:cs="Times New Roman"/>
          <w:sz w:val="28"/>
          <w:szCs w:val="28"/>
        </w:rPr>
        <w:t xml:space="preserve">    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  Военное время ушло навсегда!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4B22F7">
        <w:rPr>
          <w:rFonts w:ascii="Times New Roman" w:hAnsi="Times New Roman" w:cs="Times New Roman"/>
          <w:sz w:val="28"/>
          <w:szCs w:val="28"/>
        </w:rPr>
        <w:t xml:space="preserve">     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Пусть мир озаряет счастья звезда.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59382C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59382C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59382C">
        <w:rPr>
          <w:rFonts w:ascii="Times New Roman" w:hAnsi="Times New Roman" w:cs="Times New Roman"/>
          <w:b/>
          <w:sz w:val="28"/>
          <w:szCs w:val="28"/>
        </w:rPr>
        <w:t>.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Война шла </w:t>
      </w:r>
      <w:proofErr w:type="gramStart"/>
      <w:r w:rsidR="003F516C" w:rsidRPr="00845D3A">
        <w:rPr>
          <w:rFonts w:ascii="Times New Roman" w:hAnsi="Times New Roman" w:cs="Times New Roman"/>
          <w:sz w:val="28"/>
          <w:szCs w:val="28"/>
        </w:rPr>
        <w:t>до</w:t>
      </w:r>
      <w:r w:rsidR="00845D3A">
        <w:rPr>
          <w:rFonts w:ascii="Times New Roman" w:hAnsi="Times New Roman" w:cs="Times New Roman"/>
          <w:sz w:val="28"/>
          <w:szCs w:val="28"/>
        </w:rPr>
        <w:t>лгих</w:t>
      </w:r>
      <w:proofErr w:type="gramEnd"/>
      <w:r w:rsidR="00845D3A">
        <w:rPr>
          <w:rFonts w:ascii="Times New Roman" w:hAnsi="Times New Roman" w:cs="Times New Roman"/>
          <w:sz w:val="28"/>
          <w:szCs w:val="28"/>
        </w:rPr>
        <w:t xml:space="preserve"> 4 года. Она унесла более 20</w:t>
      </w:r>
      <w:r w:rsidR="003F516C" w:rsidRPr="00845D3A">
        <w:rPr>
          <w:rFonts w:ascii="Times New Roman" w:hAnsi="Times New Roman" w:cs="Times New Roman"/>
          <w:sz w:val="28"/>
          <w:szCs w:val="28"/>
        </w:rPr>
        <w:t>000000 человеческих жизней. Эта война была самая стр</w:t>
      </w:r>
      <w:r w:rsidR="00BA1465" w:rsidRPr="00845D3A">
        <w:rPr>
          <w:rFonts w:ascii="Times New Roman" w:hAnsi="Times New Roman" w:cs="Times New Roman"/>
          <w:sz w:val="28"/>
          <w:szCs w:val="28"/>
        </w:rPr>
        <w:t xml:space="preserve">ашная в истории человечества. </w:t>
      </w:r>
      <w:r w:rsidR="00BA1465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t>Но насту</w:t>
      </w:r>
      <w:r w:rsidR="00BA1465" w:rsidRPr="00845D3A">
        <w:rPr>
          <w:rFonts w:ascii="Times New Roman" w:hAnsi="Times New Roman" w:cs="Times New Roman"/>
          <w:sz w:val="28"/>
          <w:szCs w:val="28"/>
        </w:rPr>
        <w:t xml:space="preserve">пил долгожданный день Победы. </w:t>
      </w:r>
      <w:r w:rsidR="00BA1465" w:rsidRPr="00845D3A">
        <w:rPr>
          <w:rFonts w:ascii="Times New Roman" w:hAnsi="Times New Roman" w:cs="Times New Roman"/>
          <w:sz w:val="28"/>
          <w:szCs w:val="28"/>
        </w:rPr>
        <w:br/>
        <w:t>(</w:t>
      </w:r>
      <w:r w:rsidR="003F516C" w:rsidRPr="00845D3A">
        <w:rPr>
          <w:rFonts w:ascii="Times New Roman" w:hAnsi="Times New Roman" w:cs="Times New Roman"/>
          <w:sz w:val="28"/>
          <w:szCs w:val="28"/>
        </w:rPr>
        <w:t>Голос Ю. Левитана об окончании войны.</w:t>
      </w:r>
      <w:r w:rsidR="00BA1465" w:rsidRPr="00845D3A">
        <w:rPr>
          <w:rFonts w:ascii="Times New Roman" w:hAnsi="Times New Roman" w:cs="Times New Roman"/>
          <w:sz w:val="28"/>
          <w:szCs w:val="28"/>
        </w:rPr>
        <w:t>)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6A5EA3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   </w:t>
      </w:r>
      <w:r w:rsidR="006A5EA3">
        <w:rPr>
          <w:rFonts w:ascii="Times New Roman" w:hAnsi="Times New Roman" w:cs="Times New Roman"/>
          <w:sz w:val="28"/>
          <w:szCs w:val="28"/>
        </w:rPr>
        <w:t xml:space="preserve">Автор Э. Асадов. </w:t>
      </w:r>
      <w:r w:rsidR="006A5EA3">
        <w:rPr>
          <w:rFonts w:ascii="Times New Roman" w:hAnsi="Times New Roman" w:cs="Times New Roman"/>
          <w:sz w:val="28"/>
          <w:szCs w:val="28"/>
        </w:rPr>
        <w:br/>
      </w:r>
    </w:p>
    <w:p w:rsidR="00AC57C9" w:rsidRPr="00845D3A" w:rsidRDefault="006A5EA3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82C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BA1465" w:rsidRPr="0059382C">
        <w:rPr>
          <w:rFonts w:ascii="Times New Roman" w:hAnsi="Times New Roman" w:cs="Times New Roman"/>
          <w:b/>
          <w:sz w:val="28"/>
          <w:szCs w:val="28"/>
          <w:u w:val="single"/>
        </w:rPr>
        <w:t>тец</w:t>
      </w:r>
      <w:r w:rsidRPr="005938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3A82" w:rsidRPr="0059382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A1465" w:rsidRPr="0059382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A1465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ДЕНЬ победы. </w:t>
      </w:r>
    </w:p>
    <w:p w:rsidR="006A5EA3" w:rsidRDefault="00BA1465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D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6A5EA3">
        <w:rPr>
          <w:rFonts w:ascii="Times New Roman" w:hAnsi="Times New Roman" w:cs="Times New Roman"/>
          <w:sz w:val="28"/>
          <w:szCs w:val="28"/>
        </w:rPr>
        <w:t xml:space="preserve">  </w:t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>И в огнях салюта</w:t>
      </w:r>
      <w:proofErr w:type="gramStart"/>
      <w:r w:rsidR="005E203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5EA3">
        <w:rPr>
          <w:rFonts w:ascii="Times New Roman" w:hAnsi="Times New Roman" w:cs="Times New Roman"/>
          <w:sz w:val="28"/>
          <w:szCs w:val="28"/>
        </w:rPr>
        <w:t xml:space="preserve">   </w:t>
      </w:r>
      <w:r w:rsidRPr="00845D3A">
        <w:rPr>
          <w:rFonts w:ascii="Times New Roman" w:hAnsi="Times New Roman" w:cs="Times New Roman"/>
          <w:sz w:val="28"/>
          <w:szCs w:val="28"/>
        </w:rPr>
        <w:t xml:space="preserve">  </w:t>
      </w:r>
      <w:r w:rsidR="003F516C" w:rsidRPr="00845D3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E203C" w:rsidRPr="00845D3A">
        <w:rPr>
          <w:rFonts w:ascii="Times New Roman" w:hAnsi="Times New Roman" w:cs="Times New Roman"/>
          <w:sz w:val="28"/>
          <w:szCs w:val="28"/>
        </w:rPr>
        <w:t xml:space="preserve">удто гром: - Запомните навек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5EA3">
        <w:rPr>
          <w:rFonts w:ascii="Times New Roman" w:hAnsi="Times New Roman" w:cs="Times New Roman"/>
          <w:sz w:val="28"/>
          <w:szCs w:val="28"/>
        </w:rPr>
        <w:t xml:space="preserve">   </w:t>
      </w:r>
      <w:r w:rsidR="003F516C" w:rsidRPr="00845D3A">
        <w:rPr>
          <w:rFonts w:ascii="Times New Roman" w:hAnsi="Times New Roman" w:cs="Times New Roman"/>
          <w:sz w:val="28"/>
          <w:szCs w:val="28"/>
        </w:rPr>
        <w:t>Ч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то в сраженьях каждую минуту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5EA3">
        <w:rPr>
          <w:rFonts w:ascii="Times New Roman" w:hAnsi="Times New Roman" w:cs="Times New Roman"/>
          <w:sz w:val="28"/>
          <w:szCs w:val="28"/>
        </w:rPr>
        <w:t xml:space="preserve">   </w:t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Да, буквально каждую </w:t>
      </w:r>
      <w:r w:rsidR="005E203C" w:rsidRPr="00845D3A">
        <w:rPr>
          <w:rFonts w:ascii="Times New Roman" w:hAnsi="Times New Roman" w:cs="Times New Roman"/>
          <w:sz w:val="28"/>
          <w:szCs w:val="28"/>
        </w:rPr>
        <w:t>минуту</w:t>
      </w:r>
      <w:proofErr w:type="gramStart"/>
      <w:r w:rsidR="005E203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5EA3">
        <w:rPr>
          <w:rFonts w:ascii="Times New Roman" w:hAnsi="Times New Roman" w:cs="Times New Roman"/>
          <w:sz w:val="28"/>
          <w:szCs w:val="28"/>
        </w:rPr>
        <w:t xml:space="preserve">    </w:t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E203C" w:rsidRPr="00845D3A">
        <w:rPr>
          <w:rFonts w:ascii="Times New Roman" w:hAnsi="Times New Roman" w:cs="Times New Roman"/>
          <w:sz w:val="28"/>
          <w:szCs w:val="28"/>
        </w:rPr>
        <w:t xml:space="preserve">огибало десять человек!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 </w:t>
      </w:r>
      <w:r w:rsidR="00F03A82" w:rsidRPr="0059382C">
        <w:rPr>
          <w:rFonts w:ascii="Times New Roman" w:hAnsi="Times New Roman" w:cs="Times New Roman"/>
          <w:b/>
          <w:sz w:val="28"/>
          <w:szCs w:val="28"/>
          <w:u w:val="single"/>
        </w:rPr>
        <w:t>чтец 4</w:t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 </w:t>
      </w:r>
      <w:r w:rsidR="003F516C" w:rsidRPr="00845D3A">
        <w:rPr>
          <w:rFonts w:ascii="Times New Roman" w:hAnsi="Times New Roman" w:cs="Times New Roman"/>
          <w:sz w:val="28"/>
          <w:szCs w:val="28"/>
        </w:rPr>
        <w:t>И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 вот так четыре горьких года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5EA3">
        <w:rPr>
          <w:rFonts w:ascii="Times New Roman" w:hAnsi="Times New Roman" w:cs="Times New Roman"/>
          <w:sz w:val="28"/>
          <w:szCs w:val="28"/>
        </w:rPr>
        <w:t xml:space="preserve">   </w:t>
      </w:r>
      <w:r w:rsidR="003F516C" w:rsidRPr="00845D3A">
        <w:rPr>
          <w:rFonts w:ascii="Times New Roman" w:hAnsi="Times New Roman" w:cs="Times New Roman"/>
          <w:sz w:val="28"/>
          <w:szCs w:val="28"/>
        </w:rPr>
        <w:t>Ден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ь за днем - невероятный счет!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5EA3">
        <w:rPr>
          <w:rFonts w:ascii="Times New Roman" w:hAnsi="Times New Roman" w:cs="Times New Roman"/>
          <w:sz w:val="28"/>
          <w:szCs w:val="28"/>
        </w:rPr>
        <w:t xml:space="preserve">    </w:t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Ради нашей чести и свободы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5EA3">
        <w:rPr>
          <w:rFonts w:ascii="Times New Roman" w:hAnsi="Times New Roman" w:cs="Times New Roman"/>
          <w:sz w:val="28"/>
          <w:szCs w:val="28"/>
        </w:rPr>
        <w:t xml:space="preserve">    </w:t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6A5EA3">
        <w:rPr>
          <w:rFonts w:ascii="Times New Roman" w:hAnsi="Times New Roman" w:cs="Times New Roman"/>
          <w:sz w:val="28"/>
          <w:szCs w:val="28"/>
        </w:rPr>
        <w:t xml:space="preserve">Все сумел и одолел народ.  </w:t>
      </w:r>
    </w:p>
    <w:p w:rsidR="00FC492A" w:rsidRDefault="006A5EA3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382C">
        <w:rPr>
          <w:rFonts w:ascii="Times New Roman" w:hAnsi="Times New Roman" w:cs="Times New Roman"/>
          <w:b/>
          <w:sz w:val="28"/>
          <w:szCs w:val="28"/>
          <w:u w:val="single"/>
        </w:rPr>
        <w:t>чтец 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И, судьбу замешивая круто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>Чтоб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 любить, сражаться и мечтать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Чем была оплачена минута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>Кажда</w:t>
      </w:r>
      <w:proofErr w:type="gramStart"/>
      <w:r w:rsidR="003F516C" w:rsidRPr="00845D3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1B4E97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каждая минута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4A6313">
        <w:rPr>
          <w:rFonts w:ascii="Times New Roman" w:hAnsi="Times New Roman" w:cs="Times New Roman"/>
          <w:sz w:val="28"/>
          <w:szCs w:val="28"/>
        </w:rPr>
        <w:t xml:space="preserve">Смеем ли мы это забывать! </w:t>
      </w:r>
      <w:r w:rsidR="004A6313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F03A82" w:rsidRPr="0059382C">
        <w:rPr>
          <w:rFonts w:ascii="Times New Roman" w:hAnsi="Times New Roman" w:cs="Times New Roman"/>
          <w:b/>
          <w:sz w:val="28"/>
          <w:szCs w:val="28"/>
          <w:u w:val="single"/>
        </w:rPr>
        <w:t>чтец 1</w:t>
      </w:r>
      <w:r w:rsidR="00F03A82" w:rsidRPr="00845D3A">
        <w:rPr>
          <w:rFonts w:ascii="Times New Roman" w:hAnsi="Times New Roman" w:cs="Times New Roman"/>
          <w:b/>
          <w:sz w:val="28"/>
          <w:szCs w:val="28"/>
        </w:rPr>
        <w:t>.</w:t>
      </w:r>
      <w:r w:rsidR="004A6313">
        <w:rPr>
          <w:rFonts w:ascii="Times New Roman" w:hAnsi="Times New Roman" w:cs="Times New Roman"/>
          <w:sz w:val="28"/>
          <w:szCs w:val="28"/>
        </w:rPr>
        <w:t xml:space="preserve"> </w:t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И, шагая за высокой новью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6313">
        <w:rPr>
          <w:rFonts w:ascii="Times New Roman" w:hAnsi="Times New Roman" w:cs="Times New Roman"/>
          <w:sz w:val="28"/>
          <w:szCs w:val="28"/>
        </w:rPr>
        <w:t xml:space="preserve">   </w:t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Помните о том, что всякий час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A6313">
        <w:rPr>
          <w:rFonts w:ascii="Times New Roman" w:hAnsi="Times New Roman" w:cs="Times New Roman"/>
          <w:sz w:val="28"/>
          <w:szCs w:val="28"/>
        </w:rPr>
        <w:t xml:space="preserve">   </w:t>
      </w:r>
      <w:r w:rsidR="003F516C" w:rsidRPr="00845D3A">
        <w:rPr>
          <w:rFonts w:ascii="Times New Roman" w:hAnsi="Times New Roman" w:cs="Times New Roman"/>
          <w:sz w:val="28"/>
          <w:szCs w:val="28"/>
        </w:rPr>
        <w:t>Ве</w:t>
      </w:r>
      <w:r w:rsidR="005E203C" w:rsidRPr="00845D3A">
        <w:rPr>
          <w:rFonts w:ascii="Times New Roman" w:hAnsi="Times New Roman" w:cs="Times New Roman"/>
          <w:sz w:val="28"/>
          <w:szCs w:val="28"/>
        </w:rPr>
        <w:t>чно смотрят с верой и любовью</w:t>
      </w:r>
      <w:proofErr w:type="gramStart"/>
      <w:r w:rsidR="005E203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6313">
        <w:rPr>
          <w:rFonts w:ascii="Times New Roman" w:hAnsi="Times New Roman" w:cs="Times New Roman"/>
          <w:sz w:val="28"/>
          <w:szCs w:val="28"/>
        </w:rPr>
        <w:t xml:space="preserve">  </w:t>
      </w:r>
      <w:r w:rsidR="003F516C" w:rsidRPr="00845D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516C" w:rsidRPr="00845D3A">
        <w:rPr>
          <w:rFonts w:ascii="Times New Roman" w:hAnsi="Times New Roman" w:cs="Times New Roman"/>
          <w:sz w:val="28"/>
          <w:szCs w:val="28"/>
        </w:rPr>
        <w:t xml:space="preserve">след вам те, кто жил во имя вас!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>Видеоклип песни</w:t>
      </w:r>
      <w:r w:rsidR="003F516C" w:rsidRPr="00845D3A">
        <w:rPr>
          <w:rFonts w:ascii="Times New Roman" w:hAnsi="Times New Roman" w:cs="Times New Roman"/>
          <w:sz w:val="28"/>
          <w:szCs w:val="28"/>
        </w:rPr>
        <w:t>: «День победы» (сл. В. Хар</w:t>
      </w:r>
      <w:r w:rsidR="00A24663">
        <w:rPr>
          <w:rFonts w:ascii="Times New Roman" w:hAnsi="Times New Roman" w:cs="Times New Roman"/>
          <w:sz w:val="28"/>
          <w:szCs w:val="28"/>
        </w:rPr>
        <w:t xml:space="preserve">итонова, муз. Д. </w:t>
      </w:r>
      <w:proofErr w:type="spellStart"/>
      <w:r w:rsidR="00A24663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="00A2466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246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24663">
        <w:rPr>
          <w:rFonts w:ascii="Times New Roman" w:hAnsi="Times New Roman" w:cs="Times New Roman"/>
          <w:sz w:val="28"/>
          <w:szCs w:val="28"/>
        </w:rPr>
        <w:t xml:space="preserve"> </w:t>
      </w:r>
      <w:r w:rsidR="00A24663">
        <w:rPr>
          <w:rFonts w:ascii="Times New Roman" w:hAnsi="Times New Roman" w:cs="Times New Roman"/>
          <w:sz w:val="28"/>
          <w:szCs w:val="28"/>
        </w:rPr>
        <w:br/>
      </w:r>
      <w:r w:rsidR="005E203C" w:rsidRPr="00845D3A">
        <w:rPr>
          <w:rFonts w:ascii="Times New Roman" w:hAnsi="Times New Roman" w:cs="Times New Roman"/>
          <w:sz w:val="28"/>
          <w:szCs w:val="28"/>
        </w:rPr>
        <w:t>(</w:t>
      </w:r>
      <w:r w:rsidR="003F516C" w:rsidRPr="00845D3A">
        <w:rPr>
          <w:rFonts w:ascii="Times New Roman" w:hAnsi="Times New Roman" w:cs="Times New Roman"/>
          <w:sz w:val="28"/>
          <w:szCs w:val="28"/>
        </w:rPr>
        <w:t>Голос Ю, Левитана о праздновании 9 мая.</w:t>
      </w:r>
      <w:r w:rsidR="005E203C" w:rsidRPr="00845D3A">
        <w:rPr>
          <w:rFonts w:ascii="Times New Roman" w:hAnsi="Times New Roman" w:cs="Times New Roman"/>
          <w:sz w:val="28"/>
          <w:szCs w:val="28"/>
        </w:rPr>
        <w:t>)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59382C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5938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5A5E" w:rsidRPr="0059382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9382C">
        <w:rPr>
          <w:rFonts w:ascii="Times New Roman" w:hAnsi="Times New Roman" w:cs="Times New Roman"/>
          <w:sz w:val="28"/>
          <w:szCs w:val="28"/>
        </w:rPr>
        <w:t>.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Люди вернулись к мирной жизни. Но мы никогда не должны забывать о тех, кто отда</w:t>
      </w:r>
      <w:r w:rsidR="00FC492A">
        <w:rPr>
          <w:rFonts w:ascii="Times New Roman" w:hAnsi="Times New Roman" w:cs="Times New Roman"/>
          <w:sz w:val="28"/>
          <w:szCs w:val="28"/>
        </w:rPr>
        <w:t xml:space="preserve">л свои жизни за наше счастье. </w:t>
      </w:r>
      <w:r w:rsidR="00FC492A">
        <w:rPr>
          <w:rFonts w:ascii="Times New Roman" w:hAnsi="Times New Roman" w:cs="Times New Roman"/>
          <w:sz w:val="28"/>
          <w:szCs w:val="28"/>
        </w:rPr>
        <w:br/>
      </w:r>
    </w:p>
    <w:p w:rsidR="00AC57C9" w:rsidRPr="00845D3A" w:rsidRDefault="005E203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D3A">
        <w:rPr>
          <w:rFonts w:ascii="Times New Roman" w:hAnsi="Times New Roman" w:cs="Times New Roman"/>
          <w:sz w:val="28"/>
          <w:szCs w:val="28"/>
        </w:rPr>
        <w:t>(Видеоклип песни</w:t>
      </w:r>
      <w:r w:rsidR="003F516C" w:rsidRPr="00845D3A">
        <w:rPr>
          <w:rFonts w:ascii="Times New Roman" w:hAnsi="Times New Roman" w:cs="Times New Roman"/>
          <w:sz w:val="28"/>
          <w:szCs w:val="28"/>
        </w:rPr>
        <w:t>: «Журавли» (сл. Р.</w:t>
      </w:r>
      <w:r w:rsidRPr="00845D3A">
        <w:rPr>
          <w:rFonts w:ascii="Times New Roman" w:hAnsi="Times New Roman" w:cs="Times New Roman"/>
          <w:sz w:val="28"/>
          <w:szCs w:val="28"/>
        </w:rPr>
        <w:t xml:space="preserve"> Гамзатова, муз. Я. Френкеля) </w:t>
      </w:r>
      <w:r w:rsidR="00FC492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Звучит тихая музыка. Маленький мальчик возлагает цветы к памятнику «Родина Мать».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br/>
        <w:t xml:space="preserve">В это время дети читают стихотворение Т. </w:t>
      </w:r>
      <w:proofErr w:type="spellStart"/>
      <w:r w:rsidR="003F516C" w:rsidRPr="00845D3A">
        <w:rPr>
          <w:rFonts w:ascii="Times New Roman" w:hAnsi="Times New Roman" w:cs="Times New Roman"/>
          <w:sz w:val="28"/>
          <w:szCs w:val="28"/>
        </w:rPr>
        <w:t>Маршаловой</w:t>
      </w:r>
      <w:proofErr w:type="spellEnd"/>
      <w:r w:rsidR="003F516C" w:rsidRPr="00845D3A">
        <w:rPr>
          <w:rFonts w:ascii="Times New Roman" w:hAnsi="Times New Roman" w:cs="Times New Roman"/>
          <w:sz w:val="28"/>
          <w:szCs w:val="28"/>
        </w:rPr>
        <w:t xml:space="preserve">: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7F6377" w:rsidRPr="0059382C">
        <w:rPr>
          <w:rFonts w:ascii="Times New Roman" w:hAnsi="Times New Roman" w:cs="Times New Roman"/>
          <w:b/>
          <w:sz w:val="28"/>
          <w:szCs w:val="28"/>
          <w:u w:val="single"/>
        </w:rPr>
        <w:t>чтец</w:t>
      </w:r>
      <w:r w:rsidR="00A24663" w:rsidRPr="0059382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03A82" w:rsidRPr="00845D3A">
        <w:rPr>
          <w:rFonts w:ascii="Times New Roman" w:hAnsi="Times New Roman" w:cs="Times New Roman"/>
          <w:sz w:val="28"/>
          <w:szCs w:val="28"/>
        </w:rPr>
        <w:t>.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4A6313">
        <w:rPr>
          <w:rFonts w:ascii="Times New Roman" w:hAnsi="Times New Roman" w:cs="Times New Roman"/>
          <w:sz w:val="28"/>
          <w:szCs w:val="28"/>
        </w:rPr>
        <w:t xml:space="preserve"> 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В маленькой ручке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4A6313">
        <w:rPr>
          <w:rFonts w:ascii="Times New Roman" w:hAnsi="Times New Roman" w:cs="Times New Roman"/>
          <w:sz w:val="28"/>
          <w:szCs w:val="28"/>
        </w:rPr>
        <w:t xml:space="preserve">    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  Цветы у мальчишки.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4A6313">
        <w:rPr>
          <w:rFonts w:ascii="Times New Roman" w:hAnsi="Times New Roman" w:cs="Times New Roman"/>
          <w:sz w:val="28"/>
          <w:szCs w:val="28"/>
        </w:rPr>
        <w:t xml:space="preserve">   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Он этот букетик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313">
        <w:rPr>
          <w:rFonts w:ascii="Times New Roman" w:hAnsi="Times New Roman" w:cs="Times New Roman"/>
          <w:sz w:val="28"/>
          <w:szCs w:val="28"/>
        </w:rPr>
        <w:t xml:space="preserve">   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На мрамор положит. </w:t>
      </w:r>
    </w:p>
    <w:p w:rsidR="0059382C" w:rsidRDefault="005E203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313">
        <w:rPr>
          <w:rFonts w:ascii="Times New Roman" w:hAnsi="Times New Roman" w:cs="Times New Roman"/>
          <w:sz w:val="28"/>
          <w:szCs w:val="28"/>
        </w:rPr>
        <w:t xml:space="preserve">    </w:t>
      </w:r>
      <w:r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AC57C9" w:rsidRPr="00845D3A">
        <w:rPr>
          <w:rFonts w:ascii="Times New Roman" w:hAnsi="Times New Roman" w:cs="Times New Roman"/>
          <w:sz w:val="28"/>
          <w:szCs w:val="28"/>
        </w:rPr>
        <w:t>Не может войну</w:t>
      </w:r>
      <w:proofErr w:type="gramStart"/>
      <w:r w:rsidR="00AC57C9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313">
        <w:rPr>
          <w:rFonts w:ascii="Times New Roman" w:hAnsi="Times New Roman" w:cs="Times New Roman"/>
          <w:sz w:val="28"/>
          <w:szCs w:val="28"/>
        </w:rPr>
        <w:t xml:space="preserve">    </w:t>
      </w:r>
      <w:r w:rsidRPr="00845D3A">
        <w:rPr>
          <w:rFonts w:ascii="Times New Roman" w:hAnsi="Times New Roman" w:cs="Times New Roman"/>
          <w:sz w:val="28"/>
          <w:szCs w:val="28"/>
        </w:rPr>
        <w:t xml:space="preserve">  </w:t>
      </w:r>
      <w:r w:rsidR="00AC57C9" w:rsidRPr="00845D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57C9" w:rsidRPr="00845D3A">
        <w:rPr>
          <w:rFonts w:ascii="Times New Roman" w:hAnsi="Times New Roman" w:cs="Times New Roman"/>
          <w:sz w:val="28"/>
          <w:szCs w:val="28"/>
        </w:rPr>
        <w:t xml:space="preserve">омнить этот малышка,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6313">
        <w:rPr>
          <w:rFonts w:ascii="Times New Roman" w:hAnsi="Times New Roman" w:cs="Times New Roman"/>
          <w:sz w:val="28"/>
          <w:szCs w:val="28"/>
        </w:rPr>
        <w:t xml:space="preserve">    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Однако забыть ее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313">
        <w:rPr>
          <w:rFonts w:ascii="Times New Roman" w:hAnsi="Times New Roman" w:cs="Times New Roman"/>
          <w:sz w:val="28"/>
          <w:szCs w:val="28"/>
        </w:rPr>
        <w:t xml:space="preserve">   </w:t>
      </w:r>
      <w:r w:rsidRPr="00845D3A">
        <w:rPr>
          <w:rFonts w:ascii="Times New Roman" w:hAnsi="Times New Roman" w:cs="Times New Roman"/>
          <w:sz w:val="28"/>
          <w:szCs w:val="28"/>
        </w:rPr>
        <w:t xml:space="preserve"> Тоже не может. </w:t>
      </w:r>
    </w:p>
    <w:p w:rsidR="00957974" w:rsidRPr="00845D3A" w:rsidRDefault="005E203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82C" w:rsidRPr="0059382C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A24663" w:rsidRPr="0059382C">
        <w:rPr>
          <w:rFonts w:ascii="Times New Roman" w:hAnsi="Times New Roman" w:cs="Times New Roman"/>
          <w:b/>
          <w:sz w:val="28"/>
          <w:szCs w:val="28"/>
          <w:u w:val="single"/>
        </w:rPr>
        <w:t>тец</w:t>
      </w:r>
      <w:r w:rsidR="0059382C" w:rsidRPr="005938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4663" w:rsidRPr="0059382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A6313">
        <w:rPr>
          <w:rFonts w:ascii="Times New Roman" w:hAnsi="Times New Roman" w:cs="Times New Roman"/>
          <w:sz w:val="28"/>
          <w:szCs w:val="28"/>
        </w:rPr>
        <w:t xml:space="preserve"> </w:t>
      </w:r>
      <w:r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>Как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 позабыть,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6313">
        <w:rPr>
          <w:rFonts w:ascii="Times New Roman" w:hAnsi="Times New Roman" w:cs="Times New Roman"/>
          <w:sz w:val="28"/>
          <w:szCs w:val="28"/>
        </w:rPr>
        <w:t xml:space="preserve">   </w:t>
      </w:r>
      <w:r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Если мир подарили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313">
        <w:rPr>
          <w:rFonts w:ascii="Times New Roman" w:hAnsi="Times New Roman" w:cs="Times New Roman"/>
          <w:sz w:val="28"/>
          <w:szCs w:val="28"/>
        </w:rPr>
        <w:t xml:space="preserve">    </w:t>
      </w:r>
      <w:r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Те, для кому он принес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6313">
        <w:rPr>
          <w:rFonts w:ascii="Times New Roman" w:hAnsi="Times New Roman" w:cs="Times New Roman"/>
          <w:sz w:val="28"/>
          <w:szCs w:val="28"/>
        </w:rPr>
        <w:t xml:space="preserve">  </w:t>
      </w:r>
      <w:r w:rsidR="00FC492A">
        <w:rPr>
          <w:rFonts w:ascii="Times New Roman" w:hAnsi="Times New Roman" w:cs="Times New Roman"/>
          <w:sz w:val="28"/>
          <w:szCs w:val="28"/>
        </w:rPr>
        <w:t xml:space="preserve"> </w:t>
      </w:r>
      <w:r w:rsidR="004A6313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>Свой бу</w:t>
      </w:r>
      <w:r w:rsidR="00A24663">
        <w:rPr>
          <w:rFonts w:ascii="Times New Roman" w:hAnsi="Times New Roman" w:cs="Times New Roman"/>
          <w:sz w:val="28"/>
          <w:szCs w:val="28"/>
        </w:rPr>
        <w:t xml:space="preserve">кет. </w:t>
      </w:r>
      <w:r w:rsidR="00A24663">
        <w:rPr>
          <w:rFonts w:ascii="Times New Roman" w:hAnsi="Times New Roman" w:cs="Times New Roman"/>
          <w:sz w:val="28"/>
          <w:szCs w:val="28"/>
        </w:rPr>
        <w:br/>
      </w:r>
      <w:r w:rsidR="00A24663" w:rsidRPr="005938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4663" w:rsidRPr="0059382C">
        <w:rPr>
          <w:rFonts w:ascii="Times New Roman" w:hAnsi="Times New Roman" w:cs="Times New Roman"/>
          <w:b/>
          <w:sz w:val="28"/>
          <w:szCs w:val="28"/>
          <w:u w:val="single"/>
        </w:rPr>
        <w:t>чтец</w:t>
      </w:r>
      <w:r w:rsidR="0059382C" w:rsidRPr="005938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4663" w:rsidRPr="0059382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AC57C9" w:rsidRPr="00845D3A">
        <w:rPr>
          <w:rFonts w:ascii="Times New Roman" w:hAnsi="Times New Roman" w:cs="Times New Roman"/>
          <w:sz w:val="28"/>
          <w:szCs w:val="28"/>
        </w:rPr>
        <w:t>Цветы возложил мальчик</w:t>
      </w:r>
      <w:proofErr w:type="gramStart"/>
      <w:r w:rsidR="00AC57C9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4663">
        <w:rPr>
          <w:rFonts w:ascii="Times New Roman" w:hAnsi="Times New Roman" w:cs="Times New Roman"/>
          <w:sz w:val="28"/>
          <w:szCs w:val="28"/>
        </w:rPr>
        <w:t xml:space="preserve">    </w:t>
      </w:r>
      <w:r w:rsidR="00AC57C9" w:rsidRPr="00845D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C57C9" w:rsidRPr="00845D3A">
        <w:rPr>
          <w:rFonts w:ascii="Times New Roman" w:hAnsi="Times New Roman" w:cs="Times New Roman"/>
          <w:sz w:val="28"/>
          <w:szCs w:val="28"/>
        </w:rPr>
        <w:t xml:space="preserve"> братской могиле,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4663">
        <w:rPr>
          <w:rFonts w:ascii="Times New Roman" w:hAnsi="Times New Roman" w:cs="Times New Roman"/>
          <w:sz w:val="28"/>
          <w:szCs w:val="28"/>
        </w:rPr>
        <w:t xml:space="preserve"> 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Людям планету спасшим от </w:t>
      </w:r>
      <w:r w:rsidRPr="00845D3A">
        <w:rPr>
          <w:rFonts w:ascii="Times New Roman" w:hAnsi="Times New Roman" w:cs="Times New Roman"/>
          <w:sz w:val="28"/>
          <w:szCs w:val="28"/>
        </w:rPr>
        <w:t xml:space="preserve">бед. </w:t>
      </w:r>
      <w:r w:rsidRPr="00845D3A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A24663">
        <w:rPr>
          <w:rFonts w:ascii="Times New Roman" w:hAnsi="Times New Roman" w:cs="Times New Roman"/>
          <w:sz w:val="28"/>
          <w:szCs w:val="28"/>
        </w:rPr>
        <w:t xml:space="preserve">    </w:t>
      </w:r>
      <w:r w:rsidRPr="00845D3A">
        <w:rPr>
          <w:rFonts w:ascii="Times New Roman" w:hAnsi="Times New Roman" w:cs="Times New Roman"/>
          <w:sz w:val="28"/>
          <w:szCs w:val="28"/>
        </w:rPr>
        <w:t xml:space="preserve">  </w:t>
      </w:r>
      <w:r w:rsidR="00AC57C9" w:rsidRPr="00845D3A">
        <w:rPr>
          <w:rFonts w:ascii="Times New Roman" w:hAnsi="Times New Roman" w:cs="Times New Roman"/>
          <w:sz w:val="28"/>
          <w:szCs w:val="28"/>
        </w:rPr>
        <w:t xml:space="preserve">За то, чтоб резвились, </w:t>
      </w:r>
      <w:r w:rsidR="00AC57C9" w:rsidRPr="00845D3A">
        <w:rPr>
          <w:rFonts w:ascii="Times New Roman" w:hAnsi="Times New Roman" w:cs="Times New Roman"/>
          <w:sz w:val="28"/>
          <w:szCs w:val="28"/>
        </w:rPr>
        <w:br/>
      </w:r>
      <w:r w:rsidR="0059382C">
        <w:rPr>
          <w:rFonts w:ascii="Times New Roman" w:hAnsi="Times New Roman" w:cs="Times New Roman"/>
          <w:sz w:val="28"/>
          <w:szCs w:val="28"/>
        </w:rPr>
        <w:t xml:space="preserve"> </w:t>
      </w:r>
      <w:r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9382C">
        <w:rPr>
          <w:rFonts w:ascii="Times New Roman" w:hAnsi="Times New Roman" w:cs="Times New Roman"/>
          <w:b/>
          <w:sz w:val="28"/>
          <w:szCs w:val="28"/>
          <w:u w:val="single"/>
        </w:rPr>
        <w:t>чтец</w:t>
      </w:r>
      <w:r w:rsidR="00A44DDB" w:rsidRPr="0059382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proofErr w:type="gramStart"/>
      <w:r w:rsidR="00A44DDB">
        <w:rPr>
          <w:rFonts w:ascii="Times New Roman" w:hAnsi="Times New Roman" w:cs="Times New Roman"/>
          <w:sz w:val="28"/>
          <w:szCs w:val="28"/>
        </w:rPr>
        <w:t xml:space="preserve"> </w:t>
      </w:r>
      <w:r w:rsidRPr="00845D3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845D3A">
        <w:rPr>
          <w:rFonts w:ascii="Times New Roman" w:hAnsi="Times New Roman" w:cs="Times New Roman"/>
          <w:sz w:val="28"/>
          <w:szCs w:val="28"/>
        </w:rPr>
        <w:t xml:space="preserve">а то, чтобы играли, </w:t>
      </w:r>
      <w:r w:rsidRPr="00845D3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A24663">
        <w:rPr>
          <w:rFonts w:ascii="Times New Roman" w:hAnsi="Times New Roman" w:cs="Times New Roman"/>
          <w:sz w:val="28"/>
          <w:szCs w:val="28"/>
        </w:rPr>
        <w:t xml:space="preserve">     </w:t>
      </w:r>
      <w:r w:rsidRPr="00845D3A">
        <w:rPr>
          <w:rFonts w:ascii="Times New Roman" w:hAnsi="Times New Roman" w:cs="Times New Roman"/>
          <w:sz w:val="28"/>
          <w:szCs w:val="28"/>
        </w:rPr>
        <w:t xml:space="preserve"> Спокойные сны </w:t>
      </w:r>
      <w:r w:rsidRPr="00845D3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A24663">
        <w:rPr>
          <w:rFonts w:ascii="Times New Roman" w:hAnsi="Times New Roman" w:cs="Times New Roman"/>
          <w:sz w:val="28"/>
          <w:szCs w:val="28"/>
        </w:rPr>
        <w:t xml:space="preserve">     </w:t>
      </w:r>
      <w:r w:rsidRPr="00845D3A">
        <w:rPr>
          <w:rFonts w:ascii="Times New Roman" w:hAnsi="Times New Roman" w:cs="Times New Roman"/>
          <w:sz w:val="28"/>
          <w:szCs w:val="28"/>
        </w:rPr>
        <w:t xml:space="preserve">Чтобы видеть могли, </w:t>
      </w:r>
    </w:p>
    <w:p w:rsidR="00957974" w:rsidRPr="00845D3A" w:rsidRDefault="005517D2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46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За то, чтобы дети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4663">
        <w:rPr>
          <w:rFonts w:ascii="Times New Roman" w:hAnsi="Times New Roman" w:cs="Times New Roman"/>
          <w:sz w:val="28"/>
          <w:szCs w:val="28"/>
        </w:rPr>
        <w:t xml:space="preserve">      </w:t>
      </w:r>
      <w:r w:rsidR="00FC492A">
        <w:rPr>
          <w:rFonts w:ascii="Times New Roman" w:hAnsi="Times New Roman" w:cs="Times New Roman"/>
          <w:sz w:val="28"/>
          <w:szCs w:val="28"/>
        </w:rPr>
        <w:t xml:space="preserve"> Войны не </w:t>
      </w:r>
      <w:proofErr w:type="spellStart"/>
      <w:r w:rsidR="00FC492A">
        <w:rPr>
          <w:rFonts w:ascii="Times New Roman" w:hAnsi="Times New Roman" w:cs="Times New Roman"/>
          <w:sz w:val="28"/>
          <w:szCs w:val="28"/>
        </w:rPr>
        <w:t>вида</w:t>
      </w:r>
      <w:r w:rsidR="005E203C" w:rsidRPr="00845D3A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5E203C" w:rsidRPr="00845D3A">
        <w:rPr>
          <w:rFonts w:ascii="Times New Roman" w:hAnsi="Times New Roman" w:cs="Times New Roman"/>
          <w:sz w:val="28"/>
          <w:szCs w:val="28"/>
        </w:rPr>
        <w:t xml:space="preserve">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4663">
        <w:rPr>
          <w:rFonts w:ascii="Times New Roman" w:hAnsi="Times New Roman" w:cs="Times New Roman"/>
          <w:sz w:val="28"/>
          <w:szCs w:val="28"/>
        </w:rPr>
        <w:t xml:space="preserve">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Бороться обязаны люди земли!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7A1B38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F03A82" w:rsidRPr="007A1B3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F516C" w:rsidRPr="00845D3A">
        <w:rPr>
          <w:rFonts w:ascii="Times New Roman" w:hAnsi="Times New Roman" w:cs="Times New Roman"/>
          <w:sz w:val="28"/>
          <w:szCs w:val="28"/>
        </w:rPr>
        <w:t>: В честь всех погибших в годы Великой Отечественной Войны объявляется минута молчания.</w:t>
      </w:r>
    </w:p>
    <w:p w:rsidR="00957974" w:rsidRPr="00845D3A" w:rsidRDefault="00CF0BAB" w:rsidP="00735A5E">
      <w:pPr>
        <w:spacing w:before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(Звучит метроном)</w:t>
      </w:r>
      <w:proofErr w:type="gramStart"/>
      <w:r w:rsidR="003F516C" w:rsidRPr="00845D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F516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735A5E">
        <w:rPr>
          <w:rFonts w:ascii="Times New Roman" w:hAnsi="Times New Roman" w:cs="Times New Roman"/>
          <w:sz w:val="28"/>
          <w:szCs w:val="28"/>
        </w:rPr>
        <w:t xml:space="preserve">            (запись песни «Поклонимся великим тем годам»)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11F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F03A82" w:rsidRPr="008411F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411F1">
        <w:rPr>
          <w:rFonts w:ascii="Times New Roman" w:hAnsi="Times New Roman" w:cs="Times New Roman"/>
          <w:sz w:val="28"/>
          <w:szCs w:val="28"/>
        </w:rPr>
        <w:t xml:space="preserve">.  </w:t>
      </w:r>
      <w:r w:rsidR="003F516C" w:rsidRPr="00845D3A">
        <w:rPr>
          <w:rFonts w:ascii="Times New Roman" w:hAnsi="Times New Roman" w:cs="Times New Roman"/>
          <w:sz w:val="28"/>
          <w:szCs w:val="28"/>
        </w:rPr>
        <w:t>Идут годы. Увы, ветераны войны состарились, многим из них уже больше 80 лет. Живых участников войны остаётся всё меньше и меньше. Но сколько бы лет не прошло, ветераны не могу</w:t>
      </w:r>
      <w:r w:rsidR="005E203C" w:rsidRPr="00845D3A">
        <w:rPr>
          <w:rFonts w:ascii="Times New Roman" w:hAnsi="Times New Roman" w:cs="Times New Roman"/>
          <w:sz w:val="28"/>
          <w:szCs w:val="28"/>
        </w:rPr>
        <w:t>т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забыть всех ужасов войны. И любое воспоминан</w:t>
      </w:r>
      <w:r w:rsidR="00957974" w:rsidRPr="00845D3A">
        <w:rPr>
          <w:rFonts w:ascii="Times New Roman" w:hAnsi="Times New Roman" w:cs="Times New Roman"/>
          <w:sz w:val="28"/>
          <w:szCs w:val="28"/>
        </w:rPr>
        <w:t>ие о войне причиняет им боль</w:t>
      </w:r>
      <w:proofErr w:type="gramStart"/>
      <w:r w:rsidR="00957974" w:rsidRPr="00845D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7974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957974" w:rsidRPr="00845D3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F03A82" w:rsidRPr="00845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A82" w:rsidRPr="00845D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3A82" w:rsidRPr="00845D3A">
        <w:rPr>
          <w:rFonts w:ascii="Times New Roman" w:hAnsi="Times New Roman" w:cs="Times New Roman"/>
          <w:sz w:val="28"/>
          <w:szCs w:val="28"/>
        </w:rPr>
        <w:t>тих</w:t>
      </w:r>
      <w:r w:rsidR="00A44DDB">
        <w:rPr>
          <w:rFonts w:ascii="Times New Roman" w:hAnsi="Times New Roman" w:cs="Times New Roman"/>
          <w:sz w:val="28"/>
          <w:szCs w:val="28"/>
        </w:rPr>
        <w:t>отворение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145AAD">
        <w:rPr>
          <w:rFonts w:ascii="Times New Roman" w:hAnsi="Times New Roman" w:cs="Times New Roman"/>
          <w:sz w:val="28"/>
          <w:szCs w:val="28"/>
        </w:rPr>
        <w:t>«Сын и отец». Автор В. Попов</w:t>
      </w:r>
      <w:proofErr w:type="gramStart"/>
      <w:r w:rsidR="00145A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5AAD">
        <w:rPr>
          <w:rFonts w:ascii="Times New Roman" w:hAnsi="Times New Roman" w:cs="Times New Roman"/>
          <w:sz w:val="28"/>
          <w:szCs w:val="28"/>
        </w:rPr>
        <w:t xml:space="preserve"> </w:t>
      </w:r>
      <w:r w:rsidR="00145AA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F6377" w:rsidRPr="008411F1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="007F6377" w:rsidRPr="008411F1">
        <w:rPr>
          <w:rFonts w:ascii="Times New Roman" w:hAnsi="Times New Roman" w:cs="Times New Roman"/>
          <w:b/>
          <w:sz w:val="28"/>
          <w:szCs w:val="28"/>
          <w:u w:val="single"/>
        </w:rPr>
        <w:t>тец</w:t>
      </w:r>
      <w:r w:rsidR="00B66E91" w:rsidRPr="00841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="007F6377" w:rsidRPr="00845D3A">
        <w:rPr>
          <w:rFonts w:ascii="Times New Roman" w:hAnsi="Times New Roman" w:cs="Times New Roman"/>
          <w:sz w:val="28"/>
          <w:szCs w:val="28"/>
        </w:rPr>
        <w:t>.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 Я отца попросил: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>- Рас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скажи, как сражался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</w:t>
      </w:r>
      <w:r w:rsidR="005E203C" w:rsidRPr="00845D3A">
        <w:rPr>
          <w:rFonts w:ascii="Times New Roman" w:hAnsi="Times New Roman" w:cs="Times New Roman"/>
          <w:sz w:val="28"/>
          <w:szCs w:val="28"/>
        </w:rPr>
        <w:t>Как поганых фашистов</w:t>
      </w:r>
      <w:proofErr w:type="gramStart"/>
      <w:r w:rsidR="005E203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</w:t>
      </w:r>
      <w:r w:rsidR="005E203C" w:rsidRPr="00845D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203C" w:rsidRPr="00845D3A">
        <w:rPr>
          <w:rFonts w:ascii="Times New Roman" w:hAnsi="Times New Roman" w:cs="Times New Roman"/>
          <w:sz w:val="28"/>
          <w:szCs w:val="28"/>
        </w:rPr>
        <w:t xml:space="preserve"> боях убивал.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957974" w:rsidRPr="00845D3A">
        <w:rPr>
          <w:rFonts w:ascii="Times New Roman" w:hAnsi="Times New Roman" w:cs="Times New Roman"/>
          <w:sz w:val="28"/>
          <w:szCs w:val="28"/>
        </w:rPr>
        <w:t>Но отец о войне</w:t>
      </w:r>
      <w:proofErr w:type="gramStart"/>
      <w:r w:rsidR="00957974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957974" w:rsidRPr="00845D3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</w:t>
      </w:r>
      <w:r w:rsidR="005E203C" w:rsidRPr="00845D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E203C" w:rsidRPr="00845D3A">
        <w:rPr>
          <w:rFonts w:ascii="Times New Roman" w:hAnsi="Times New Roman" w:cs="Times New Roman"/>
          <w:sz w:val="28"/>
          <w:szCs w:val="28"/>
        </w:rPr>
        <w:t xml:space="preserve">оворить отказался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Только брови нахмурил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И тихо сказал: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- Ты что думаешь, сын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4DDB">
        <w:rPr>
          <w:rFonts w:ascii="Times New Roman" w:hAnsi="Times New Roman" w:cs="Times New Roman"/>
          <w:sz w:val="28"/>
          <w:szCs w:val="28"/>
        </w:rPr>
        <w:t xml:space="preserve">   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Убивать очень просто?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1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DDB" w:rsidRPr="008411F1">
        <w:rPr>
          <w:rFonts w:ascii="Times New Roman" w:hAnsi="Times New Roman" w:cs="Times New Roman"/>
          <w:b/>
          <w:sz w:val="28"/>
          <w:szCs w:val="28"/>
          <w:u w:val="single"/>
        </w:rPr>
        <w:t>чтец</w:t>
      </w:r>
      <w:r w:rsidR="008411F1" w:rsidRPr="00841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4DDB" w:rsidRPr="008411F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proofErr w:type="gramStart"/>
      <w:r w:rsidR="00A44DDB">
        <w:rPr>
          <w:rFonts w:ascii="Times New Roman" w:hAnsi="Times New Roman" w:cs="Times New Roman"/>
          <w:sz w:val="28"/>
          <w:szCs w:val="28"/>
        </w:rPr>
        <w:t xml:space="preserve">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E203C" w:rsidRPr="00845D3A">
        <w:rPr>
          <w:rFonts w:ascii="Times New Roman" w:hAnsi="Times New Roman" w:cs="Times New Roman"/>
          <w:sz w:val="28"/>
          <w:szCs w:val="28"/>
        </w:rPr>
        <w:t xml:space="preserve">ак в кино лишь бывает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И то не всегда. </w:t>
      </w:r>
      <w:r w:rsidR="00957974" w:rsidRPr="00845D3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>- Но ведь это ж враг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и!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Я б их всех шашкой острой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Покрошил, если б только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Был взрослым </w:t>
      </w:r>
      <w:r w:rsidR="005E203C" w:rsidRPr="00845D3A">
        <w:rPr>
          <w:rFonts w:ascii="Times New Roman" w:hAnsi="Times New Roman" w:cs="Times New Roman"/>
          <w:sz w:val="28"/>
          <w:szCs w:val="28"/>
        </w:rPr>
        <w:t>тогда</w:t>
      </w:r>
      <w:proofErr w:type="gramStart"/>
      <w:r w:rsidR="005E203C" w:rsidRPr="00845D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203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11F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44DDB" w:rsidRPr="008411F1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="00A44DDB" w:rsidRPr="008411F1">
        <w:rPr>
          <w:rFonts w:ascii="Times New Roman" w:hAnsi="Times New Roman" w:cs="Times New Roman"/>
          <w:b/>
          <w:sz w:val="28"/>
          <w:szCs w:val="28"/>
          <w:u w:val="single"/>
        </w:rPr>
        <w:t>тец</w:t>
      </w:r>
      <w:r w:rsidR="008411F1" w:rsidRPr="00841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4DDB" w:rsidRPr="008411F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44DDB">
        <w:rPr>
          <w:rFonts w:ascii="Times New Roman" w:hAnsi="Times New Roman" w:cs="Times New Roman"/>
          <w:sz w:val="28"/>
          <w:szCs w:val="28"/>
        </w:rPr>
        <w:t xml:space="preserve">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- Да, то были враги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Но они тоже люди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И у каждого дома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Детишки и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мать. </w:t>
      </w:r>
      <w:r w:rsidR="00957974" w:rsidRPr="00845D3A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Их погнали, как скот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>К нам фашисты- нацисты</w:t>
      </w:r>
      <w:proofErr w:type="gramStart"/>
      <w:r w:rsidR="005E203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203C" w:rsidRPr="00845D3A">
        <w:rPr>
          <w:rFonts w:ascii="Times New Roman" w:hAnsi="Times New Roman" w:cs="Times New Roman"/>
          <w:sz w:val="28"/>
          <w:szCs w:val="28"/>
        </w:rPr>
        <w:t xml:space="preserve"> заставили силой</w:t>
      </w:r>
    </w:p>
    <w:p w:rsidR="00957974" w:rsidRPr="00845D3A" w:rsidRDefault="00A44DDB" w:rsidP="00A44D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Всех нас убивать. </w:t>
      </w:r>
      <w:r w:rsidR="00957974" w:rsidRPr="00845D3A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411F1">
        <w:rPr>
          <w:rFonts w:ascii="Times New Roman" w:hAnsi="Times New Roman" w:cs="Times New Roman"/>
          <w:b/>
          <w:sz w:val="28"/>
          <w:szCs w:val="28"/>
          <w:u w:val="single"/>
        </w:rPr>
        <w:t>чтец1</w:t>
      </w:r>
      <w:proofErr w:type="gramStart"/>
      <w:r w:rsidRPr="00841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516C" w:rsidRPr="00845D3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F516C" w:rsidRPr="00845D3A">
        <w:rPr>
          <w:rFonts w:ascii="Times New Roman" w:hAnsi="Times New Roman" w:cs="Times New Roman"/>
          <w:sz w:val="28"/>
          <w:szCs w:val="28"/>
        </w:rPr>
        <w:t xml:space="preserve">о уж </w:t>
      </w:r>
      <w:r w:rsidR="00957974" w:rsidRPr="00845D3A">
        <w:rPr>
          <w:rFonts w:ascii="Times New Roman" w:hAnsi="Times New Roman" w:cs="Times New Roman"/>
          <w:sz w:val="28"/>
          <w:szCs w:val="28"/>
        </w:rPr>
        <w:t>тут кто кого.</w:t>
      </w:r>
    </w:p>
    <w:p w:rsidR="00957974" w:rsidRPr="00845D3A" w:rsidRDefault="00A44DDB" w:rsidP="00A44D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Жить нам тоже хотелось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7974" w:rsidRPr="00845D3A">
        <w:rPr>
          <w:rFonts w:ascii="Times New Roman" w:hAnsi="Times New Roman" w:cs="Times New Roman"/>
          <w:sz w:val="28"/>
          <w:szCs w:val="28"/>
        </w:rPr>
        <w:t>Да к тому же свой дом нам</w:t>
      </w:r>
    </w:p>
    <w:p w:rsidR="00145AAD" w:rsidRDefault="00A44DDB" w:rsidP="00A44DD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516C" w:rsidRPr="00845D3A">
        <w:rPr>
          <w:rFonts w:ascii="Times New Roman" w:hAnsi="Times New Roman" w:cs="Times New Roman"/>
          <w:sz w:val="28"/>
          <w:szCs w:val="28"/>
        </w:rPr>
        <w:t>Пришлось за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щищать. </w:t>
      </w:r>
      <w:r w:rsidR="00957974" w:rsidRPr="00845D3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На войне было все –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Кровь, жестокость и смелость.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0BAB">
        <w:rPr>
          <w:rFonts w:ascii="Times New Roman" w:hAnsi="Times New Roman" w:cs="Times New Roman"/>
          <w:sz w:val="28"/>
          <w:szCs w:val="28"/>
        </w:rPr>
        <w:t xml:space="preserve">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И поверь, нелегко мне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0BAB">
        <w:rPr>
          <w:rFonts w:ascii="Times New Roman" w:hAnsi="Times New Roman" w:cs="Times New Roman"/>
          <w:sz w:val="28"/>
          <w:szCs w:val="28"/>
        </w:rPr>
        <w:t xml:space="preserve">  </w:t>
      </w:r>
      <w:r w:rsidR="00957974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Войну вспоминать. 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3F516C" w:rsidRPr="008411F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 w:rsidR="008411F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="008411F1">
        <w:rPr>
          <w:rFonts w:ascii="Times New Roman" w:hAnsi="Times New Roman" w:cs="Times New Roman"/>
          <w:b/>
          <w:sz w:val="28"/>
          <w:szCs w:val="28"/>
        </w:rPr>
        <w:t>.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145AAD">
        <w:rPr>
          <w:rFonts w:ascii="Times New Roman" w:hAnsi="Times New Roman" w:cs="Times New Roman"/>
          <w:sz w:val="28"/>
          <w:szCs w:val="28"/>
        </w:rPr>
        <w:t>Слово представляется труженику тыла Глазковой А.А.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FC492A">
        <w:rPr>
          <w:rFonts w:ascii="Times New Roman" w:hAnsi="Times New Roman" w:cs="Times New Roman"/>
          <w:sz w:val="28"/>
          <w:szCs w:val="28"/>
        </w:rPr>
        <w:t xml:space="preserve">(Рассказ  </w:t>
      </w:r>
      <w:proofErr w:type="gramStart"/>
      <w:r w:rsidR="00FC492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C492A">
        <w:rPr>
          <w:rFonts w:ascii="Times New Roman" w:hAnsi="Times New Roman" w:cs="Times New Roman"/>
          <w:sz w:val="28"/>
          <w:szCs w:val="28"/>
        </w:rPr>
        <w:t xml:space="preserve"> участниках </w:t>
      </w:r>
      <w:r w:rsidR="00510037">
        <w:rPr>
          <w:rFonts w:ascii="Times New Roman" w:hAnsi="Times New Roman" w:cs="Times New Roman"/>
          <w:sz w:val="28"/>
          <w:szCs w:val="28"/>
        </w:rPr>
        <w:t>ВОВ пос. Хорлово)</w:t>
      </w:r>
      <w:r w:rsidR="003F516C" w:rsidRPr="00845D3A">
        <w:rPr>
          <w:rFonts w:ascii="Times New Roman" w:hAnsi="Times New Roman" w:cs="Times New Roman"/>
          <w:sz w:val="28"/>
          <w:szCs w:val="28"/>
        </w:rPr>
        <w:br/>
      </w:r>
      <w:r w:rsidR="00510037" w:rsidRPr="008411F1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6A4C56" w:rsidRPr="00321A2F" w:rsidRDefault="006A4C56" w:rsidP="006A4C5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</w:t>
      </w:r>
      <w:r w:rsidRPr="00321A2F">
        <w:rPr>
          <w:rFonts w:ascii="Times New Roman" w:hAnsi="Times New Roman" w:cs="Times New Roman"/>
          <w:sz w:val="28"/>
        </w:rPr>
        <w:t xml:space="preserve">Слава вам храбрые, отважные, ушедшие в вечность – 345 </w:t>
      </w:r>
      <w:proofErr w:type="spellStart"/>
      <w:r w:rsidRPr="00321A2F">
        <w:rPr>
          <w:rFonts w:ascii="Times New Roman" w:hAnsi="Times New Roman" w:cs="Times New Roman"/>
          <w:sz w:val="28"/>
        </w:rPr>
        <w:t>хорловчан</w:t>
      </w:r>
      <w:proofErr w:type="spellEnd"/>
      <w:r w:rsidRPr="00321A2F">
        <w:rPr>
          <w:rFonts w:ascii="Times New Roman" w:hAnsi="Times New Roman" w:cs="Times New Roman"/>
          <w:sz w:val="28"/>
        </w:rPr>
        <w:t xml:space="preserve"> погибли в этой войне.</w:t>
      </w:r>
    </w:p>
    <w:p w:rsidR="006A4C56" w:rsidRPr="00321A2F" w:rsidRDefault="009A65E0" w:rsidP="006A4C5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A4C56" w:rsidRPr="00321A2F">
        <w:rPr>
          <w:rFonts w:ascii="Times New Roman" w:hAnsi="Times New Roman" w:cs="Times New Roman"/>
          <w:sz w:val="28"/>
        </w:rPr>
        <w:t xml:space="preserve">Слава вам, ныне живущим: </w:t>
      </w:r>
    </w:p>
    <w:p w:rsidR="006A4C56" w:rsidRPr="00321A2F" w:rsidRDefault="006A4C56" w:rsidP="006A4C5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321A2F">
        <w:rPr>
          <w:rFonts w:ascii="Times New Roman" w:hAnsi="Times New Roman" w:cs="Times New Roman"/>
          <w:sz w:val="28"/>
        </w:rPr>
        <w:t xml:space="preserve">  Иван Максимович Лилин</w:t>
      </w:r>
    </w:p>
    <w:p w:rsidR="006A4C56" w:rsidRPr="00DC2D09" w:rsidRDefault="006A4C56" w:rsidP="006A4C5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321A2F">
        <w:rPr>
          <w:rFonts w:ascii="Times New Roman" w:hAnsi="Times New Roman" w:cs="Times New Roman"/>
          <w:sz w:val="28"/>
        </w:rPr>
        <w:t xml:space="preserve">  </w:t>
      </w:r>
      <w:r w:rsidRPr="00DC2D09">
        <w:rPr>
          <w:rFonts w:ascii="Times New Roman" w:hAnsi="Times New Roman" w:cs="Times New Roman"/>
          <w:sz w:val="28"/>
        </w:rPr>
        <w:t xml:space="preserve"> Никифор Иванович </w:t>
      </w:r>
      <w:proofErr w:type="spellStart"/>
      <w:r w:rsidRPr="00DC2D09">
        <w:rPr>
          <w:rFonts w:ascii="Times New Roman" w:hAnsi="Times New Roman" w:cs="Times New Roman"/>
          <w:sz w:val="28"/>
        </w:rPr>
        <w:t>Атмашкин</w:t>
      </w:r>
      <w:proofErr w:type="spellEnd"/>
    </w:p>
    <w:p w:rsidR="006A4C56" w:rsidRPr="00DC2D09" w:rsidRDefault="006A4C56" w:rsidP="006A4C5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DC2D09">
        <w:rPr>
          <w:rFonts w:ascii="Times New Roman" w:hAnsi="Times New Roman" w:cs="Times New Roman"/>
          <w:sz w:val="28"/>
        </w:rPr>
        <w:t xml:space="preserve">   Магомед </w:t>
      </w:r>
      <w:proofErr w:type="spellStart"/>
      <w:r w:rsidRPr="00DC2D09">
        <w:rPr>
          <w:rFonts w:ascii="Times New Roman" w:hAnsi="Times New Roman" w:cs="Times New Roman"/>
          <w:sz w:val="28"/>
        </w:rPr>
        <w:t>Османович</w:t>
      </w:r>
      <w:proofErr w:type="spellEnd"/>
      <w:r w:rsidRPr="00DC2D09">
        <w:rPr>
          <w:rFonts w:ascii="Times New Roman" w:hAnsi="Times New Roman" w:cs="Times New Roman"/>
          <w:sz w:val="28"/>
        </w:rPr>
        <w:t xml:space="preserve"> Османов</w:t>
      </w:r>
    </w:p>
    <w:p w:rsidR="006A4C56" w:rsidRPr="00DC2D09" w:rsidRDefault="006A4C56" w:rsidP="006A4C5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авел </w:t>
      </w:r>
      <w:proofErr w:type="spellStart"/>
      <w:r>
        <w:rPr>
          <w:rFonts w:ascii="Times New Roman" w:hAnsi="Times New Roman" w:cs="Times New Roman"/>
          <w:sz w:val="28"/>
        </w:rPr>
        <w:t>Иль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олго</w:t>
      </w:r>
      <w:r w:rsidRPr="00DC2D09">
        <w:rPr>
          <w:rFonts w:ascii="Times New Roman" w:hAnsi="Times New Roman" w:cs="Times New Roman"/>
          <w:sz w:val="28"/>
        </w:rPr>
        <w:t>лев</w:t>
      </w:r>
      <w:proofErr w:type="spellEnd"/>
    </w:p>
    <w:p w:rsidR="006A4C56" w:rsidRPr="00321A2F" w:rsidRDefault="006A4C56" w:rsidP="006A4C5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321A2F">
        <w:rPr>
          <w:rFonts w:ascii="Times New Roman" w:hAnsi="Times New Roman" w:cs="Times New Roman"/>
          <w:sz w:val="28"/>
        </w:rPr>
        <w:t>У вас славные боевые биографии.</w:t>
      </w:r>
    </w:p>
    <w:p w:rsidR="006A4C56" w:rsidRPr="00321A2F" w:rsidRDefault="006A4C56" w:rsidP="006A4C56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321A2F">
        <w:rPr>
          <w:rFonts w:ascii="Times New Roman" w:hAnsi="Times New Roman" w:cs="Times New Roman"/>
          <w:sz w:val="28"/>
        </w:rPr>
        <w:t>Это и Сталинградское пекло. Это и снайперский меткий огонь по врагу.</w:t>
      </w:r>
    </w:p>
    <w:p w:rsidR="006A4C56" w:rsidRPr="006A4C56" w:rsidRDefault="006A4C56" w:rsidP="006A4C56">
      <w:pPr>
        <w:rPr>
          <w:rFonts w:ascii="Times New Roman" w:hAnsi="Times New Roman" w:cs="Times New Roman"/>
          <w:sz w:val="28"/>
        </w:rPr>
      </w:pPr>
      <w:r w:rsidRPr="00321A2F">
        <w:rPr>
          <w:rFonts w:ascii="Times New Roman" w:hAnsi="Times New Roman" w:cs="Times New Roman"/>
          <w:sz w:val="28"/>
        </w:rPr>
        <w:t>Вы закрыли собой дорогу на Москву, до которой оставалось считанные километры. Вы сломили мощь самой сильной армии мира. Пусть не меркнет ваша слава, слава храбрых воинов во веки</w:t>
      </w:r>
    </w:p>
    <w:p w:rsidR="006A4C56" w:rsidRPr="008411F1" w:rsidRDefault="009A65E0" w:rsidP="00A44DD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11F1" w:rsidRPr="008411F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 w:rsidR="008411F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41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</w:t>
      </w:r>
    </w:p>
    <w:p w:rsidR="00650AE6" w:rsidRDefault="003F516C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5D3A">
        <w:rPr>
          <w:rFonts w:ascii="Times New Roman" w:hAnsi="Times New Roman" w:cs="Times New Roman"/>
          <w:sz w:val="28"/>
          <w:szCs w:val="28"/>
        </w:rPr>
        <w:t>Дай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 Бог Вам ветераны долгих лет.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>Спасибо Вам, что мы в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ойны не знали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Ведь Вы нам жизнь своею жизнью дали. </w:t>
      </w:r>
      <w:r w:rsidRPr="00845D3A">
        <w:rPr>
          <w:rFonts w:ascii="Times New Roman" w:hAnsi="Times New Roman" w:cs="Times New Roman"/>
          <w:sz w:val="28"/>
          <w:szCs w:val="28"/>
        </w:rPr>
        <w:br/>
        <w:t xml:space="preserve">Дай Бог Вам ветераны долгих лет. </w:t>
      </w:r>
      <w:r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br/>
      </w:r>
      <w:r w:rsidR="007F6377" w:rsidRPr="00845D3A">
        <w:rPr>
          <w:rFonts w:ascii="Times New Roman" w:hAnsi="Times New Roman" w:cs="Times New Roman"/>
          <w:sz w:val="28"/>
          <w:szCs w:val="28"/>
        </w:rPr>
        <w:t>(</w:t>
      </w:r>
      <w:r w:rsidRPr="00845D3A">
        <w:rPr>
          <w:rFonts w:ascii="Times New Roman" w:hAnsi="Times New Roman" w:cs="Times New Roman"/>
          <w:sz w:val="28"/>
          <w:szCs w:val="28"/>
        </w:rPr>
        <w:t>Дети вручают гостям цветы и подарки.</w:t>
      </w:r>
      <w:r w:rsidR="007F6377" w:rsidRPr="00845D3A">
        <w:rPr>
          <w:rFonts w:ascii="Times New Roman" w:hAnsi="Times New Roman" w:cs="Times New Roman"/>
          <w:sz w:val="28"/>
          <w:szCs w:val="28"/>
        </w:rPr>
        <w:t>)</w:t>
      </w:r>
    </w:p>
    <w:p w:rsidR="00650AE6" w:rsidRDefault="00650AE6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0AE6" w:rsidRDefault="005E203C" w:rsidP="00650AE6">
      <w:pPr>
        <w:rPr>
          <w:rFonts w:ascii="Times New Roman" w:hAnsi="Times New Roman" w:cs="Times New Roman"/>
          <w:sz w:val="28"/>
        </w:rPr>
      </w:pPr>
      <w:r w:rsidRPr="008411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AE6" w:rsidRPr="008411F1">
        <w:rPr>
          <w:rFonts w:ascii="Times New Roman" w:hAnsi="Times New Roman" w:cs="Times New Roman"/>
          <w:b/>
          <w:sz w:val="28"/>
          <w:u w:val="single"/>
        </w:rPr>
        <w:t>Ведущий2</w:t>
      </w:r>
      <w:r w:rsidR="00650AE6">
        <w:rPr>
          <w:rFonts w:ascii="Times New Roman" w:hAnsi="Times New Roman" w:cs="Times New Roman"/>
          <w:b/>
          <w:sz w:val="28"/>
        </w:rPr>
        <w:t>.</w:t>
      </w:r>
      <w:r w:rsidR="00650AE6">
        <w:rPr>
          <w:rFonts w:ascii="Times New Roman" w:hAnsi="Times New Roman" w:cs="Times New Roman"/>
          <w:sz w:val="28"/>
        </w:rPr>
        <w:t xml:space="preserve"> О них выстоявших и победивших в этой схватке со злейшим врагом написаны сотни книг. Поэтому книги приблизят то суровое время, когда на родной земле полыхал огонь Великой Отечественной войны.</w:t>
      </w:r>
    </w:p>
    <w:p w:rsidR="00650AE6" w:rsidRDefault="00A00C1A" w:rsidP="00650A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бзор литературы)</w:t>
      </w:r>
    </w:p>
    <w:p w:rsidR="003F516C" w:rsidRPr="00845D3A" w:rsidRDefault="00957974" w:rsidP="00650A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11F1">
        <w:rPr>
          <w:rFonts w:ascii="Times New Roman" w:hAnsi="Times New Roman" w:cs="Times New Roman"/>
          <w:b/>
          <w:sz w:val="28"/>
          <w:szCs w:val="28"/>
          <w:u w:val="single"/>
        </w:rPr>
        <w:t>чтец</w:t>
      </w:r>
      <w:r w:rsidR="005517D2" w:rsidRPr="008411F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B66E91" w:rsidRPr="008411F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411F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Мир и дружба всем нужны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Мир важней всего на свете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На земле, где нет войны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Ночью спят спокойно дети.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</w:t>
      </w:r>
      <w:r w:rsidR="003F516C" w:rsidRPr="00845D3A">
        <w:rPr>
          <w:rFonts w:ascii="Times New Roman" w:hAnsi="Times New Roman" w:cs="Times New Roman"/>
          <w:sz w:val="28"/>
          <w:szCs w:val="28"/>
        </w:rPr>
        <w:t xml:space="preserve">Там, где пушки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не гремят,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В небе солнце ярко светит.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</w:t>
      </w:r>
      <w:r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5E203C" w:rsidRPr="00845D3A">
        <w:rPr>
          <w:rFonts w:ascii="Times New Roman" w:hAnsi="Times New Roman" w:cs="Times New Roman"/>
          <w:sz w:val="28"/>
          <w:szCs w:val="28"/>
        </w:rPr>
        <w:t xml:space="preserve">Нужен мир для всех ребят. </w:t>
      </w:r>
      <w:r w:rsidR="005E203C" w:rsidRPr="00845D3A">
        <w:rPr>
          <w:rFonts w:ascii="Times New Roman" w:hAnsi="Times New Roman" w:cs="Times New Roman"/>
          <w:sz w:val="28"/>
          <w:szCs w:val="28"/>
        </w:rPr>
        <w:br/>
      </w:r>
      <w:r w:rsidRPr="00845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7D2">
        <w:rPr>
          <w:rFonts w:ascii="Times New Roman" w:hAnsi="Times New Roman" w:cs="Times New Roman"/>
          <w:sz w:val="28"/>
          <w:szCs w:val="28"/>
        </w:rPr>
        <w:t xml:space="preserve">     </w:t>
      </w:r>
      <w:r w:rsidRPr="00845D3A">
        <w:rPr>
          <w:rFonts w:ascii="Times New Roman" w:hAnsi="Times New Roman" w:cs="Times New Roman"/>
          <w:sz w:val="28"/>
          <w:szCs w:val="28"/>
        </w:rPr>
        <w:t xml:space="preserve"> </w:t>
      </w:r>
      <w:r w:rsidR="003F516C" w:rsidRPr="00845D3A">
        <w:rPr>
          <w:rFonts w:ascii="Times New Roman" w:hAnsi="Times New Roman" w:cs="Times New Roman"/>
          <w:sz w:val="28"/>
          <w:szCs w:val="28"/>
        </w:rPr>
        <w:t>Нужен мир н</w:t>
      </w:r>
      <w:r w:rsidR="007F6377" w:rsidRPr="00845D3A">
        <w:rPr>
          <w:rFonts w:ascii="Times New Roman" w:hAnsi="Times New Roman" w:cs="Times New Roman"/>
          <w:sz w:val="28"/>
          <w:szCs w:val="28"/>
        </w:rPr>
        <w:t xml:space="preserve">а всей планете! </w:t>
      </w:r>
      <w:r w:rsidR="007F6377" w:rsidRPr="00845D3A">
        <w:rPr>
          <w:rFonts w:ascii="Times New Roman" w:hAnsi="Times New Roman" w:cs="Times New Roman"/>
          <w:sz w:val="28"/>
          <w:szCs w:val="28"/>
        </w:rPr>
        <w:br/>
      </w:r>
      <w:r w:rsidR="007F6377" w:rsidRPr="00845D3A">
        <w:rPr>
          <w:rFonts w:ascii="Times New Roman" w:hAnsi="Times New Roman" w:cs="Times New Roman"/>
          <w:sz w:val="28"/>
          <w:szCs w:val="28"/>
        </w:rPr>
        <w:br/>
        <w:t xml:space="preserve">Звучит песня «Майский вальс» </w:t>
      </w:r>
    </w:p>
    <w:p w:rsidR="003F516C" w:rsidRPr="009B4466" w:rsidRDefault="009A65E0" w:rsidP="003F516C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A65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411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</w:t>
      </w:r>
      <w:r w:rsidR="009B4466" w:rsidRPr="008411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едущий</w:t>
      </w:r>
      <w:r w:rsidRPr="008411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0 лет прошло со дня Победы. Теперь в рядах защитников Родины стоят сыновья и внуки наши. Они верны героическим традициям нашей армии, нашего народа. И каждый раз, когда того требуют интересы безопасности страны, защиты мира, наш воин предстает как воин-патриот, воин-интернационалист и бесстрашно повторяет подвиги дедов и отц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            (  Видеоклип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ни</w:t>
      </w:r>
      <w:r w:rsidR="009B4466" w:rsidRPr="009B4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Офицеры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466" w:rsidRPr="008411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тец</w:t>
      </w:r>
      <w:r w:rsidR="008411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411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</w:t>
      </w:r>
      <w:r w:rsidR="009B4466" w:rsidRPr="008411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еорит живет мгновенье,</w:t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горая в душной синеве,</w:t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отвесное паденье</w:t>
      </w:r>
      <w:proofErr w:type="gramStart"/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возь смерть направлено к земле.</w:t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я готов, летя сквозь годы</w:t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еоритом в синей мгле,</w:t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гореть, сжигая все невзгоды,</w:t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 имя жизни на земле</w:t>
      </w:r>
      <w:proofErr w:type="gramStart"/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8411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</w:t>
      </w:r>
      <w:proofErr w:type="gramEnd"/>
      <w:r w:rsidRPr="008411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ец2</w:t>
      </w:r>
      <w:r w:rsidR="009B4466" w:rsidRPr="008411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="009B4466" w:rsidRPr="008411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шла война, прошла страда,</w:t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боль взывает к людям:</w:t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, люди, никогда</w:t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 этом не забудем.</w:t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411F1" w:rsidRPr="008411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411F1" w:rsidRPr="008411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тец 3</w:t>
      </w:r>
      <w:proofErr w:type="gramStart"/>
      <w:r w:rsidR="009B4466" w:rsidRPr="008411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ь память верную о ней</w:t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ранят, об этой муке</w:t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ети нынешних детей,</w:t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ших внуков внуки.</w:t>
      </w:r>
      <w:r w:rsidR="009B4466" w:rsidRPr="009B44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F516C" w:rsidRPr="009B4466">
        <w:rPr>
          <w:rFonts w:ascii="Times New Roman" w:hAnsi="Times New Roman" w:cs="Times New Roman"/>
          <w:sz w:val="28"/>
          <w:szCs w:val="28"/>
        </w:rPr>
        <w:tab/>
      </w:r>
    </w:p>
    <w:p w:rsidR="004C5C6E" w:rsidRPr="004C5C6E" w:rsidRDefault="0017227F" w:rsidP="0017227F">
      <w:pPr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8411F1">
        <w:rPr>
          <w:rStyle w:val="ucoz-forum-post"/>
          <w:rFonts w:ascii="Times New Roman" w:hAnsi="Times New Roman" w:cs="Times New Roman"/>
          <w:b/>
          <w:sz w:val="28"/>
          <w:szCs w:val="28"/>
          <w:u w:val="single"/>
        </w:rPr>
        <w:t>Используемая литература</w:t>
      </w:r>
      <w:r w:rsidRPr="004C5C6E">
        <w:rPr>
          <w:rStyle w:val="ucoz-forum-post"/>
          <w:rFonts w:ascii="Times New Roman" w:hAnsi="Times New Roman" w:cs="Times New Roman"/>
          <w:b/>
          <w:sz w:val="28"/>
          <w:szCs w:val="28"/>
        </w:rPr>
        <w:t>:</w:t>
      </w:r>
    </w:p>
    <w:p w:rsidR="004C5C6E" w:rsidRPr="004C5C6E" w:rsidRDefault="004C5C6E" w:rsidP="004C5C6E">
      <w:pPr>
        <w:spacing w:line="240" w:lineRule="auto"/>
        <w:contextualSpacing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1.</w:t>
      </w:r>
      <w:r w:rsidRPr="004C5C6E">
        <w:rPr>
          <w:rStyle w:val="ucoz-forum-post"/>
          <w:rFonts w:ascii="Times New Roman" w:hAnsi="Times New Roman" w:cs="Times New Roman"/>
          <w:sz w:val="28"/>
          <w:szCs w:val="28"/>
        </w:rPr>
        <w:t>С. Алексеев. Ради жизни на земле. М. – Изд. Педагогика.-1990г.</w:t>
      </w:r>
    </w:p>
    <w:p w:rsidR="004C5C6E" w:rsidRPr="004C5C6E" w:rsidRDefault="004C5C6E" w:rsidP="004C5C6E">
      <w:pPr>
        <w:spacing w:line="240" w:lineRule="auto"/>
        <w:contextualSpacing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2.</w:t>
      </w:r>
      <w:r w:rsidRPr="004C5C6E">
        <w:rPr>
          <w:rStyle w:val="ucoz-forum-post"/>
          <w:rFonts w:ascii="Times New Roman" w:hAnsi="Times New Roman" w:cs="Times New Roman"/>
          <w:sz w:val="28"/>
          <w:szCs w:val="28"/>
        </w:rPr>
        <w:t xml:space="preserve">«Никто не забыт и ничто не забыто.»1941-1945г. М. -1970 </w:t>
      </w:r>
    </w:p>
    <w:p w:rsidR="004C5C6E" w:rsidRDefault="004C5C6E" w:rsidP="004C5C6E">
      <w:pPr>
        <w:spacing w:line="240" w:lineRule="auto"/>
        <w:contextualSpacing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3.</w:t>
      </w:r>
      <w:r w:rsidRPr="004C5C6E">
        <w:rPr>
          <w:rStyle w:val="ucoz-forum-post"/>
          <w:rFonts w:ascii="Times New Roman" w:hAnsi="Times New Roman" w:cs="Times New Roman"/>
          <w:sz w:val="28"/>
          <w:szCs w:val="28"/>
        </w:rPr>
        <w:t>«Идёт война народная…» Стихи о Великой Отечественной войне.- М. Детская литература.-2009.-328</w:t>
      </w:r>
    </w:p>
    <w:p w:rsidR="000847AC" w:rsidRPr="004C5C6E" w:rsidRDefault="000847AC" w:rsidP="004C5C6E">
      <w:pPr>
        <w:spacing w:line="240" w:lineRule="auto"/>
        <w:contextualSpacing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4. Час мужества. Стихи и рас</w:t>
      </w:r>
      <w:r w:rsidR="004542FD">
        <w:rPr>
          <w:rStyle w:val="ucoz-forum-post"/>
          <w:rFonts w:ascii="Times New Roman" w:hAnsi="Times New Roman" w:cs="Times New Roman"/>
          <w:sz w:val="28"/>
          <w:szCs w:val="28"/>
        </w:rPr>
        <w:t>с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>казы о Великой Отечественной войне</w:t>
      </w:r>
      <w:proofErr w:type="gramStart"/>
      <w:r>
        <w:rPr>
          <w:rStyle w:val="ucoz-forum-post"/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Style w:val="ucoz-forum-post"/>
          <w:rFonts w:ascii="Times New Roman" w:hAnsi="Times New Roman" w:cs="Times New Roman"/>
          <w:sz w:val="28"/>
          <w:szCs w:val="28"/>
        </w:rPr>
        <w:t>М. Оникс.-2011.</w:t>
      </w:r>
    </w:p>
    <w:p w:rsidR="004542FD" w:rsidRDefault="0017227F" w:rsidP="004542FD">
      <w:pPr>
        <w:spacing w:line="240" w:lineRule="auto"/>
        <w:contextualSpacing/>
        <w:rPr>
          <w:rStyle w:val="ucoz-forum-post"/>
          <w:rFonts w:ascii="Times New Roman" w:hAnsi="Times New Roman" w:cs="Times New Roman"/>
          <w:sz w:val="28"/>
          <w:szCs w:val="28"/>
        </w:rPr>
      </w:pPr>
      <w:r w:rsidRPr="004C5C6E">
        <w:rPr>
          <w:rStyle w:val="ucoz-forum-post"/>
          <w:rFonts w:ascii="Times New Roman" w:hAnsi="Times New Roman" w:cs="Times New Roman"/>
          <w:sz w:val="28"/>
          <w:szCs w:val="28"/>
        </w:rPr>
        <w:t>1. Фрагменты стихотворе</w:t>
      </w:r>
      <w:r w:rsidR="004542FD">
        <w:rPr>
          <w:rStyle w:val="ucoz-forum-post"/>
          <w:rFonts w:ascii="Times New Roman" w:hAnsi="Times New Roman" w:cs="Times New Roman"/>
          <w:sz w:val="28"/>
          <w:szCs w:val="28"/>
        </w:rPr>
        <w:t>ний</w:t>
      </w:r>
      <w:proofErr w:type="gramStart"/>
      <w:r w:rsidR="004542FD">
        <w:rPr>
          <w:rStyle w:val="ucoz-forum-post"/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4542FD">
        <w:rPr>
          <w:rStyle w:val="ucoz-forum-post"/>
          <w:rFonts w:ascii="Times New Roman" w:hAnsi="Times New Roman" w:cs="Times New Roman"/>
          <w:sz w:val="28"/>
          <w:szCs w:val="28"/>
        </w:rPr>
        <w:t xml:space="preserve"> Окуджавы</w:t>
      </w:r>
      <w:r w:rsidRPr="004C5C6E">
        <w:rPr>
          <w:rStyle w:val="ucoz-forum-post"/>
          <w:rFonts w:ascii="Times New Roman" w:hAnsi="Times New Roman" w:cs="Times New Roman"/>
          <w:sz w:val="28"/>
          <w:szCs w:val="28"/>
        </w:rPr>
        <w:t xml:space="preserve">, </w:t>
      </w:r>
      <w:r w:rsidRPr="004C5C6E">
        <w:rPr>
          <w:rFonts w:ascii="Times New Roman" w:hAnsi="Times New Roman" w:cs="Times New Roman"/>
          <w:sz w:val="28"/>
          <w:szCs w:val="28"/>
        </w:rPr>
        <w:br/>
      </w:r>
      <w:r w:rsidR="004542FD">
        <w:rPr>
          <w:rStyle w:val="ucoz-forum-post"/>
          <w:rFonts w:ascii="Times New Roman" w:hAnsi="Times New Roman" w:cs="Times New Roman"/>
          <w:sz w:val="28"/>
          <w:szCs w:val="28"/>
        </w:rPr>
        <w:t>В. Попова</w:t>
      </w:r>
    </w:p>
    <w:p w:rsidR="004542FD" w:rsidRDefault="004542FD" w:rsidP="004542FD">
      <w:pPr>
        <w:spacing w:line="240" w:lineRule="auto"/>
        <w:contextualSpacing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И. Петрухина</w:t>
      </w:r>
    </w:p>
    <w:p w:rsidR="005360F8" w:rsidRPr="004C5C6E" w:rsidRDefault="004542FD" w:rsidP="004542FD">
      <w:pPr>
        <w:spacing w:line="240" w:lineRule="auto"/>
        <w:contextualSpacing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>
        <w:rPr>
          <w:rStyle w:val="ucoz-forum-post"/>
          <w:rFonts w:ascii="Times New Roman" w:hAnsi="Times New Roman" w:cs="Times New Roman"/>
          <w:sz w:val="28"/>
          <w:szCs w:val="28"/>
        </w:rPr>
        <w:t>Маршаловой</w:t>
      </w:r>
      <w:proofErr w:type="spellEnd"/>
      <w:r w:rsidR="0017227F" w:rsidRPr="004C5C6E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17227F" w:rsidRPr="004C5C6E">
        <w:rPr>
          <w:rFonts w:ascii="Times New Roman" w:hAnsi="Times New Roman" w:cs="Times New Roman"/>
          <w:sz w:val="28"/>
          <w:szCs w:val="28"/>
        </w:rPr>
        <w:br/>
      </w:r>
      <w:r w:rsidR="0017227F" w:rsidRPr="004C5C6E">
        <w:rPr>
          <w:rStyle w:val="ucoz-forum-post"/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17227F" w:rsidRPr="004C5C6E">
        <w:rPr>
          <w:rStyle w:val="ucoz-forum-post"/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="0017227F" w:rsidRPr="004C5C6E">
        <w:rPr>
          <w:rStyle w:val="ucoz-forum-post"/>
          <w:rFonts w:ascii="Times New Roman" w:hAnsi="Times New Roman" w:cs="Times New Roman"/>
          <w:sz w:val="28"/>
          <w:szCs w:val="28"/>
        </w:rPr>
        <w:t xml:space="preserve">, </w:t>
      </w:r>
      <w:r w:rsidR="0017227F" w:rsidRPr="004C5C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7227F" w:rsidRPr="004C5C6E">
        <w:rPr>
          <w:rStyle w:val="ucoz-forum-post"/>
          <w:rFonts w:ascii="Times New Roman" w:hAnsi="Times New Roman" w:cs="Times New Roman"/>
          <w:sz w:val="28"/>
          <w:szCs w:val="28"/>
        </w:rPr>
        <w:t>Е.Долматовского</w:t>
      </w:r>
      <w:proofErr w:type="spellEnd"/>
      <w:proofErr w:type="gramStart"/>
      <w:r w:rsidR="0017227F" w:rsidRPr="004C5C6E">
        <w:rPr>
          <w:rStyle w:val="ucoz-forum-post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227F" w:rsidRPr="004C5C6E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17227F" w:rsidRPr="004C5C6E">
        <w:rPr>
          <w:rFonts w:ascii="Times New Roman" w:hAnsi="Times New Roman" w:cs="Times New Roman"/>
          <w:sz w:val="28"/>
          <w:szCs w:val="28"/>
        </w:rPr>
        <w:br/>
      </w:r>
      <w:r w:rsidR="0017227F" w:rsidRPr="004C5C6E">
        <w:rPr>
          <w:rStyle w:val="ucoz-forum-post"/>
          <w:rFonts w:ascii="Times New Roman" w:hAnsi="Times New Roman" w:cs="Times New Roman"/>
          <w:sz w:val="28"/>
          <w:szCs w:val="28"/>
        </w:rPr>
        <w:t xml:space="preserve">М. Исаковского,  </w:t>
      </w:r>
      <w:r w:rsidR="0017227F" w:rsidRPr="004C5C6E">
        <w:rPr>
          <w:rFonts w:ascii="Times New Roman" w:hAnsi="Times New Roman" w:cs="Times New Roman"/>
          <w:sz w:val="28"/>
          <w:szCs w:val="28"/>
        </w:rPr>
        <w:br/>
      </w:r>
      <w:r w:rsidR="0017227F" w:rsidRPr="004C5C6E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>Э. Асадова</w:t>
      </w:r>
      <w:r w:rsidR="0017227F" w:rsidRPr="004C5C6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17227F" w:rsidRPr="004C5C6E" w:rsidRDefault="0017227F" w:rsidP="001722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5C6E">
        <w:rPr>
          <w:rStyle w:val="ucoz-forum-post"/>
          <w:rFonts w:ascii="Times New Roman" w:hAnsi="Times New Roman" w:cs="Times New Roman"/>
          <w:sz w:val="28"/>
          <w:szCs w:val="28"/>
        </w:rPr>
        <w:t>РЕЗЮМЕ</w:t>
      </w:r>
      <w:proofErr w:type="gramEnd"/>
      <w:r w:rsidRPr="004C5C6E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4C5C6E">
        <w:rPr>
          <w:rFonts w:ascii="Times New Roman" w:hAnsi="Times New Roman" w:cs="Times New Roman"/>
          <w:sz w:val="28"/>
          <w:szCs w:val="28"/>
        </w:rPr>
        <w:br/>
      </w:r>
      <w:r w:rsidRPr="004C5C6E">
        <w:rPr>
          <w:rStyle w:val="ucoz-forum-post"/>
          <w:rFonts w:ascii="Times New Roman" w:hAnsi="Times New Roman" w:cs="Times New Roman"/>
          <w:sz w:val="28"/>
          <w:szCs w:val="28"/>
        </w:rPr>
        <w:t>Данное мероприятие способствует формированию гордости за Отечествен</w:t>
      </w:r>
      <w:r w:rsidR="009A65E0" w:rsidRPr="004C5C6E">
        <w:rPr>
          <w:rStyle w:val="ucoz-forum-post"/>
          <w:rFonts w:ascii="Times New Roman" w:hAnsi="Times New Roman" w:cs="Times New Roman"/>
          <w:sz w:val="28"/>
          <w:szCs w:val="28"/>
        </w:rPr>
        <w:t>ную историю, историю своего поселка</w:t>
      </w:r>
      <w:r w:rsidRPr="004C5C6E">
        <w:rPr>
          <w:rStyle w:val="ucoz-forum-post"/>
          <w:rFonts w:ascii="Times New Roman" w:hAnsi="Times New Roman" w:cs="Times New Roman"/>
          <w:sz w:val="28"/>
          <w:szCs w:val="28"/>
        </w:rPr>
        <w:t>, своих потомков. Позволяет воспитывать ценностное отношение к своей родине, к настоящему и прошлому, людям живущим на этой земле. Ценить культуру, проявлять уважение к культуре, связанной с темой Великой Отечественной войны, беречь историческую память поколений, проявлять гражданскую позицию, самопожертвование во имя других людей. Формировать уважительное отношение к памятникам, могилам земляков.</w:t>
      </w:r>
    </w:p>
    <w:p w:rsidR="001F68B8" w:rsidRPr="004C5C6E" w:rsidRDefault="001F68B8" w:rsidP="003F51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F68B8" w:rsidRPr="004C5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08" w:rsidRDefault="001F3D08" w:rsidP="00FE3A21">
      <w:pPr>
        <w:spacing w:after="0" w:line="240" w:lineRule="auto"/>
      </w:pPr>
      <w:r>
        <w:separator/>
      </w:r>
    </w:p>
  </w:endnote>
  <w:endnote w:type="continuationSeparator" w:id="0">
    <w:p w:rsidR="001F3D08" w:rsidRDefault="001F3D08" w:rsidP="00FE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21" w:rsidRDefault="00FE3A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890881"/>
      <w:docPartObj>
        <w:docPartGallery w:val="Page Numbers (Bottom of Page)"/>
        <w:docPartUnique/>
      </w:docPartObj>
    </w:sdtPr>
    <w:sdtEndPr/>
    <w:sdtContent>
      <w:p w:rsidR="00FE3A21" w:rsidRDefault="00FE3A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FD">
          <w:rPr>
            <w:noProof/>
          </w:rPr>
          <w:t>13</w:t>
        </w:r>
        <w:r>
          <w:fldChar w:fldCharType="end"/>
        </w:r>
      </w:p>
    </w:sdtContent>
  </w:sdt>
  <w:p w:rsidR="00FE3A21" w:rsidRDefault="00FE3A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21" w:rsidRDefault="00FE3A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08" w:rsidRDefault="001F3D08" w:rsidP="00FE3A21">
      <w:pPr>
        <w:spacing w:after="0" w:line="240" w:lineRule="auto"/>
      </w:pPr>
      <w:r>
        <w:separator/>
      </w:r>
    </w:p>
  </w:footnote>
  <w:footnote w:type="continuationSeparator" w:id="0">
    <w:p w:rsidR="001F3D08" w:rsidRDefault="001F3D08" w:rsidP="00FE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21" w:rsidRDefault="00FE3A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21" w:rsidRDefault="00FE3A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21" w:rsidRDefault="00FE3A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AE4"/>
    <w:multiLevelType w:val="multilevel"/>
    <w:tmpl w:val="F3D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89"/>
    <w:rsid w:val="00004714"/>
    <w:rsid w:val="0001023B"/>
    <w:rsid w:val="000123B4"/>
    <w:rsid w:val="000145E7"/>
    <w:rsid w:val="00014FFD"/>
    <w:rsid w:val="000242E7"/>
    <w:rsid w:val="00030F6D"/>
    <w:rsid w:val="0005383A"/>
    <w:rsid w:val="000740E4"/>
    <w:rsid w:val="00083492"/>
    <w:rsid w:val="000847AC"/>
    <w:rsid w:val="000905F5"/>
    <w:rsid w:val="000A17A8"/>
    <w:rsid w:val="000A4DA5"/>
    <w:rsid w:val="000B2103"/>
    <w:rsid w:val="000D2F6D"/>
    <w:rsid w:val="000D41A4"/>
    <w:rsid w:val="000E458D"/>
    <w:rsid w:val="000E6064"/>
    <w:rsid w:val="000F2EF7"/>
    <w:rsid w:val="00101ECB"/>
    <w:rsid w:val="001266EE"/>
    <w:rsid w:val="00134FD5"/>
    <w:rsid w:val="00145AAD"/>
    <w:rsid w:val="00150C53"/>
    <w:rsid w:val="00153ED7"/>
    <w:rsid w:val="00154CCE"/>
    <w:rsid w:val="0017227F"/>
    <w:rsid w:val="0018393B"/>
    <w:rsid w:val="00184269"/>
    <w:rsid w:val="001909F5"/>
    <w:rsid w:val="001A66ED"/>
    <w:rsid w:val="001B2AE1"/>
    <w:rsid w:val="001B4E97"/>
    <w:rsid w:val="001C242B"/>
    <w:rsid w:val="001E3072"/>
    <w:rsid w:val="001E442A"/>
    <w:rsid w:val="001E6732"/>
    <w:rsid w:val="001E69BB"/>
    <w:rsid w:val="001E6B3A"/>
    <w:rsid w:val="001F3D08"/>
    <w:rsid w:val="001F68B8"/>
    <w:rsid w:val="002162B5"/>
    <w:rsid w:val="002324BB"/>
    <w:rsid w:val="002325A7"/>
    <w:rsid w:val="00250C39"/>
    <w:rsid w:val="00251118"/>
    <w:rsid w:val="0025389D"/>
    <w:rsid w:val="002A5378"/>
    <w:rsid w:val="002A727D"/>
    <w:rsid w:val="002A7347"/>
    <w:rsid w:val="002B2634"/>
    <w:rsid w:val="002E31A8"/>
    <w:rsid w:val="002E53F2"/>
    <w:rsid w:val="002F6F00"/>
    <w:rsid w:val="0030004C"/>
    <w:rsid w:val="00314CC4"/>
    <w:rsid w:val="00317ECF"/>
    <w:rsid w:val="00325CC3"/>
    <w:rsid w:val="00345E86"/>
    <w:rsid w:val="003603A4"/>
    <w:rsid w:val="00361C69"/>
    <w:rsid w:val="00372460"/>
    <w:rsid w:val="003756A0"/>
    <w:rsid w:val="00396CAA"/>
    <w:rsid w:val="003A3125"/>
    <w:rsid w:val="003B41F5"/>
    <w:rsid w:val="003C412B"/>
    <w:rsid w:val="003C6133"/>
    <w:rsid w:val="003C6C81"/>
    <w:rsid w:val="003F516C"/>
    <w:rsid w:val="00422CBD"/>
    <w:rsid w:val="00426FBB"/>
    <w:rsid w:val="00430BA5"/>
    <w:rsid w:val="00452D51"/>
    <w:rsid w:val="004542FD"/>
    <w:rsid w:val="00493170"/>
    <w:rsid w:val="004972FB"/>
    <w:rsid w:val="004A6313"/>
    <w:rsid w:val="004A6FBA"/>
    <w:rsid w:val="004B22F7"/>
    <w:rsid w:val="004C5C6E"/>
    <w:rsid w:val="004D2D0D"/>
    <w:rsid w:val="004F4BE8"/>
    <w:rsid w:val="00500852"/>
    <w:rsid w:val="00510037"/>
    <w:rsid w:val="0052469D"/>
    <w:rsid w:val="005360F8"/>
    <w:rsid w:val="00544A40"/>
    <w:rsid w:val="005517D2"/>
    <w:rsid w:val="00551FB0"/>
    <w:rsid w:val="0056056A"/>
    <w:rsid w:val="00574979"/>
    <w:rsid w:val="00586C11"/>
    <w:rsid w:val="00592997"/>
    <w:rsid w:val="0059382C"/>
    <w:rsid w:val="00594A8C"/>
    <w:rsid w:val="005A1062"/>
    <w:rsid w:val="005D393F"/>
    <w:rsid w:val="005D7641"/>
    <w:rsid w:val="005E203C"/>
    <w:rsid w:val="005E682B"/>
    <w:rsid w:val="005F10AF"/>
    <w:rsid w:val="005F7CEF"/>
    <w:rsid w:val="00602019"/>
    <w:rsid w:val="00604869"/>
    <w:rsid w:val="006304A1"/>
    <w:rsid w:val="00634066"/>
    <w:rsid w:val="00636A19"/>
    <w:rsid w:val="00650AE6"/>
    <w:rsid w:val="00672D8C"/>
    <w:rsid w:val="006A4C56"/>
    <w:rsid w:val="006A5EA3"/>
    <w:rsid w:val="006A7B3B"/>
    <w:rsid w:val="006C6A68"/>
    <w:rsid w:val="006E7461"/>
    <w:rsid w:val="006F5297"/>
    <w:rsid w:val="00735A5E"/>
    <w:rsid w:val="00761235"/>
    <w:rsid w:val="0076189E"/>
    <w:rsid w:val="00771D94"/>
    <w:rsid w:val="00774862"/>
    <w:rsid w:val="007968FF"/>
    <w:rsid w:val="007A1B38"/>
    <w:rsid w:val="007A3C01"/>
    <w:rsid w:val="007C46A0"/>
    <w:rsid w:val="007D1D09"/>
    <w:rsid w:val="007D628D"/>
    <w:rsid w:val="007F6377"/>
    <w:rsid w:val="007F7580"/>
    <w:rsid w:val="008411F1"/>
    <w:rsid w:val="00845D3A"/>
    <w:rsid w:val="00846E78"/>
    <w:rsid w:val="0086369D"/>
    <w:rsid w:val="00887D02"/>
    <w:rsid w:val="00893BE4"/>
    <w:rsid w:val="008C3A76"/>
    <w:rsid w:val="008C638C"/>
    <w:rsid w:val="008D1553"/>
    <w:rsid w:val="008E3C36"/>
    <w:rsid w:val="00900760"/>
    <w:rsid w:val="009017F6"/>
    <w:rsid w:val="00901FE7"/>
    <w:rsid w:val="00942D3E"/>
    <w:rsid w:val="00953671"/>
    <w:rsid w:val="00957974"/>
    <w:rsid w:val="00963CC3"/>
    <w:rsid w:val="00964056"/>
    <w:rsid w:val="00981759"/>
    <w:rsid w:val="009A12AF"/>
    <w:rsid w:val="009A2F6A"/>
    <w:rsid w:val="009A3F5C"/>
    <w:rsid w:val="009A65E0"/>
    <w:rsid w:val="009B0437"/>
    <w:rsid w:val="009B3043"/>
    <w:rsid w:val="009B431B"/>
    <w:rsid w:val="009B4466"/>
    <w:rsid w:val="009D1AE9"/>
    <w:rsid w:val="009D735D"/>
    <w:rsid w:val="009F22B4"/>
    <w:rsid w:val="00A00C1A"/>
    <w:rsid w:val="00A1392D"/>
    <w:rsid w:val="00A24663"/>
    <w:rsid w:val="00A36834"/>
    <w:rsid w:val="00A36EC0"/>
    <w:rsid w:val="00A4073D"/>
    <w:rsid w:val="00A44DDB"/>
    <w:rsid w:val="00A47A3F"/>
    <w:rsid w:val="00A61385"/>
    <w:rsid w:val="00A8182C"/>
    <w:rsid w:val="00A8501B"/>
    <w:rsid w:val="00A9098C"/>
    <w:rsid w:val="00A94B54"/>
    <w:rsid w:val="00AB62C4"/>
    <w:rsid w:val="00AC398E"/>
    <w:rsid w:val="00AC57C9"/>
    <w:rsid w:val="00AE49A8"/>
    <w:rsid w:val="00AF7463"/>
    <w:rsid w:val="00B13400"/>
    <w:rsid w:val="00B22CEA"/>
    <w:rsid w:val="00B31C27"/>
    <w:rsid w:val="00B424BD"/>
    <w:rsid w:val="00B45162"/>
    <w:rsid w:val="00B52D44"/>
    <w:rsid w:val="00B60C0A"/>
    <w:rsid w:val="00B60EDD"/>
    <w:rsid w:val="00B66E91"/>
    <w:rsid w:val="00B94DBA"/>
    <w:rsid w:val="00B970C5"/>
    <w:rsid w:val="00B97AAD"/>
    <w:rsid w:val="00BA06B4"/>
    <w:rsid w:val="00BA1465"/>
    <w:rsid w:val="00C03611"/>
    <w:rsid w:val="00C279A3"/>
    <w:rsid w:val="00C300E3"/>
    <w:rsid w:val="00C30481"/>
    <w:rsid w:val="00C334B2"/>
    <w:rsid w:val="00C4041C"/>
    <w:rsid w:val="00C42303"/>
    <w:rsid w:val="00CD3CAB"/>
    <w:rsid w:val="00CE0D58"/>
    <w:rsid w:val="00CE6D63"/>
    <w:rsid w:val="00CF0BAB"/>
    <w:rsid w:val="00CF31DA"/>
    <w:rsid w:val="00D06A34"/>
    <w:rsid w:val="00D35354"/>
    <w:rsid w:val="00D3675B"/>
    <w:rsid w:val="00D413F8"/>
    <w:rsid w:val="00D4587A"/>
    <w:rsid w:val="00D463A1"/>
    <w:rsid w:val="00D5172B"/>
    <w:rsid w:val="00D81953"/>
    <w:rsid w:val="00D87AA2"/>
    <w:rsid w:val="00DA0EC7"/>
    <w:rsid w:val="00DA6078"/>
    <w:rsid w:val="00DB5FCE"/>
    <w:rsid w:val="00DE5DBF"/>
    <w:rsid w:val="00DF10A3"/>
    <w:rsid w:val="00DF4A80"/>
    <w:rsid w:val="00E016DD"/>
    <w:rsid w:val="00E05D6F"/>
    <w:rsid w:val="00E20D44"/>
    <w:rsid w:val="00E2285D"/>
    <w:rsid w:val="00E35AC9"/>
    <w:rsid w:val="00E45817"/>
    <w:rsid w:val="00E55423"/>
    <w:rsid w:val="00E93679"/>
    <w:rsid w:val="00E947C1"/>
    <w:rsid w:val="00E970F6"/>
    <w:rsid w:val="00EA1E02"/>
    <w:rsid w:val="00EB1B2A"/>
    <w:rsid w:val="00EB64E2"/>
    <w:rsid w:val="00EB696D"/>
    <w:rsid w:val="00EC2A1E"/>
    <w:rsid w:val="00ED2A7A"/>
    <w:rsid w:val="00EE173F"/>
    <w:rsid w:val="00F00445"/>
    <w:rsid w:val="00F039A8"/>
    <w:rsid w:val="00F03A82"/>
    <w:rsid w:val="00F11D96"/>
    <w:rsid w:val="00F31817"/>
    <w:rsid w:val="00F3653A"/>
    <w:rsid w:val="00F44E5E"/>
    <w:rsid w:val="00F66A14"/>
    <w:rsid w:val="00F7655A"/>
    <w:rsid w:val="00F8348F"/>
    <w:rsid w:val="00F875C7"/>
    <w:rsid w:val="00F921F8"/>
    <w:rsid w:val="00F95F9E"/>
    <w:rsid w:val="00FA4411"/>
    <w:rsid w:val="00FA6789"/>
    <w:rsid w:val="00FC492A"/>
    <w:rsid w:val="00FE0042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A21"/>
  </w:style>
  <w:style w:type="paragraph" w:styleId="a5">
    <w:name w:val="footer"/>
    <w:basedOn w:val="a"/>
    <w:link w:val="a6"/>
    <w:uiPriority w:val="99"/>
    <w:unhideWhenUsed/>
    <w:rsid w:val="00FE3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A21"/>
  </w:style>
  <w:style w:type="character" w:customStyle="1" w:styleId="ucoz-forum-post">
    <w:name w:val="ucoz-forum-post"/>
    <w:basedOn w:val="a0"/>
    <w:rsid w:val="0017227F"/>
  </w:style>
  <w:style w:type="paragraph" w:customStyle="1" w:styleId="c0">
    <w:name w:val="c0"/>
    <w:basedOn w:val="a"/>
    <w:rsid w:val="004A6F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A6FBA"/>
  </w:style>
  <w:style w:type="paragraph" w:styleId="a7">
    <w:name w:val="Balloon Text"/>
    <w:basedOn w:val="a"/>
    <w:link w:val="a8"/>
    <w:uiPriority w:val="99"/>
    <w:semiHidden/>
    <w:unhideWhenUsed/>
    <w:rsid w:val="00B3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A21"/>
  </w:style>
  <w:style w:type="paragraph" w:styleId="a5">
    <w:name w:val="footer"/>
    <w:basedOn w:val="a"/>
    <w:link w:val="a6"/>
    <w:uiPriority w:val="99"/>
    <w:unhideWhenUsed/>
    <w:rsid w:val="00FE3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A21"/>
  </w:style>
  <w:style w:type="character" w:customStyle="1" w:styleId="ucoz-forum-post">
    <w:name w:val="ucoz-forum-post"/>
    <w:basedOn w:val="a0"/>
    <w:rsid w:val="0017227F"/>
  </w:style>
  <w:style w:type="paragraph" w:customStyle="1" w:styleId="c0">
    <w:name w:val="c0"/>
    <w:basedOn w:val="a"/>
    <w:rsid w:val="004A6F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A6FBA"/>
  </w:style>
  <w:style w:type="paragraph" w:styleId="a7">
    <w:name w:val="Balloon Text"/>
    <w:basedOn w:val="a"/>
    <w:link w:val="a8"/>
    <w:uiPriority w:val="99"/>
    <w:semiHidden/>
    <w:unhideWhenUsed/>
    <w:rsid w:val="00B3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F4F0-2079-4B20-B1BE-F56A3073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4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Bibloteca</cp:lastModifiedBy>
  <cp:revision>47</cp:revision>
  <cp:lastPrinted>2015-05-19T14:30:00Z</cp:lastPrinted>
  <dcterms:created xsi:type="dcterms:W3CDTF">2015-05-07T05:46:00Z</dcterms:created>
  <dcterms:modified xsi:type="dcterms:W3CDTF">2015-05-19T15:28:00Z</dcterms:modified>
</cp:coreProperties>
</file>